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81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321966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A937AAF" w14:textId="77777777" w:rsidR="00594AD8" w:rsidRPr="007255F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55F6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6D644D2" w14:textId="77777777" w:rsidR="00594AD8" w:rsidRPr="007255F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55F6">
        <w:rPr>
          <w:b/>
          <w:caps/>
          <w:sz w:val="28"/>
          <w:szCs w:val="28"/>
        </w:rPr>
        <w:t>«ЛЭТИ» им. В.И. Ульянова (Ленина)</w:t>
      </w:r>
    </w:p>
    <w:p w14:paraId="751AFD6F" w14:textId="383E8FF6" w:rsidR="007F6E90" w:rsidRPr="007255F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55F6">
        <w:rPr>
          <w:b/>
          <w:sz w:val="28"/>
          <w:szCs w:val="28"/>
        </w:rPr>
        <w:t xml:space="preserve">Кафедра </w:t>
      </w:r>
      <w:r w:rsidR="007255F6" w:rsidRPr="007255F6">
        <w:rPr>
          <w:b/>
          <w:sz w:val="28"/>
          <w:szCs w:val="28"/>
        </w:rPr>
        <w:t>МО ЭВМ</w:t>
      </w:r>
    </w:p>
    <w:p w14:paraId="277980A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B49BE9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228A7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26D3C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FDE212" w14:textId="77777777" w:rsidR="00594AD8" w:rsidRPr="00BE4534" w:rsidRDefault="00594AD8" w:rsidP="007255F6">
      <w:pPr>
        <w:spacing w:line="360" w:lineRule="auto"/>
        <w:rPr>
          <w:sz w:val="28"/>
          <w:szCs w:val="28"/>
        </w:rPr>
      </w:pPr>
    </w:p>
    <w:p w14:paraId="39D6A841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0C9EA96" w14:textId="36E59518" w:rsidR="007255F6" w:rsidRPr="00CD6CF5" w:rsidRDefault="007255F6" w:rsidP="007255F6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D6CF5">
        <w:rPr>
          <w:rStyle w:val="aff"/>
          <w:caps/>
          <w:smallCaps w:val="0"/>
          <w:szCs w:val="28"/>
        </w:rPr>
        <w:t>Отчет</w:t>
      </w:r>
    </w:p>
    <w:p w14:paraId="209599C7" w14:textId="517AA1B0" w:rsidR="007255F6" w:rsidRPr="00CD6CF5" w:rsidRDefault="007255F6" w:rsidP="007255F6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  <w:r w:rsidRPr="00CD6CF5">
        <w:rPr>
          <w:b/>
          <w:sz w:val="28"/>
          <w:szCs w:val="28"/>
        </w:rPr>
        <w:t>по индивидуальному домашнему заданию</w:t>
      </w:r>
    </w:p>
    <w:p w14:paraId="0472234E" w14:textId="419EDD4B" w:rsidR="00594AD8" w:rsidRPr="00CD6CF5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CD6CF5">
        <w:rPr>
          <w:b/>
          <w:sz w:val="28"/>
          <w:szCs w:val="28"/>
        </w:rPr>
        <w:t>по дисциплине «</w:t>
      </w:r>
      <w:r w:rsidR="007255F6" w:rsidRPr="00CD6CF5">
        <w:rPr>
          <w:b/>
          <w:sz w:val="28"/>
          <w:szCs w:val="28"/>
        </w:rPr>
        <w:t>Верификация распределенных алгоритмов</w:t>
      </w:r>
      <w:r w:rsidRPr="00CD6CF5">
        <w:rPr>
          <w:b/>
          <w:sz w:val="28"/>
          <w:szCs w:val="28"/>
        </w:rPr>
        <w:t>»</w:t>
      </w:r>
    </w:p>
    <w:p w14:paraId="29C118B7" w14:textId="0391C0D2" w:rsidR="007F6E90" w:rsidRPr="00CD6CF5" w:rsidRDefault="007F6E90" w:rsidP="007F6E90">
      <w:pPr>
        <w:spacing w:line="360" w:lineRule="auto"/>
        <w:jc w:val="center"/>
        <w:rPr>
          <w:b/>
          <w:sz w:val="28"/>
          <w:szCs w:val="28"/>
        </w:rPr>
      </w:pPr>
      <w:r w:rsidRPr="00CD6CF5">
        <w:rPr>
          <w:b/>
          <w:sz w:val="28"/>
          <w:szCs w:val="28"/>
        </w:rPr>
        <w:t xml:space="preserve">Тема: </w:t>
      </w:r>
      <w:r w:rsidR="007255F6" w:rsidRPr="00CD6CF5">
        <w:rPr>
          <w:b/>
          <w:sz w:val="28"/>
          <w:szCs w:val="28"/>
        </w:rPr>
        <w:t>Разработка контроллера светофоров и его верификация</w:t>
      </w:r>
    </w:p>
    <w:p w14:paraId="6FDDF2DA" w14:textId="5B4B331A" w:rsidR="00A34642" w:rsidRPr="000D25F9" w:rsidRDefault="000D25F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0D25F9">
        <w:rPr>
          <w:b/>
          <w:bCs/>
          <w:sz w:val="28"/>
          <w:szCs w:val="28"/>
        </w:rPr>
        <w:t>Вариант: 4</w:t>
      </w:r>
    </w:p>
    <w:p w14:paraId="30BA9540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FC7C10" w14:textId="77777777" w:rsidR="006233D8" w:rsidRPr="00CD6CF5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130340C" w14:textId="77777777" w:rsidR="006233D8" w:rsidRPr="00CD6CF5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149A014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8EFE0C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B509F1" w14:textId="77777777" w:rsidR="00DB1E5E" w:rsidRPr="00CD6CF5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44B5EDC" w14:textId="77777777" w:rsidR="00DB1E5E" w:rsidRPr="00CD6CF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CD6CF5" w:rsidRPr="00CD6CF5" w14:paraId="6E8FD613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A82DE82" w14:textId="22EE96B8" w:rsidR="007F6E90" w:rsidRPr="00CD6CF5" w:rsidRDefault="007F6E90" w:rsidP="007F6E90">
            <w:pPr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Студент</w:t>
            </w:r>
            <w:r w:rsidR="00594AD8" w:rsidRPr="00CD6CF5">
              <w:rPr>
                <w:sz w:val="28"/>
                <w:szCs w:val="28"/>
              </w:rPr>
              <w:t xml:space="preserve"> гр. </w:t>
            </w:r>
            <w:r w:rsidR="007255F6" w:rsidRPr="00CD6CF5">
              <w:rPr>
                <w:sz w:val="28"/>
                <w:szCs w:val="28"/>
              </w:rPr>
              <w:t>9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99F1118" w14:textId="77777777" w:rsidR="007F6E90" w:rsidRPr="00CD6CF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65FA6D4" w14:textId="2DCBABC9" w:rsidR="007F6E90" w:rsidRPr="00CD6CF5" w:rsidRDefault="007255F6" w:rsidP="00B84D2D">
            <w:pPr>
              <w:jc w:val="center"/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Игнашов В</w:t>
            </w:r>
            <w:r w:rsidR="007F6E90" w:rsidRPr="00CD6CF5">
              <w:rPr>
                <w:sz w:val="28"/>
                <w:szCs w:val="28"/>
              </w:rPr>
              <w:t>.</w:t>
            </w:r>
            <w:r w:rsidRPr="00CD6CF5">
              <w:rPr>
                <w:sz w:val="28"/>
                <w:szCs w:val="28"/>
              </w:rPr>
              <w:t>М</w:t>
            </w:r>
            <w:r w:rsidR="007F6E90" w:rsidRPr="00CD6CF5">
              <w:rPr>
                <w:sz w:val="28"/>
                <w:szCs w:val="28"/>
              </w:rPr>
              <w:t>.</w:t>
            </w:r>
          </w:p>
        </w:tc>
      </w:tr>
      <w:tr w:rsidR="00CD6CF5" w:rsidRPr="00CD6CF5" w14:paraId="5A8DDE3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F14868C" w14:textId="77777777" w:rsidR="007F6E90" w:rsidRPr="00CD6CF5" w:rsidRDefault="00594AD8" w:rsidP="007F6E90">
            <w:pPr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A7535" w14:textId="77777777" w:rsidR="007F6E90" w:rsidRPr="00CD6CF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1EF75FB" w14:textId="4F1714F1" w:rsidR="007F6E90" w:rsidRPr="00CD6CF5" w:rsidRDefault="007255F6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CD6CF5">
              <w:rPr>
                <w:sz w:val="28"/>
                <w:szCs w:val="28"/>
              </w:rPr>
              <w:t>Шошмина</w:t>
            </w:r>
            <w:proofErr w:type="spellEnd"/>
            <w:r w:rsidR="007F6E90" w:rsidRPr="00CD6CF5">
              <w:rPr>
                <w:sz w:val="28"/>
                <w:szCs w:val="28"/>
              </w:rPr>
              <w:t xml:space="preserve"> И.</w:t>
            </w:r>
            <w:r w:rsidRPr="00CD6CF5">
              <w:rPr>
                <w:sz w:val="28"/>
                <w:szCs w:val="28"/>
              </w:rPr>
              <w:t>В</w:t>
            </w:r>
            <w:r w:rsidR="007F6E90" w:rsidRPr="00CD6CF5">
              <w:rPr>
                <w:sz w:val="28"/>
                <w:szCs w:val="28"/>
              </w:rPr>
              <w:t>.</w:t>
            </w:r>
          </w:p>
        </w:tc>
      </w:tr>
    </w:tbl>
    <w:p w14:paraId="0F93FC58" w14:textId="77777777" w:rsidR="0011346B" w:rsidRPr="00CD6CF5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3B448433" w14:textId="77777777" w:rsidR="00706E41" w:rsidRPr="00CD6CF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E907643" w14:textId="77777777" w:rsidR="00706E41" w:rsidRPr="00CD6CF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D6CF5">
        <w:rPr>
          <w:bCs/>
          <w:sz w:val="28"/>
          <w:szCs w:val="28"/>
        </w:rPr>
        <w:t>Санкт-Петербург</w:t>
      </w:r>
    </w:p>
    <w:p w14:paraId="1715CB19" w14:textId="271881A2" w:rsidR="00E12A69" w:rsidRPr="00CD6CF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D6CF5">
        <w:rPr>
          <w:bCs/>
          <w:sz w:val="28"/>
          <w:szCs w:val="28"/>
        </w:rPr>
        <w:t>20</w:t>
      </w:r>
      <w:r w:rsidR="00181034" w:rsidRPr="00CD6CF5">
        <w:rPr>
          <w:bCs/>
          <w:sz w:val="28"/>
          <w:szCs w:val="28"/>
        </w:rPr>
        <w:t>24</w:t>
      </w:r>
    </w:p>
    <w:p w14:paraId="5EB46578" w14:textId="48517B22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49A59E69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7482"/>
        <w:gridCol w:w="875"/>
      </w:tblGrid>
      <w:tr w:rsidR="00674120" w:rsidRPr="00674120" w14:paraId="0FFDCE45" w14:textId="77777777" w:rsidTr="00674120">
        <w:tc>
          <w:tcPr>
            <w:tcW w:w="1271" w:type="dxa"/>
          </w:tcPr>
          <w:p w14:paraId="71BAF89C" w14:textId="77777777" w:rsidR="006B51D1" w:rsidRPr="00674120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CE06A0A" w14:textId="77777777" w:rsidR="006B51D1" w:rsidRPr="00674120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75" w:type="dxa"/>
          </w:tcPr>
          <w:p w14:paraId="3850D4BB" w14:textId="6E96F23E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3</w:t>
            </w:r>
          </w:p>
        </w:tc>
      </w:tr>
      <w:tr w:rsidR="00674120" w:rsidRPr="00674120" w14:paraId="52AE7A72" w14:textId="77777777" w:rsidTr="00674120">
        <w:tc>
          <w:tcPr>
            <w:tcW w:w="1271" w:type="dxa"/>
          </w:tcPr>
          <w:p w14:paraId="16DEF9B9" w14:textId="77777777" w:rsidR="006B51D1" w:rsidRPr="00674120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</w:t>
            </w:r>
            <w:r w:rsidR="001476B0"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031EDAB8" w14:textId="5B5D3B55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Построение модели</w:t>
            </w:r>
          </w:p>
        </w:tc>
        <w:tc>
          <w:tcPr>
            <w:tcW w:w="875" w:type="dxa"/>
          </w:tcPr>
          <w:p w14:paraId="51B97446" w14:textId="16F39DFB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4</w:t>
            </w:r>
          </w:p>
        </w:tc>
      </w:tr>
      <w:tr w:rsidR="00674120" w:rsidRPr="00674120" w14:paraId="031AA239" w14:textId="77777777" w:rsidTr="00674120">
        <w:tc>
          <w:tcPr>
            <w:tcW w:w="1271" w:type="dxa"/>
          </w:tcPr>
          <w:p w14:paraId="0A9C502B" w14:textId="77777777" w:rsidR="006B51D1" w:rsidRPr="006741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482" w:type="dxa"/>
          </w:tcPr>
          <w:p w14:paraId="29BC328D" w14:textId="7552674E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задачи</w:t>
            </w:r>
          </w:p>
        </w:tc>
        <w:tc>
          <w:tcPr>
            <w:tcW w:w="875" w:type="dxa"/>
          </w:tcPr>
          <w:p w14:paraId="33EC1627" w14:textId="7BD20825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4</w:t>
            </w:r>
          </w:p>
        </w:tc>
      </w:tr>
      <w:tr w:rsidR="00674120" w:rsidRPr="00674120" w14:paraId="57067ABB" w14:textId="77777777" w:rsidTr="00674120">
        <w:tc>
          <w:tcPr>
            <w:tcW w:w="1271" w:type="dxa"/>
          </w:tcPr>
          <w:p w14:paraId="2FCE2632" w14:textId="77777777" w:rsidR="006B51D1" w:rsidRPr="006741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482" w:type="dxa"/>
          </w:tcPr>
          <w:p w14:paraId="129C1C91" w14:textId="26096907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состояний</w:t>
            </w:r>
          </w:p>
        </w:tc>
        <w:tc>
          <w:tcPr>
            <w:tcW w:w="875" w:type="dxa"/>
          </w:tcPr>
          <w:p w14:paraId="0A00AD56" w14:textId="1682D445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5</w:t>
            </w:r>
          </w:p>
        </w:tc>
      </w:tr>
      <w:tr w:rsidR="00674120" w:rsidRPr="00674120" w14:paraId="3B6A6FBC" w14:textId="77777777" w:rsidTr="00674120">
        <w:tc>
          <w:tcPr>
            <w:tcW w:w="1271" w:type="dxa"/>
          </w:tcPr>
          <w:p w14:paraId="3AE72EDC" w14:textId="76504182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482" w:type="dxa"/>
          </w:tcPr>
          <w:p w14:paraId="51FD9027" w14:textId="7182FBFB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процессов</w:t>
            </w:r>
          </w:p>
        </w:tc>
        <w:tc>
          <w:tcPr>
            <w:tcW w:w="875" w:type="dxa"/>
          </w:tcPr>
          <w:p w14:paraId="07900708" w14:textId="4CC2E178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5</w:t>
            </w:r>
          </w:p>
        </w:tc>
      </w:tr>
      <w:tr w:rsidR="00674120" w:rsidRPr="00674120" w14:paraId="7462ABFD" w14:textId="77777777" w:rsidTr="00674120">
        <w:tc>
          <w:tcPr>
            <w:tcW w:w="1271" w:type="dxa"/>
          </w:tcPr>
          <w:p w14:paraId="37BF6A36" w14:textId="1CA09828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1.</w:t>
            </w:r>
          </w:p>
        </w:tc>
        <w:tc>
          <w:tcPr>
            <w:tcW w:w="7482" w:type="dxa"/>
          </w:tcPr>
          <w:p w14:paraId="455A7973" w14:textId="71B23538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Pr="00674120">
              <w:rPr>
                <w:bCs/>
                <w:sz w:val="28"/>
                <w:szCs w:val="28"/>
                <w:lang w:val="en-US"/>
              </w:rPr>
              <w:t>AddCarsToDirection</w:t>
            </w:r>
            <w:proofErr w:type="spellEnd"/>
          </w:p>
        </w:tc>
        <w:tc>
          <w:tcPr>
            <w:tcW w:w="875" w:type="dxa"/>
          </w:tcPr>
          <w:p w14:paraId="3AF216D5" w14:textId="773A846F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6</w:t>
            </w:r>
          </w:p>
        </w:tc>
      </w:tr>
      <w:tr w:rsidR="00674120" w:rsidRPr="00674120" w14:paraId="2CC2EB48" w14:textId="77777777" w:rsidTr="00674120">
        <w:tc>
          <w:tcPr>
            <w:tcW w:w="1271" w:type="dxa"/>
          </w:tcPr>
          <w:p w14:paraId="4DD556BE" w14:textId="73D4AB11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2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0C6D875A" w14:textId="54A543BF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Pr="00674120">
              <w:rPr>
                <w:bCs/>
                <w:sz w:val="28"/>
                <w:szCs w:val="28"/>
              </w:rPr>
              <w:t>MarkAsShou</w:t>
            </w:r>
            <w:r w:rsidRPr="00674120">
              <w:rPr>
                <w:bCs/>
                <w:sz w:val="28"/>
                <w:szCs w:val="28"/>
                <w:lang w:val="en-US"/>
              </w:rPr>
              <w:t>ldBeOpenNext</w:t>
            </w:r>
            <w:proofErr w:type="spellEnd"/>
          </w:p>
        </w:tc>
        <w:tc>
          <w:tcPr>
            <w:tcW w:w="875" w:type="dxa"/>
          </w:tcPr>
          <w:p w14:paraId="60EE3061" w14:textId="21843A70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6</w:t>
            </w:r>
          </w:p>
        </w:tc>
      </w:tr>
      <w:tr w:rsidR="00674120" w:rsidRPr="00674120" w14:paraId="417C654D" w14:textId="77777777" w:rsidTr="00674120">
        <w:tc>
          <w:tcPr>
            <w:tcW w:w="1271" w:type="dxa"/>
          </w:tcPr>
          <w:p w14:paraId="0990CF9A" w14:textId="43810AED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3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13790703" w14:textId="79F95CE5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proofErr w:type="gramStart"/>
            <w:r w:rsidRPr="00674120">
              <w:rPr>
                <w:bCs/>
                <w:sz w:val="28"/>
                <w:szCs w:val="28"/>
                <w:lang w:val="en-US"/>
              </w:rPr>
              <w:t>ControlDirection</w:t>
            </w:r>
            <w:proofErr w:type="spellEnd"/>
            <w:r w:rsidRPr="00674120">
              <w:rPr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674120">
              <w:rPr>
                <w:bCs/>
                <w:sz w:val="28"/>
                <w:szCs w:val="28"/>
                <w:lang w:val="en-US"/>
              </w:rPr>
              <w:t>int id)</w:t>
            </w:r>
          </w:p>
        </w:tc>
        <w:tc>
          <w:tcPr>
            <w:tcW w:w="875" w:type="dxa"/>
          </w:tcPr>
          <w:p w14:paraId="250EBD2E" w14:textId="0232E703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674120" w:rsidRPr="00674120" w14:paraId="4F423B80" w14:textId="77777777" w:rsidTr="00674120">
        <w:tc>
          <w:tcPr>
            <w:tcW w:w="1271" w:type="dxa"/>
          </w:tcPr>
          <w:p w14:paraId="5D91A865" w14:textId="628B9FA5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4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37F60761" w14:textId="1AA626D2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="004D797F" w:rsidRPr="00674120">
              <w:rPr>
                <w:bCs/>
                <w:sz w:val="28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875" w:type="dxa"/>
          </w:tcPr>
          <w:p w14:paraId="7485E229" w14:textId="78CEE93C" w:rsidR="005B6A21" w:rsidRPr="00674120" w:rsidRDefault="004D797F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674120" w:rsidRPr="00674120" w14:paraId="24E43729" w14:textId="77777777" w:rsidTr="00674120">
        <w:tc>
          <w:tcPr>
            <w:tcW w:w="1271" w:type="dxa"/>
          </w:tcPr>
          <w:p w14:paraId="2E9F4482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482" w:type="dxa"/>
          </w:tcPr>
          <w:p w14:paraId="2F13EA45" w14:textId="4DDC0B03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Верификация модели</w:t>
            </w:r>
          </w:p>
        </w:tc>
        <w:tc>
          <w:tcPr>
            <w:tcW w:w="875" w:type="dxa"/>
          </w:tcPr>
          <w:p w14:paraId="2A0F3801" w14:textId="331F7BE9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9</w:t>
            </w:r>
          </w:p>
        </w:tc>
      </w:tr>
      <w:tr w:rsidR="00674120" w:rsidRPr="00674120" w14:paraId="33AA3B6D" w14:textId="77777777" w:rsidTr="00674120">
        <w:tc>
          <w:tcPr>
            <w:tcW w:w="1271" w:type="dxa"/>
          </w:tcPr>
          <w:p w14:paraId="6224ED98" w14:textId="77777777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482" w:type="dxa"/>
          </w:tcPr>
          <w:p w14:paraId="3DBBC7EC" w14:textId="1BAF0DA5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безопасности</w:t>
            </w:r>
          </w:p>
        </w:tc>
        <w:tc>
          <w:tcPr>
            <w:tcW w:w="875" w:type="dxa"/>
          </w:tcPr>
          <w:p w14:paraId="67F16B32" w14:textId="331B7AF7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9</w:t>
            </w:r>
          </w:p>
        </w:tc>
      </w:tr>
      <w:tr w:rsidR="00674120" w:rsidRPr="00674120" w14:paraId="4A1E4049" w14:textId="77777777" w:rsidTr="00674120">
        <w:tc>
          <w:tcPr>
            <w:tcW w:w="1271" w:type="dxa"/>
          </w:tcPr>
          <w:p w14:paraId="24B68B68" w14:textId="77777777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482" w:type="dxa"/>
          </w:tcPr>
          <w:p w14:paraId="0A0EE136" w14:textId="367B94CC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живости</w:t>
            </w:r>
          </w:p>
        </w:tc>
        <w:tc>
          <w:tcPr>
            <w:tcW w:w="875" w:type="dxa"/>
          </w:tcPr>
          <w:p w14:paraId="77E29294" w14:textId="2AE768D2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</w:t>
            </w:r>
            <w:r w:rsidR="005B6A21" w:rsidRPr="00674120">
              <w:rPr>
                <w:bCs/>
                <w:sz w:val="28"/>
                <w:szCs w:val="28"/>
              </w:rPr>
              <w:t>0</w:t>
            </w:r>
          </w:p>
        </w:tc>
      </w:tr>
      <w:tr w:rsidR="00674120" w:rsidRPr="00674120" w14:paraId="2635B673" w14:textId="77777777" w:rsidTr="00674120">
        <w:tc>
          <w:tcPr>
            <w:tcW w:w="1271" w:type="dxa"/>
          </w:tcPr>
          <w:p w14:paraId="4B4EC3D7" w14:textId="1A3334D8" w:rsidR="00B00F06" w:rsidRPr="00674120" w:rsidRDefault="00B00F06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482" w:type="dxa"/>
          </w:tcPr>
          <w:p w14:paraId="27BBF2D6" w14:textId="0B5AAF07" w:rsidR="00B00F06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справедливости</w:t>
            </w:r>
          </w:p>
        </w:tc>
        <w:tc>
          <w:tcPr>
            <w:tcW w:w="875" w:type="dxa"/>
          </w:tcPr>
          <w:p w14:paraId="705FCC83" w14:textId="2C186973" w:rsidR="00B00F06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0</w:t>
            </w:r>
          </w:p>
        </w:tc>
      </w:tr>
      <w:tr w:rsidR="00674120" w:rsidRPr="00674120" w14:paraId="578D5DA8" w14:textId="77777777" w:rsidTr="00674120">
        <w:tc>
          <w:tcPr>
            <w:tcW w:w="1271" w:type="dxa"/>
          </w:tcPr>
          <w:p w14:paraId="66B08B3D" w14:textId="2340841A" w:rsidR="00B00F06" w:rsidRPr="00674120" w:rsidRDefault="00B00F06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7482" w:type="dxa"/>
          </w:tcPr>
          <w:p w14:paraId="1DDA88EB" w14:textId="131FD35C" w:rsidR="00B00F06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Верификация в </w:t>
            </w:r>
            <w:r w:rsidRPr="00674120">
              <w:rPr>
                <w:bCs/>
                <w:sz w:val="28"/>
                <w:szCs w:val="28"/>
                <w:lang w:val="en-US"/>
              </w:rPr>
              <w:t>Spin</w:t>
            </w:r>
          </w:p>
        </w:tc>
        <w:tc>
          <w:tcPr>
            <w:tcW w:w="875" w:type="dxa"/>
          </w:tcPr>
          <w:p w14:paraId="63C3547E" w14:textId="648F9738" w:rsidR="00B00F06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1</w:t>
            </w:r>
          </w:p>
        </w:tc>
      </w:tr>
      <w:tr w:rsidR="00674120" w:rsidRPr="00674120" w14:paraId="68BEA1BC" w14:textId="77777777" w:rsidTr="00674120">
        <w:tc>
          <w:tcPr>
            <w:tcW w:w="1271" w:type="dxa"/>
          </w:tcPr>
          <w:p w14:paraId="51CEEE52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0A999536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75" w:type="dxa"/>
          </w:tcPr>
          <w:p w14:paraId="40FDEECA" w14:textId="7CB8F0D0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2</w:t>
            </w:r>
          </w:p>
        </w:tc>
      </w:tr>
      <w:tr w:rsidR="00674120" w:rsidRPr="00674120" w14:paraId="40828FDB" w14:textId="77777777" w:rsidTr="00674120">
        <w:tc>
          <w:tcPr>
            <w:tcW w:w="1271" w:type="dxa"/>
          </w:tcPr>
          <w:p w14:paraId="744F87C7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A18DF5F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75" w:type="dxa"/>
          </w:tcPr>
          <w:p w14:paraId="173DFF94" w14:textId="33D48485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3</w:t>
            </w:r>
          </w:p>
        </w:tc>
      </w:tr>
      <w:tr w:rsidR="00674120" w:rsidRPr="00674120" w14:paraId="48399D96" w14:textId="77777777" w:rsidTr="00674120">
        <w:tc>
          <w:tcPr>
            <w:tcW w:w="1271" w:type="dxa"/>
          </w:tcPr>
          <w:p w14:paraId="6BD59C26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7CD4449A" w14:textId="26777BC4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А. </w:t>
            </w:r>
            <w:r w:rsidR="007158F7" w:rsidRPr="00674120">
              <w:rPr>
                <w:bCs/>
                <w:sz w:val="28"/>
                <w:szCs w:val="28"/>
              </w:rPr>
              <w:t>Исходный код модели</w:t>
            </w:r>
          </w:p>
        </w:tc>
        <w:tc>
          <w:tcPr>
            <w:tcW w:w="875" w:type="dxa"/>
          </w:tcPr>
          <w:p w14:paraId="7658D03D" w14:textId="389D1D11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4</w:t>
            </w:r>
          </w:p>
        </w:tc>
      </w:tr>
      <w:tr w:rsidR="00674120" w:rsidRPr="00674120" w14:paraId="68FC3E28" w14:textId="77777777" w:rsidTr="00674120">
        <w:tc>
          <w:tcPr>
            <w:tcW w:w="1271" w:type="dxa"/>
          </w:tcPr>
          <w:p w14:paraId="148DDC9F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15570EB" w14:textId="677EC64F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B</w:t>
            </w:r>
            <w:r w:rsidRPr="00674120">
              <w:rPr>
                <w:bCs/>
                <w:sz w:val="28"/>
                <w:szCs w:val="28"/>
              </w:rPr>
              <w:t>. Верификация свойства безопасности (</w:t>
            </w:r>
            <w:r w:rsidRPr="00674120">
              <w:rPr>
                <w:bCs/>
                <w:sz w:val="28"/>
                <w:szCs w:val="28"/>
                <w:lang w:val="en-US"/>
              </w:rPr>
              <w:t>NS</w:t>
            </w:r>
            <w:r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65D9A0D7" w14:textId="3AF25A12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9</w:t>
            </w:r>
          </w:p>
        </w:tc>
      </w:tr>
      <w:tr w:rsidR="00674120" w:rsidRPr="00674120" w14:paraId="510C6384" w14:textId="77777777" w:rsidTr="00674120">
        <w:tc>
          <w:tcPr>
            <w:tcW w:w="1271" w:type="dxa"/>
          </w:tcPr>
          <w:p w14:paraId="415F4170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7E5E3854" w14:textId="6C60461C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C</w:t>
            </w:r>
            <w:r w:rsidRPr="00674120">
              <w:rPr>
                <w:bCs/>
                <w:sz w:val="28"/>
                <w:szCs w:val="28"/>
              </w:rPr>
              <w:t xml:space="preserve">. </w:t>
            </w:r>
            <w:r w:rsidR="00E22ADD" w:rsidRPr="00674120">
              <w:rPr>
                <w:bCs/>
                <w:sz w:val="28"/>
                <w:szCs w:val="28"/>
              </w:rPr>
              <w:t>Верификация свойства живости (</w:t>
            </w:r>
            <w:r w:rsidR="00E22ADD" w:rsidRPr="00674120">
              <w:rPr>
                <w:bCs/>
                <w:sz w:val="28"/>
                <w:szCs w:val="28"/>
                <w:lang w:val="en-US"/>
              </w:rPr>
              <w:t>NS</w:t>
            </w:r>
            <w:r w:rsidR="00E22ADD"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7FA3FC20" w14:textId="1A0D17DC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0</w:t>
            </w:r>
          </w:p>
        </w:tc>
      </w:tr>
      <w:tr w:rsidR="00674120" w:rsidRPr="00674120" w14:paraId="3EC95379" w14:textId="77777777" w:rsidTr="00674120">
        <w:tc>
          <w:tcPr>
            <w:tcW w:w="1271" w:type="dxa"/>
          </w:tcPr>
          <w:p w14:paraId="6C6D9FCB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44982775" w14:textId="4E8CE102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D</w:t>
            </w:r>
            <w:r w:rsidRPr="00674120">
              <w:rPr>
                <w:bCs/>
                <w:sz w:val="28"/>
                <w:szCs w:val="28"/>
              </w:rPr>
              <w:t xml:space="preserve">. </w:t>
            </w:r>
            <w:r w:rsidR="00E22ADD" w:rsidRPr="00674120">
              <w:rPr>
                <w:bCs/>
                <w:sz w:val="28"/>
                <w:szCs w:val="28"/>
              </w:rPr>
              <w:t>Верификация свойства справедливости (</w:t>
            </w:r>
            <w:r w:rsidR="00E22ADD" w:rsidRPr="00674120">
              <w:rPr>
                <w:bCs/>
                <w:sz w:val="28"/>
                <w:szCs w:val="28"/>
                <w:lang w:val="en-US"/>
              </w:rPr>
              <w:t>NS</w:t>
            </w:r>
            <w:r w:rsidR="00E22ADD"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1C2E7EF6" w14:textId="0C0929B1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2</w:t>
            </w:r>
          </w:p>
        </w:tc>
      </w:tr>
    </w:tbl>
    <w:p w14:paraId="655F4CD8" w14:textId="77777777" w:rsidR="006B51D1" w:rsidRDefault="006B51D1" w:rsidP="006B51D1">
      <w:pPr>
        <w:rPr>
          <w:sz w:val="28"/>
          <w:szCs w:val="28"/>
        </w:rPr>
      </w:pPr>
    </w:p>
    <w:p w14:paraId="1413F401" w14:textId="77777777" w:rsidR="006B51D1" w:rsidRPr="000D25F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0D25F9">
        <w:rPr>
          <w:b/>
          <w:caps/>
          <w:sz w:val="28"/>
          <w:szCs w:val="28"/>
        </w:rPr>
        <w:lastRenderedPageBreak/>
        <w:t>введение</w:t>
      </w:r>
    </w:p>
    <w:p w14:paraId="5C8495AA" w14:textId="77777777" w:rsidR="006B51D1" w:rsidRPr="000D25F9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56E89A6" w14:textId="1DC053DD" w:rsidR="006B51D1" w:rsidRPr="000D25F9" w:rsidRDefault="00D26D0C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0D25F9">
        <w:rPr>
          <w:sz w:val="28"/>
          <w:szCs w:val="28"/>
        </w:rPr>
        <w:t xml:space="preserve">Целью работы является разработка модели контроллера перекрестка, регулируемого светофором, на языке </w:t>
      </w:r>
      <w:proofErr w:type="spellStart"/>
      <w:r w:rsidRPr="000D25F9">
        <w:rPr>
          <w:sz w:val="28"/>
          <w:szCs w:val="28"/>
          <w:lang w:val="en-US"/>
        </w:rPr>
        <w:t>Promela</w:t>
      </w:r>
      <w:proofErr w:type="spellEnd"/>
      <w:r w:rsidRPr="000D25F9">
        <w:rPr>
          <w:sz w:val="28"/>
          <w:szCs w:val="28"/>
        </w:rPr>
        <w:t xml:space="preserve">. Модель должна обрабатывать потоки машин по нескольким пересекающимся направлениям (в случае если направления движений не пересекаются – допустимо одновременное выполнение потоков). Предполагается, что потоки машин недетерминированные, процессы модели обрабатывают их параллельно для исключения последовательной обработки потоков. Необходимо реализовать модель таким образом, чтобы она соответствовала проверяемым требованиям: безопасность движения, живость движения и справедливость движения. </w:t>
      </w:r>
    </w:p>
    <w:p w14:paraId="5CA39EE9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C144948" w14:textId="48F87FD4" w:rsidR="006B51D1" w:rsidRPr="00ED76F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ED76F9">
        <w:rPr>
          <w:b/>
          <w:caps/>
          <w:sz w:val="28"/>
          <w:szCs w:val="28"/>
        </w:rPr>
        <w:lastRenderedPageBreak/>
        <w:t xml:space="preserve">1. </w:t>
      </w:r>
      <w:r w:rsidR="003F76C8">
        <w:rPr>
          <w:b/>
          <w:caps/>
          <w:sz w:val="28"/>
          <w:szCs w:val="28"/>
        </w:rPr>
        <w:t>Построение модели</w:t>
      </w:r>
    </w:p>
    <w:p w14:paraId="014C1392" w14:textId="77777777" w:rsidR="006B51D1" w:rsidRPr="00ED76F9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5E97754B" w14:textId="4333E38A" w:rsidR="006B51D1" w:rsidRPr="00ED76F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 xml:space="preserve">1.1. </w:t>
      </w:r>
      <w:r w:rsidR="00040E86" w:rsidRPr="00ED76F9">
        <w:rPr>
          <w:b/>
          <w:bCs/>
          <w:sz w:val="28"/>
          <w:szCs w:val="28"/>
        </w:rPr>
        <w:t>Описание задачи</w:t>
      </w:r>
    </w:p>
    <w:p w14:paraId="737BB35B" w14:textId="74A79AA5" w:rsidR="006B51D1" w:rsidRPr="00ED76F9" w:rsidRDefault="00040E86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>Вариант: 4.</w:t>
      </w:r>
    </w:p>
    <w:p w14:paraId="5CE4B4AF" w14:textId="475CC00D" w:rsidR="002B0E04" w:rsidRPr="007969B1" w:rsidRDefault="002B0E04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Четыре пересечения: </w:t>
      </w:r>
      <w:r w:rsidRPr="00ED76F9">
        <w:rPr>
          <w:sz w:val="28"/>
          <w:szCs w:val="28"/>
          <w:lang w:val="en-US"/>
        </w:rPr>
        <w:t>NS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ED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SD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WN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SD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DN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WN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DE</w:t>
      </w:r>
    </w:p>
    <w:p w14:paraId="4C40A0CB" w14:textId="78540786" w:rsidR="006448C1" w:rsidRDefault="006448C1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Схема сложного </w:t>
      </w:r>
      <w:r>
        <w:rPr>
          <w:sz w:val="28"/>
          <w:szCs w:val="28"/>
        </w:rPr>
        <w:t>перекрестка с указанными выше пересечениями представлена на рисунке 1. Синими точками отмечены конфликтующие направления из условия, красными – конфликтующие направления вне условия задачи.</w:t>
      </w:r>
    </w:p>
    <w:p w14:paraId="4AB1977D" w14:textId="7E05754C" w:rsidR="006448C1" w:rsidRDefault="006448C1" w:rsidP="00D142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D64053" wp14:editId="7A64119E">
            <wp:extent cx="4419600" cy="27921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398" cy="28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D9F" w14:textId="4C468C6C" w:rsidR="006448C1" w:rsidRDefault="006448C1" w:rsidP="006448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хема перекрестка</w:t>
      </w:r>
    </w:p>
    <w:p w14:paraId="62199B9B" w14:textId="3A5C1F08" w:rsidR="00D324FB" w:rsidRDefault="00D324FB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ом, какие направления должны быть закрыты при потоке машин для каждого направления, представлена в таблице 1.</w:t>
      </w:r>
    </w:p>
    <w:p w14:paraId="7B1F3691" w14:textId="5157F922" w:rsidR="007D6A78" w:rsidRPr="007D6A78" w:rsidRDefault="007D6A78" w:rsidP="007D6A7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 Конфликтующие направления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4"/>
        <w:gridCol w:w="699"/>
        <w:gridCol w:w="574"/>
        <w:gridCol w:w="605"/>
        <w:gridCol w:w="605"/>
        <w:gridCol w:w="621"/>
      </w:tblGrid>
      <w:tr w:rsidR="0067232B" w14:paraId="63A3291C" w14:textId="77777777" w:rsidTr="007D6A78">
        <w:trPr>
          <w:jc w:val="center"/>
        </w:trPr>
        <w:tc>
          <w:tcPr>
            <w:tcW w:w="0" w:type="auto"/>
            <w:vAlign w:val="center"/>
          </w:tcPr>
          <w:p w14:paraId="1940A40B" w14:textId="59490E9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2B8485" w14:textId="0498762F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vAlign w:val="center"/>
          </w:tcPr>
          <w:p w14:paraId="5FE1F6D6" w14:textId="11A5EAC0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14:paraId="7AC75C76" w14:textId="7D630E8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14:paraId="4D330A36" w14:textId="7483A246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0" w:type="auto"/>
            <w:vAlign w:val="center"/>
          </w:tcPr>
          <w:p w14:paraId="3A1B9076" w14:textId="786EC55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0" w:type="auto"/>
            <w:vAlign w:val="center"/>
          </w:tcPr>
          <w:p w14:paraId="4E81C659" w14:textId="7C9AFBFF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</w:tr>
      <w:tr w:rsidR="0067232B" w14:paraId="4D91D9CA" w14:textId="77777777" w:rsidTr="007D6A78">
        <w:trPr>
          <w:jc w:val="center"/>
        </w:trPr>
        <w:tc>
          <w:tcPr>
            <w:tcW w:w="0" w:type="auto"/>
            <w:vAlign w:val="center"/>
          </w:tcPr>
          <w:p w14:paraId="056CFCC7" w14:textId="274DDE1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vAlign w:val="center"/>
          </w:tcPr>
          <w:p w14:paraId="1B5369DC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2A1D75" w14:textId="651357A7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7B8F011" w14:textId="74920C9F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CDE787E" w14:textId="21FB1E48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DC15C14" w14:textId="39C58700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DF65117" w14:textId="69D8D27B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55ADA20E" w14:textId="77777777" w:rsidTr="007D6A78">
        <w:trPr>
          <w:jc w:val="center"/>
        </w:trPr>
        <w:tc>
          <w:tcPr>
            <w:tcW w:w="0" w:type="auto"/>
            <w:vAlign w:val="center"/>
          </w:tcPr>
          <w:p w14:paraId="6F5CEC94" w14:textId="714E3C85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14:paraId="219090CF" w14:textId="3E0F9D7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AECCD92" w14:textId="6A10CCE0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9731C8" w14:textId="4E02E269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85D9408" w14:textId="5FB4B5FA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904D098" w14:textId="32B61DE0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8C34151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32B" w14:paraId="740F5036" w14:textId="77777777" w:rsidTr="007D6A78">
        <w:trPr>
          <w:jc w:val="center"/>
        </w:trPr>
        <w:tc>
          <w:tcPr>
            <w:tcW w:w="0" w:type="auto"/>
            <w:vAlign w:val="center"/>
          </w:tcPr>
          <w:p w14:paraId="012EE6EE" w14:textId="6174B98B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14:paraId="7C60440F" w14:textId="24EB85E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F5DE4E4" w14:textId="0FA4DCFD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022F404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F82620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DB9050" w14:textId="621CD9D1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33C1C1D" w14:textId="07DD0437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796C8D9C" w14:textId="77777777" w:rsidTr="007D6A78">
        <w:trPr>
          <w:jc w:val="center"/>
        </w:trPr>
        <w:tc>
          <w:tcPr>
            <w:tcW w:w="0" w:type="auto"/>
            <w:vAlign w:val="center"/>
          </w:tcPr>
          <w:p w14:paraId="0A8512FE" w14:textId="55FEF3D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0" w:type="auto"/>
            <w:vAlign w:val="center"/>
          </w:tcPr>
          <w:p w14:paraId="288582D5" w14:textId="7A7C8BD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2E3658FD" w14:textId="42BE9BBE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600BD05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60643A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F1BED7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3319AB" w14:textId="0F59C8C2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1BA4271E" w14:textId="77777777" w:rsidTr="007D6A78">
        <w:trPr>
          <w:jc w:val="center"/>
        </w:trPr>
        <w:tc>
          <w:tcPr>
            <w:tcW w:w="0" w:type="auto"/>
            <w:vAlign w:val="center"/>
          </w:tcPr>
          <w:p w14:paraId="59F7BD09" w14:textId="30DC8F77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0" w:type="auto"/>
            <w:vAlign w:val="center"/>
          </w:tcPr>
          <w:p w14:paraId="7EC00062" w14:textId="170D954B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01BF596" w14:textId="2569ACF4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BA943E0" w14:textId="44F76AED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79DADAF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1CED17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C04F03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32B" w14:paraId="6255E09C" w14:textId="77777777" w:rsidTr="007D6A78">
        <w:trPr>
          <w:jc w:val="center"/>
        </w:trPr>
        <w:tc>
          <w:tcPr>
            <w:tcW w:w="0" w:type="auto"/>
            <w:vAlign w:val="center"/>
          </w:tcPr>
          <w:p w14:paraId="5B209535" w14:textId="1878895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  <w:tc>
          <w:tcPr>
            <w:tcW w:w="0" w:type="auto"/>
            <w:vAlign w:val="center"/>
          </w:tcPr>
          <w:p w14:paraId="55981C23" w14:textId="7F251E28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C0904AC" w14:textId="26DBB414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04FBF9" w14:textId="62CDE1BC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7434FDB" w14:textId="02777DB1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C5B5A93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AEA752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9FD23D" w14:textId="6E2D1396" w:rsidR="00D324FB" w:rsidRDefault="00D324FB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условия, которые необходимо учесть:</w:t>
      </w:r>
    </w:p>
    <w:p w14:paraId="30512DA0" w14:textId="77777777" w:rsidR="00D324FB" w:rsidRDefault="00D324FB" w:rsidP="00D324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ы на каждом направлении движутся независимо</w:t>
      </w:r>
    </w:p>
    <w:p w14:paraId="35502732" w14:textId="77777777" w:rsidR="00D324FB" w:rsidRPr="00ED76F9" w:rsidRDefault="00D324FB" w:rsidP="00D324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D76F9">
        <w:rPr>
          <w:sz w:val="28"/>
          <w:szCs w:val="28"/>
        </w:rPr>
        <w:t>Появление машины в каждом направлении регистрируется своим независимым датчиком движения</w:t>
      </w:r>
    </w:p>
    <w:p w14:paraId="62A65F4B" w14:textId="0AD2D577" w:rsidR="00A72975" w:rsidRPr="00A72975" w:rsidRDefault="00A72975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реализованной модели представлен в приложении </w:t>
      </w:r>
      <w:r>
        <w:rPr>
          <w:sz w:val="28"/>
          <w:szCs w:val="28"/>
          <w:lang w:val="en-US"/>
        </w:rPr>
        <w:t>A</w:t>
      </w:r>
      <w:r w:rsidRPr="00A72975">
        <w:rPr>
          <w:sz w:val="28"/>
          <w:szCs w:val="28"/>
        </w:rPr>
        <w:t>.</w:t>
      </w:r>
    </w:p>
    <w:p w14:paraId="6B9CB20D" w14:textId="282AA20C" w:rsidR="006B51D1" w:rsidRPr="00ED76F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 xml:space="preserve">1.2. </w:t>
      </w:r>
      <w:r w:rsidR="003F38E0" w:rsidRPr="00ED76F9">
        <w:rPr>
          <w:b/>
          <w:bCs/>
          <w:sz w:val="28"/>
          <w:szCs w:val="28"/>
        </w:rPr>
        <w:t xml:space="preserve">Описание </w:t>
      </w:r>
      <w:r w:rsidR="00C82F32">
        <w:rPr>
          <w:b/>
          <w:bCs/>
          <w:sz w:val="28"/>
          <w:szCs w:val="28"/>
        </w:rPr>
        <w:t>структур</w:t>
      </w:r>
    </w:p>
    <w:p w14:paraId="05B9A9DB" w14:textId="7D3AF082" w:rsidR="003F38E0" w:rsidRPr="00ED76F9" w:rsidRDefault="003F38E0" w:rsidP="003F38E0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Состояние каждого контроллера направления описывается реализованной структурой </w:t>
      </w:r>
      <w:r w:rsidRPr="00ED76F9">
        <w:rPr>
          <w:sz w:val="28"/>
          <w:szCs w:val="28"/>
          <w:lang w:val="en-US"/>
        </w:rPr>
        <w:t>Direction</w:t>
      </w:r>
      <w:r w:rsidRPr="00ED76F9">
        <w:rPr>
          <w:sz w:val="28"/>
          <w:szCs w:val="28"/>
        </w:rPr>
        <w:t>, имеющей три булевых поля</w:t>
      </w:r>
    </w:p>
    <w:p w14:paraId="20516C66" w14:textId="77777777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typedef Direction {</w:t>
      </w:r>
    </w:p>
    <w:p w14:paraId="6EB84BA2" w14:textId="328053D0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r w:rsidR="008251C5">
        <w:rPr>
          <w:rFonts w:ascii="Courier New" w:hAnsi="Courier New" w:cs="Courier New"/>
          <w:sz w:val="20"/>
          <w:szCs w:val="20"/>
          <w:lang w:val="en-US"/>
        </w:rPr>
        <w:t>cars</w:t>
      </w: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F3A8A1A" w14:textId="48F9391B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bool open = 0;</w:t>
      </w:r>
    </w:p>
    <w:p w14:paraId="73D0D1D9" w14:textId="738FBCC7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r w:rsidR="00BC6301">
        <w:rPr>
          <w:rFonts w:ascii="Courier New" w:hAnsi="Courier New" w:cs="Courier New"/>
          <w:sz w:val="20"/>
          <w:szCs w:val="20"/>
          <w:lang w:val="en-US"/>
        </w:rPr>
        <w:t>completed</w:t>
      </w: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BF69EC">
        <w:rPr>
          <w:rFonts w:ascii="Courier New" w:hAnsi="Courier New" w:cs="Courier New"/>
          <w:sz w:val="20"/>
          <w:szCs w:val="20"/>
          <w:lang w:val="en-US"/>
        </w:rPr>
        <w:t>1</w:t>
      </w:r>
      <w:r w:rsidRPr="001231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29B671" w14:textId="2D0F59D5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E16E3D0" w14:textId="001C1C72" w:rsidR="003F38E0" w:rsidRDefault="003F38E0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rs</w:t>
      </w:r>
      <w:r w:rsidRPr="003F38E0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кер, обозначающий наличие машин на</w:t>
      </w:r>
      <w:r w:rsidRPr="003F38E0">
        <w:rPr>
          <w:sz w:val="28"/>
          <w:szCs w:val="28"/>
        </w:rPr>
        <w:t xml:space="preserve"> </w:t>
      </w:r>
      <w:r>
        <w:rPr>
          <w:sz w:val="28"/>
          <w:szCs w:val="28"/>
        </w:rPr>
        <w:t>этом направлении</w:t>
      </w:r>
      <w:r w:rsidR="00B253AA">
        <w:rPr>
          <w:sz w:val="28"/>
          <w:szCs w:val="28"/>
        </w:rPr>
        <w:t>. Параметр использует логический тип данных в связи с отсутствием необходимости контролировать количество машин в потоке – независимо от их количества они все выполнят движение в случае открытого направления</w:t>
      </w:r>
      <w:r w:rsidR="00B253AA" w:rsidRPr="00B253AA">
        <w:rPr>
          <w:sz w:val="28"/>
          <w:szCs w:val="28"/>
        </w:rPr>
        <w:t>;</w:t>
      </w:r>
    </w:p>
    <w:p w14:paraId="379966E3" w14:textId="1CD2AD92" w:rsidR="003F38E0" w:rsidRDefault="00917CF9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</w:t>
      </w:r>
      <w:r w:rsidRPr="00917CF9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кер, обозначающий сигнал светофора (0 при закрытой дороге, 1 при открытой)</w:t>
      </w:r>
      <w:r w:rsidRPr="00917CF9">
        <w:rPr>
          <w:sz w:val="28"/>
          <w:szCs w:val="28"/>
        </w:rPr>
        <w:t>;</w:t>
      </w:r>
    </w:p>
    <w:p w14:paraId="3BE581C4" w14:textId="1D51DA8C" w:rsidR="00917CF9" w:rsidRDefault="008251C5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pleted</w:t>
      </w:r>
      <w:r w:rsidR="00917CF9" w:rsidRPr="00917CF9">
        <w:rPr>
          <w:sz w:val="28"/>
          <w:szCs w:val="28"/>
        </w:rPr>
        <w:t xml:space="preserve"> – </w:t>
      </w:r>
      <w:r w:rsidR="00917CF9">
        <w:rPr>
          <w:sz w:val="28"/>
          <w:szCs w:val="28"/>
        </w:rPr>
        <w:t>маркер</w:t>
      </w:r>
      <w:r w:rsidR="00917CF9" w:rsidRPr="00917CF9">
        <w:rPr>
          <w:sz w:val="28"/>
          <w:szCs w:val="28"/>
        </w:rPr>
        <w:t xml:space="preserve">, </w:t>
      </w:r>
      <w:r w:rsidR="00917CF9">
        <w:rPr>
          <w:sz w:val="28"/>
          <w:szCs w:val="28"/>
        </w:rPr>
        <w:t>обозначающий</w:t>
      </w:r>
      <w:r w:rsidR="00917CF9" w:rsidRPr="00917CF9">
        <w:rPr>
          <w:sz w:val="28"/>
          <w:szCs w:val="28"/>
        </w:rPr>
        <w:t xml:space="preserve"> </w:t>
      </w:r>
      <w:r w:rsidR="009B53C3">
        <w:rPr>
          <w:sz w:val="28"/>
          <w:szCs w:val="28"/>
        </w:rPr>
        <w:t>завершение действия</w:t>
      </w:r>
      <w:r w:rsidR="00917CF9">
        <w:rPr>
          <w:sz w:val="28"/>
          <w:szCs w:val="28"/>
        </w:rPr>
        <w:t>. Обновляе</w:t>
      </w:r>
      <w:r w:rsidR="00F40EAC">
        <w:rPr>
          <w:sz w:val="28"/>
          <w:szCs w:val="28"/>
        </w:rPr>
        <w:t>тся</w:t>
      </w:r>
      <w:r w:rsidR="00917CF9">
        <w:rPr>
          <w:sz w:val="28"/>
          <w:szCs w:val="28"/>
        </w:rPr>
        <w:t xml:space="preserve"> на</w:t>
      </w:r>
      <w:r w:rsidR="009B53C3">
        <w:rPr>
          <w:sz w:val="28"/>
          <w:szCs w:val="28"/>
        </w:rPr>
        <w:t xml:space="preserve"> </w:t>
      </w:r>
      <w:r w:rsidR="00F40EAC">
        <w:rPr>
          <w:sz w:val="28"/>
          <w:szCs w:val="28"/>
        </w:rPr>
        <w:t>0</w:t>
      </w:r>
      <w:r w:rsidR="00917CF9">
        <w:rPr>
          <w:sz w:val="28"/>
          <w:szCs w:val="28"/>
        </w:rPr>
        <w:t xml:space="preserve"> в случае, </w:t>
      </w:r>
      <w:r w:rsidR="00F40EAC">
        <w:rPr>
          <w:sz w:val="28"/>
          <w:szCs w:val="28"/>
        </w:rPr>
        <w:t xml:space="preserve">если процесс </w:t>
      </w:r>
      <w:proofErr w:type="spellStart"/>
      <w:r w:rsidR="00F40EAC">
        <w:rPr>
          <w:sz w:val="28"/>
          <w:szCs w:val="28"/>
          <w:lang w:val="en-US"/>
        </w:rPr>
        <w:t>MarkAsNotCompleted</w:t>
      </w:r>
      <w:proofErr w:type="spellEnd"/>
      <w:r w:rsidR="00F40EAC" w:rsidRPr="00F40EAC">
        <w:rPr>
          <w:sz w:val="28"/>
          <w:szCs w:val="28"/>
        </w:rPr>
        <w:t xml:space="preserve"> </w:t>
      </w:r>
      <w:r w:rsidR="00F40EAC">
        <w:rPr>
          <w:sz w:val="28"/>
          <w:szCs w:val="28"/>
        </w:rPr>
        <w:t>определил, что процессы завершили свою работу на этой «итерации».</w:t>
      </w:r>
      <w:r w:rsidR="00917CF9">
        <w:rPr>
          <w:sz w:val="28"/>
          <w:szCs w:val="28"/>
        </w:rPr>
        <w:t xml:space="preserve"> Таким образом обеспечивается выполнение критери</w:t>
      </w:r>
      <w:r w:rsidR="00B253AA">
        <w:rPr>
          <w:sz w:val="28"/>
          <w:szCs w:val="28"/>
        </w:rPr>
        <w:t>я</w:t>
      </w:r>
      <w:r w:rsidR="00917CF9">
        <w:rPr>
          <w:sz w:val="28"/>
          <w:szCs w:val="28"/>
        </w:rPr>
        <w:t xml:space="preserve"> справедливости</w:t>
      </w:r>
      <w:r w:rsidR="00B253AA" w:rsidRPr="009B53C3">
        <w:rPr>
          <w:sz w:val="28"/>
          <w:szCs w:val="28"/>
        </w:rPr>
        <w:t xml:space="preserve"> </w:t>
      </w:r>
      <w:r w:rsidR="00B253AA">
        <w:rPr>
          <w:sz w:val="28"/>
          <w:szCs w:val="28"/>
        </w:rPr>
        <w:t>и критерия живости</w:t>
      </w:r>
      <w:r w:rsidR="00917CF9">
        <w:rPr>
          <w:sz w:val="28"/>
          <w:szCs w:val="28"/>
        </w:rPr>
        <w:t>.</w:t>
      </w:r>
    </w:p>
    <w:p w14:paraId="10D7FC73" w14:textId="0421C862" w:rsidR="00ED76F9" w:rsidRDefault="00367EFA" w:rsidP="00367EFA">
      <w:pPr>
        <w:spacing w:line="360" w:lineRule="auto"/>
        <w:ind w:firstLine="709"/>
        <w:jc w:val="both"/>
        <w:rPr>
          <w:sz w:val="28"/>
          <w:szCs w:val="28"/>
        </w:rPr>
      </w:pPr>
      <w:r w:rsidRPr="00367EFA">
        <w:rPr>
          <w:sz w:val="28"/>
          <w:szCs w:val="28"/>
        </w:rPr>
        <w:t>Для синхронизации</w:t>
      </w:r>
      <w:r>
        <w:rPr>
          <w:sz w:val="28"/>
          <w:szCs w:val="28"/>
        </w:rPr>
        <w:t xml:space="preserve"> работы процессов используются семафоры. Его структура содержит только счетчи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Реализованы две </w:t>
      </w:r>
      <w:r>
        <w:rPr>
          <w:sz w:val="28"/>
          <w:szCs w:val="28"/>
          <w:lang w:val="en-US"/>
        </w:rPr>
        <w:t>inline</w:t>
      </w:r>
      <w:r w:rsidRPr="00367EF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 позволяющие захватить и отпустить контроль.</w:t>
      </w:r>
    </w:p>
    <w:p w14:paraId="1F110EC0" w14:textId="73D441EE" w:rsidR="00367EFA" w:rsidRPr="00367EFA" w:rsidRDefault="00367EFA" w:rsidP="00367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таких семафоров выполняется блокировка конфликтующих направлений, для этого </w:t>
      </w:r>
      <w:r w:rsidR="005957F3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переменные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N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D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D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N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D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D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D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N</w:t>
      </w:r>
      <w:r>
        <w:rPr>
          <w:sz w:val="28"/>
          <w:szCs w:val="28"/>
        </w:rPr>
        <w:t xml:space="preserve"> для каждой пары.</w:t>
      </w:r>
    </w:p>
    <w:p w14:paraId="5F9E74CD" w14:textId="2CB26599" w:rsidR="00ED76F9" w:rsidRDefault="00ED76F9" w:rsidP="00ED76F9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lastRenderedPageBreak/>
        <w:t>1.</w:t>
      </w:r>
      <w:r w:rsidR="00E82F60">
        <w:rPr>
          <w:b/>
          <w:bCs/>
          <w:sz w:val="28"/>
          <w:szCs w:val="28"/>
        </w:rPr>
        <w:t>3</w:t>
      </w:r>
      <w:r w:rsidRPr="00ED76F9">
        <w:rPr>
          <w:b/>
          <w:bCs/>
          <w:sz w:val="28"/>
          <w:szCs w:val="28"/>
        </w:rPr>
        <w:t xml:space="preserve">. Описание </w:t>
      </w:r>
      <w:r w:rsidR="00E82F60">
        <w:rPr>
          <w:b/>
          <w:bCs/>
          <w:sz w:val="28"/>
          <w:szCs w:val="28"/>
        </w:rPr>
        <w:t>процессов</w:t>
      </w:r>
    </w:p>
    <w:p w14:paraId="52F07892" w14:textId="7B9774B3" w:rsidR="00E82F60" w:rsidRDefault="00E82F60" w:rsidP="00ED76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шении используются различные процессы, в совокупности выполняющие функционал светофора, обеспечивающие создание движения и управляющие потоками.</w:t>
      </w:r>
    </w:p>
    <w:p w14:paraId="345C3989" w14:textId="77777777" w:rsidR="00E82F60" w:rsidRPr="00E82F60" w:rsidRDefault="00E82F60" w:rsidP="00ED76F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1. Процесс </w:t>
      </w:r>
      <w:proofErr w:type="spellStart"/>
      <w:r>
        <w:rPr>
          <w:b/>
          <w:bCs/>
          <w:sz w:val="28"/>
          <w:szCs w:val="28"/>
          <w:lang w:val="en-US"/>
        </w:rPr>
        <w:t>AddCarsToDirection</w:t>
      </w:r>
      <w:proofErr w:type="spellEnd"/>
    </w:p>
    <w:p w14:paraId="47D28C85" w14:textId="4B3B0A1E" w:rsidR="00E82F60" w:rsidRDefault="00E82F60" w:rsidP="00ED76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процесс обеспечивает создание движения путем установления параметра </w:t>
      </w:r>
      <w:r w:rsidR="00367EFA">
        <w:rPr>
          <w:sz w:val="28"/>
          <w:szCs w:val="28"/>
          <w:lang w:val="en-US"/>
        </w:rPr>
        <w:t>cars</w:t>
      </w:r>
      <w:r w:rsidRPr="00E82F60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ояниях в значение 1 при отсутствии машин в данном направлении.</w:t>
      </w:r>
    </w:p>
    <w:p w14:paraId="42B4FE19" w14:textId="12C5DFB6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367EFA">
        <w:rPr>
          <w:rFonts w:ascii="Courier New" w:hAnsi="Courier New" w:cs="Courier New"/>
          <w:sz w:val="20"/>
          <w:szCs w:val="20"/>
          <w:lang w:val="en-US"/>
        </w:rPr>
        <w:t>roctype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AddCarsToDirection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84D123" w14:textId="77777777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67EFA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6657ED33" w14:textId="4C2413AC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5633B44A" w14:textId="1F137D10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189850E7" w14:textId="49B17E8B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2664757A" w14:textId="39506906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76FB8EB3" w14:textId="5CD9CC71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2B9E70E0" w14:textId="2A84ECE9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785D00FC" w14:textId="488162A9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67EFA">
        <w:rPr>
          <w:rFonts w:ascii="Courier New" w:hAnsi="Courier New" w:cs="Courier New"/>
          <w:sz w:val="20"/>
          <w:szCs w:val="20"/>
          <w:lang w:val="en-US"/>
        </w:rPr>
        <w:t>od</w:t>
      </w:r>
    </w:p>
    <w:p w14:paraId="5A194477" w14:textId="22FBCBEB" w:rsidR="00ED76F9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67EF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A18090" w14:textId="334B0A02" w:rsidR="001231D7" w:rsidRPr="0039788C" w:rsidRDefault="001231D7" w:rsidP="001231D7">
      <w:pPr>
        <w:spacing w:line="360" w:lineRule="auto"/>
        <w:ind w:firstLine="709"/>
        <w:rPr>
          <w:b/>
          <w:bCs/>
          <w:sz w:val="28"/>
          <w:szCs w:val="28"/>
        </w:rPr>
      </w:pPr>
      <w:r w:rsidRPr="0039788C">
        <w:rPr>
          <w:b/>
          <w:bCs/>
          <w:sz w:val="28"/>
          <w:szCs w:val="28"/>
        </w:rPr>
        <w:t xml:space="preserve">1.3.2. </w:t>
      </w:r>
      <w:r>
        <w:rPr>
          <w:b/>
          <w:bCs/>
          <w:sz w:val="28"/>
          <w:szCs w:val="28"/>
        </w:rPr>
        <w:t>Процесс</w:t>
      </w:r>
      <w:r w:rsidRPr="0039788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arkAs</w:t>
      </w:r>
      <w:r w:rsidR="00BC5369">
        <w:rPr>
          <w:b/>
          <w:bCs/>
          <w:sz w:val="28"/>
          <w:szCs w:val="28"/>
          <w:lang w:val="en-US"/>
        </w:rPr>
        <w:t>NotCompleted</w:t>
      </w:r>
      <w:proofErr w:type="spellEnd"/>
    </w:p>
    <w:p w14:paraId="429E08DD" w14:textId="3915F30A" w:rsidR="00917CF9" w:rsidRPr="000F7513" w:rsidRDefault="007969B1" w:rsidP="00917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новляет значения </w:t>
      </w:r>
      <w:r w:rsidR="00DD5E2F">
        <w:rPr>
          <w:sz w:val="28"/>
          <w:szCs w:val="28"/>
          <w:lang w:val="en-US"/>
        </w:rPr>
        <w:t>completed</w:t>
      </w:r>
      <w:r w:rsidRPr="007969B1">
        <w:rPr>
          <w:sz w:val="28"/>
          <w:szCs w:val="28"/>
        </w:rPr>
        <w:t xml:space="preserve"> </w:t>
      </w:r>
      <w:r>
        <w:rPr>
          <w:sz w:val="28"/>
          <w:szCs w:val="28"/>
        </w:rPr>
        <w:t>у всех направлений в случае, если каждый из них на этой «итерации» завершил свою работу. Таким образом, между ситуациями, когда ни одно из направлений не должно быть открыто, каждое из направлений выполнит свою работу.</w:t>
      </w:r>
      <w:r w:rsidR="000F7513">
        <w:rPr>
          <w:sz w:val="28"/>
          <w:szCs w:val="28"/>
        </w:rPr>
        <w:t xml:space="preserve"> Процесс использует </w:t>
      </w:r>
      <w:r w:rsidR="002847D8">
        <w:rPr>
          <w:sz w:val="28"/>
          <w:szCs w:val="28"/>
        </w:rPr>
        <w:t>специальный маркер</w:t>
      </w:r>
      <w:r w:rsidR="005957F3">
        <w:rPr>
          <w:sz w:val="28"/>
          <w:szCs w:val="28"/>
        </w:rPr>
        <w:t xml:space="preserve"> </w:t>
      </w:r>
      <w:r w:rsidR="005957F3">
        <w:rPr>
          <w:sz w:val="28"/>
          <w:szCs w:val="28"/>
          <w:lang w:val="en-US"/>
        </w:rPr>
        <w:t>COMPLETED</w:t>
      </w:r>
      <w:r w:rsidR="005957F3" w:rsidRPr="005957F3">
        <w:rPr>
          <w:sz w:val="28"/>
          <w:szCs w:val="28"/>
        </w:rPr>
        <w:t>_</w:t>
      </w:r>
      <w:r w:rsidR="005957F3">
        <w:rPr>
          <w:sz w:val="28"/>
          <w:szCs w:val="28"/>
          <w:lang w:val="en-US"/>
        </w:rPr>
        <w:t>MARKER</w:t>
      </w:r>
      <w:r w:rsidR="000F7513">
        <w:rPr>
          <w:sz w:val="28"/>
          <w:szCs w:val="28"/>
        </w:rPr>
        <w:t>, определяющ</w:t>
      </w:r>
      <w:r w:rsidR="002847D8">
        <w:rPr>
          <w:sz w:val="28"/>
          <w:szCs w:val="28"/>
        </w:rPr>
        <w:t>ий</w:t>
      </w:r>
      <w:r w:rsidR="000F7513">
        <w:rPr>
          <w:sz w:val="28"/>
          <w:szCs w:val="28"/>
        </w:rPr>
        <w:t xml:space="preserve"> </w:t>
      </w:r>
      <w:r w:rsidR="002847D8">
        <w:rPr>
          <w:sz w:val="28"/>
          <w:szCs w:val="28"/>
        </w:rPr>
        <w:t xml:space="preserve">количество </w:t>
      </w:r>
      <w:r w:rsidR="000F7513">
        <w:rPr>
          <w:sz w:val="28"/>
          <w:szCs w:val="28"/>
        </w:rPr>
        <w:t>процесс</w:t>
      </w:r>
      <w:r w:rsidR="002847D8">
        <w:rPr>
          <w:sz w:val="28"/>
          <w:szCs w:val="28"/>
        </w:rPr>
        <w:t>ов</w:t>
      </w:r>
      <w:r w:rsidR="000F7513">
        <w:rPr>
          <w:sz w:val="28"/>
          <w:szCs w:val="28"/>
        </w:rPr>
        <w:t>, завершивши</w:t>
      </w:r>
      <w:r w:rsidR="004E1B76">
        <w:rPr>
          <w:sz w:val="28"/>
          <w:szCs w:val="28"/>
        </w:rPr>
        <w:t>х</w:t>
      </w:r>
      <w:r w:rsidR="000F7513">
        <w:rPr>
          <w:sz w:val="28"/>
          <w:szCs w:val="28"/>
        </w:rPr>
        <w:t xml:space="preserve"> работу.</w:t>
      </w:r>
    </w:p>
    <w:p w14:paraId="437E7FCC" w14:textId="77777777" w:rsidR="000F7513" w:rsidRPr="001656E8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proctype</w:t>
      </w:r>
      <w:proofErr w:type="spellEnd"/>
      <w:r w:rsidRPr="001656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F7513">
        <w:rPr>
          <w:rFonts w:ascii="Courier New" w:hAnsi="Courier New" w:cs="Courier New"/>
          <w:sz w:val="20"/>
          <w:szCs w:val="20"/>
          <w:lang w:val="en-US"/>
        </w:rPr>
        <w:t>MarkAsNotCompleted</w:t>
      </w:r>
      <w:proofErr w:type="spellEnd"/>
      <w:r w:rsidRPr="001656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56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F995EA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656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F7513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0FF925ED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51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COMPLETED_MARKER == PROCESSES_NUM -&gt; {</w:t>
      </w:r>
    </w:p>
    <w:p w14:paraId="6430A87F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ab/>
      </w:r>
      <w:r w:rsidRPr="000F7513">
        <w:rPr>
          <w:rFonts w:ascii="Courier New" w:hAnsi="Courier New" w:cs="Courier New"/>
          <w:sz w:val="20"/>
          <w:szCs w:val="20"/>
          <w:lang w:val="en-US"/>
        </w:rPr>
        <w:tab/>
        <w:t>COMPLETED_MARKER = 0;</w:t>
      </w:r>
    </w:p>
    <w:p w14:paraId="39BD0134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0F7513">
        <w:rPr>
          <w:rFonts w:ascii="Courier New" w:hAnsi="Courier New" w:cs="Courier New"/>
          <w:sz w:val="20"/>
          <w:szCs w:val="20"/>
          <w:lang w:val="en-US"/>
        </w:rPr>
        <w:t>NS.completed</w:t>
      </w:r>
      <w:proofErr w:type="spellEnd"/>
      <w:proofErr w:type="gram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WN.completed</w:t>
      </w:r>
      <w:proofErr w:type="spell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SD.completed</w:t>
      </w:r>
      <w:proofErr w:type="spell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2E40567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0F7513">
        <w:rPr>
          <w:rFonts w:ascii="Courier New" w:hAnsi="Courier New" w:cs="Courier New"/>
          <w:sz w:val="20"/>
          <w:szCs w:val="20"/>
          <w:lang w:val="en-US"/>
        </w:rPr>
        <w:t>ED.completed</w:t>
      </w:r>
      <w:proofErr w:type="spellEnd"/>
      <w:proofErr w:type="gram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DE.completed</w:t>
      </w:r>
      <w:proofErr w:type="spell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DN.completed</w:t>
      </w:r>
      <w:proofErr w:type="spell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0B00E45" w14:textId="77777777" w:rsidR="000F7513" w:rsidRPr="001656E8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1656E8">
        <w:rPr>
          <w:rFonts w:ascii="Courier New" w:hAnsi="Courier New" w:cs="Courier New"/>
          <w:sz w:val="20"/>
          <w:szCs w:val="20"/>
        </w:rPr>
        <w:t>}</w:t>
      </w:r>
    </w:p>
    <w:p w14:paraId="1D203C58" w14:textId="77777777" w:rsidR="000F7513" w:rsidRPr="001656E8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1656E8">
        <w:rPr>
          <w:rFonts w:ascii="Courier New" w:hAnsi="Courier New" w:cs="Courier New"/>
          <w:sz w:val="20"/>
          <w:szCs w:val="20"/>
        </w:rPr>
        <w:t xml:space="preserve">    </w:t>
      </w:r>
      <w:r w:rsidRPr="000F7513">
        <w:rPr>
          <w:rFonts w:ascii="Courier New" w:hAnsi="Courier New" w:cs="Courier New"/>
          <w:sz w:val="20"/>
          <w:szCs w:val="20"/>
          <w:lang w:val="en-US"/>
        </w:rPr>
        <w:t>od</w:t>
      </w:r>
    </w:p>
    <w:p w14:paraId="69333CB6" w14:textId="78B7B62F" w:rsidR="007969B1" w:rsidRPr="001656E8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1656E8">
        <w:rPr>
          <w:rFonts w:ascii="Courier New" w:hAnsi="Courier New" w:cs="Courier New"/>
          <w:sz w:val="20"/>
          <w:szCs w:val="20"/>
        </w:rPr>
        <w:t>}</w:t>
      </w:r>
    </w:p>
    <w:p w14:paraId="035E0A76" w14:textId="77777777" w:rsidR="000835B8" w:rsidRPr="001656E8" w:rsidRDefault="000835B8" w:rsidP="00C2161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0A140C2" w14:textId="115BA1E2" w:rsidR="007969B1" w:rsidRPr="00A726E5" w:rsidRDefault="00C21615" w:rsidP="00C21615">
      <w:pPr>
        <w:spacing w:line="360" w:lineRule="auto"/>
        <w:ind w:firstLine="709"/>
        <w:rPr>
          <w:b/>
          <w:bCs/>
          <w:sz w:val="28"/>
          <w:szCs w:val="28"/>
        </w:rPr>
      </w:pPr>
      <w:r w:rsidRPr="001656E8">
        <w:rPr>
          <w:b/>
          <w:bCs/>
          <w:sz w:val="28"/>
          <w:szCs w:val="28"/>
        </w:rPr>
        <w:lastRenderedPageBreak/>
        <w:t>1.3.</w:t>
      </w:r>
      <w:r w:rsidR="005B6A21" w:rsidRPr="001656E8">
        <w:rPr>
          <w:b/>
          <w:bCs/>
          <w:sz w:val="28"/>
          <w:szCs w:val="28"/>
        </w:rPr>
        <w:t>3</w:t>
      </w:r>
      <w:r w:rsidRPr="001656E8">
        <w:rPr>
          <w:b/>
          <w:bCs/>
          <w:sz w:val="28"/>
          <w:szCs w:val="28"/>
        </w:rPr>
        <w:t xml:space="preserve">. </w:t>
      </w:r>
      <w:r w:rsidRPr="0039788C">
        <w:rPr>
          <w:b/>
          <w:bCs/>
          <w:sz w:val="28"/>
          <w:szCs w:val="28"/>
        </w:rPr>
        <w:t>Процесс</w:t>
      </w:r>
      <w:r w:rsidR="0084528D">
        <w:rPr>
          <w:b/>
          <w:bCs/>
          <w:sz w:val="28"/>
          <w:szCs w:val="28"/>
        </w:rPr>
        <w:t>ы</w:t>
      </w:r>
      <w:r w:rsidRPr="00A726E5">
        <w:rPr>
          <w:b/>
          <w:bCs/>
          <w:sz w:val="28"/>
          <w:szCs w:val="28"/>
        </w:rPr>
        <w:t xml:space="preserve"> </w:t>
      </w:r>
      <w:proofErr w:type="gramStart"/>
      <w:r w:rsidR="0084528D">
        <w:rPr>
          <w:b/>
          <w:bCs/>
          <w:sz w:val="28"/>
          <w:szCs w:val="28"/>
          <w:lang w:val="en-US"/>
        </w:rPr>
        <w:t>Direction</w:t>
      </w:r>
      <w:r w:rsidR="00A726E5">
        <w:rPr>
          <w:b/>
          <w:bCs/>
          <w:sz w:val="28"/>
          <w:szCs w:val="28"/>
        </w:rPr>
        <w:t>(</w:t>
      </w:r>
      <w:proofErr w:type="gramEnd"/>
      <w:r w:rsidR="00222D61">
        <w:rPr>
          <w:b/>
          <w:bCs/>
          <w:sz w:val="28"/>
          <w:szCs w:val="28"/>
          <w:lang w:val="en-US"/>
        </w:rPr>
        <w:t>DIR</w:t>
      </w:r>
      <w:r w:rsidR="00A726E5">
        <w:rPr>
          <w:b/>
          <w:bCs/>
          <w:sz w:val="28"/>
          <w:szCs w:val="28"/>
        </w:rPr>
        <w:t>)</w:t>
      </w:r>
    </w:p>
    <w:p w14:paraId="2907CFC0" w14:textId="118E27F5" w:rsidR="00917CF9" w:rsidRDefault="00A726E5" w:rsidP="000D79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</w:t>
      </w:r>
      <w:r w:rsidRPr="00A726E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ы</w:t>
      </w:r>
      <w:r w:rsidRPr="00A726E5">
        <w:rPr>
          <w:sz w:val="28"/>
          <w:szCs w:val="28"/>
        </w:rPr>
        <w:t xml:space="preserve"> 6 </w:t>
      </w:r>
      <w:r>
        <w:rPr>
          <w:sz w:val="28"/>
          <w:szCs w:val="28"/>
        </w:rPr>
        <w:t>схожих</w:t>
      </w:r>
      <w:r w:rsidRPr="00A726E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 для каждого из направлений (</w:t>
      </w:r>
      <w:r w:rsidRPr="00C21615">
        <w:rPr>
          <w:sz w:val="28"/>
          <w:szCs w:val="28"/>
        </w:rPr>
        <w:t>NS, WN, SD, ED, D</w:t>
      </w:r>
      <w:r>
        <w:rPr>
          <w:sz w:val="28"/>
          <w:szCs w:val="28"/>
          <w:lang w:val="en-US"/>
        </w:rPr>
        <w:t>E</w:t>
      </w:r>
      <w:r w:rsidRPr="00C216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21615">
        <w:rPr>
          <w:sz w:val="28"/>
          <w:szCs w:val="28"/>
        </w:rPr>
        <w:t xml:space="preserve"> DN</w:t>
      </w:r>
      <w:r>
        <w:rPr>
          <w:sz w:val="28"/>
          <w:szCs w:val="28"/>
        </w:rPr>
        <w:t>)</w:t>
      </w:r>
      <w:r w:rsidR="00155A5F">
        <w:rPr>
          <w:sz w:val="28"/>
          <w:szCs w:val="28"/>
        </w:rPr>
        <w:t>, управляющие их состоянием</w:t>
      </w:r>
      <w:r w:rsidR="00A81268">
        <w:rPr>
          <w:sz w:val="28"/>
          <w:szCs w:val="28"/>
        </w:rPr>
        <w:t>.</w:t>
      </w:r>
    </w:p>
    <w:p w14:paraId="0493CAB5" w14:textId="34D42964" w:rsidR="00E43CB9" w:rsidRDefault="00E43CB9" w:rsidP="00E43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выполняет действия в бесконечном цикле в случае, если свою задачу не завершил (</w:t>
      </w:r>
      <w:r>
        <w:rPr>
          <w:sz w:val="28"/>
          <w:szCs w:val="28"/>
          <w:lang w:val="en-US"/>
        </w:rPr>
        <w:t>completed</w:t>
      </w:r>
      <w:r w:rsidRPr="00E43CB9">
        <w:rPr>
          <w:sz w:val="28"/>
          <w:szCs w:val="28"/>
        </w:rPr>
        <w:t>==0</w:t>
      </w:r>
      <w:r>
        <w:rPr>
          <w:sz w:val="28"/>
          <w:szCs w:val="28"/>
        </w:rPr>
        <w:t>)</w:t>
      </w:r>
      <w:r w:rsidRPr="00E43CB9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в направлении присутствуют машины – процесс выполняет следующую последовательность действий:</w:t>
      </w:r>
    </w:p>
    <w:p w14:paraId="4A44BE8A" w14:textId="2F7D5726" w:rsidR="00E43CB9" w:rsidRDefault="00E43CB9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ет, пока может взять контроль над пересечениями с конфликтными направлениями</w:t>
      </w:r>
      <w:r w:rsidR="004031D0">
        <w:rPr>
          <w:sz w:val="28"/>
          <w:szCs w:val="28"/>
        </w:rPr>
        <w:t>, последовательно берет контроль.</w:t>
      </w:r>
    </w:p>
    <w:p w14:paraId="536C6148" w14:textId="0B79E751" w:rsidR="00E43CB9" w:rsidRDefault="00E43CB9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т направление</w:t>
      </w:r>
      <w:r>
        <w:rPr>
          <w:sz w:val="28"/>
          <w:szCs w:val="28"/>
          <w:lang w:val="en-US"/>
        </w:rPr>
        <w:t>;</w:t>
      </w:r>
    </w:p>
    <w:p w14:paraId="50F3D4C9" w14:textId="7D463794" w:rsidR="00E43CB9" w:rsidRPr="00E43CB9" w:rsidRDefault="00E43CB9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поток машин</w:t>
      </w:r>
      <w:r>
        <w:rPr>
          <w:sz w:val="28"/>
          <w:szCs w:val="28"/>
          <w:lang w:val="en-US"/>
        </w:rPr>
        <w:t>;</w:t>
      </w:r>
    </w:p>
    <w:p w14:paraId="09CF2D8B" w14:textId="1A1986D7" w:rsidR="00E43CB9" w:rsidRDefault="00E43CB9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ывает направление.</w:t>
      </w:r>
    </w:p>
    <w:p w14:paraId="7804D23E" w14:textId="12FD796B" w:rsidR="00E43CB9" w:rsidRPr="004031D0" w:rsidRDefault="00E43CB9" w:rsidP="00E43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зависимо от того, присутствовали машины или нет он завершает работу, </w:t>
      </w:r>
      <w:r w:rsidR="004031D0">
        <w:rPr>
          <w:sz w:val="28"/>
          <w:szCs w:val="28"/>
        </w:rPr>
        <w:t xml:space="preserve">изменяя соответствующие маркеры. Пример реализации процесса для направления </w:t>
      </w:r>
      <w:r w:rsidR="004031D0">
        <w:rPr>
          <w:sz w:val="28"/>
          <w:szCs w:val="28"/>
          <w:lang w:val="en-US"/>
        </w:rPr>
        <w:t>NS</w:t>
      </w:r>
      <w:r w:rsidR="004031D0" w:rsidRPr="004031D0">
        <w:rPr>
          <w:sz w:val="28"/>
          <w:szCs w:val="28"/>
        </w:rPr>
        <w:t xml:space="preserve"> </w:t>
      </w:r>
      <w:r w:rsidR="004031D0">
        <w:rPr>
          <w:sz w:val="28"/>
          <w:szCs w:val="28"/>
        </w:rPr>
        <w:t>представлен ниже.</w:t>
      </w:r>
    </w:p>
    <w:p w14:paraId="357A452F" w14:textId="77777777" w:rsidR="004031D0" w:rsidRPr="001656E8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031D0">
        <w:rPr>
          <w:rFonts w:ascii="Courier New" w:hAnsi="Courier New" w:cs="Courier New"/>
          <w:sz w:val="20"/>
          <w:szCs w:val="20"/>
          <w:lang w:val="en-US"/>
        </w:rPr>
        <w:t>proctype</w:t>
      </w:r>
      <w:proofErr w:type="spellEnd"/>
      <w:r w:rsidRPr="001656E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DirectionNS</w:t>
      </w:r>
      <w:proofErr w:type="spellEnd"/>
      <w:r w:rsidRPr="001656E8">
        <w:rPr>
          <w:rFonts w:ascii="Courier New" w:hAnsi="Courier New" w:cs="Courier New"/>
          <w:sz w:val="20"/>
          <w:szCs w:val="20"/>
        </w:rPr>
        <w:t>(</w:t>
      </w:r>
      <w:proofErr w:type="gramEnd"/>
      <w:r w:rsidRPr="001656E8">
        <w:rPr>
          <w:rFonts w:ascii="Courier New" w:hAnsi="Courier New" w:cs="Courier New"/>
          <w:sz w:val="20"/>
          <w:szCs w:val="20"/>
        </w:rPr>
        <w:t>) {</w:t>
      </w:r>
    </w:p>
    <w:p w14:paraId="2EBCF564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656E8">
        <w:rPr>
          <w:rFonts w:ascii="Courier New" w:hAnsi="Courier New" w:cs="Courier New"/>
          <w:sz w:val="20"/>
          <w:szCs w:val="20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221EC496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4031D0">
        <w:rPr>
          <w:rFonts w:ascii="Courier New" w:hAnsi="Courier New" w:cs="Courier New"/>
          <w:sz w:val="20"/>
          <w:szCs w:val="20"/>
          <w:lang w:val="en-US"/>
        </w:rPr>
        <w:t>NS.completed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) -&gt; {</w:t>
      </w:r>
    </w:p>
    <w:p w14:paraId="11687E5E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  <w:t>if</w:t>
      </w:r>
    </w:p>
    <w:p w14:paraId="70C4A7C0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1D0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</w:p>
    <w:p w14:paraId="43645527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acquire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NS_WN); acquire(NS_SD); acquire(NS_ED); acquire(NS_DN); acquire(NS_DE);</w:t>
      </w:r>
    </w:p>
    <w:p w14:paraId="7B23A24A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</w:p>
    <w:p w14:paraId="2115EB05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"Opened NS direction")</w:t>
      </w:r>
    </w:p>
    <w:p w14:paraId="60E5D54A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14:paraId="6C3453BE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"Released cars for NS direction")</w:t>
      </w:r>
    </w:p>
    <w:p w14:paraId="2E7D9463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2B27741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"Closed NS direction")</w:t>
      </w:r>
    </w:p>
    <w:p w14:paraId="3395B18F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release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NS_WN); release(NS_SD); release(NS_ED); release(NS_DN); release(NS_DE);</w:t>
      </w:r>
    </w:p>
    <w:p w14:paraId="10C99697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A2D7F4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22436EDA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NS.completed</w:t>
      </w:r>
      <w:proofErr w:type="spellEnd"/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= 1; COMPLETED_MARKER = COMPLETED_MARKER + 1;</w:t>
      </w:r>
    </w:p>
    <w:p w14:paraId="1000786A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"Finished NS direction")</w:t>
      </w:r>
    </w:p>
    <w:p w14:paraId="7D183E77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2151C5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  <w:t>od</w:t>
      </w:r>
    </w:p>
    <w:p w14:paraId="1D23F46F" w14:textId="674AB3D4" w:rsidR="00FE113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1737CA" w14:textId="77777777" w:rsidR="00202448" w:rsidRPr="001656E8" w:rsidRDefault="00202448" w:rsidP="00FE1130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14:paraId="44B88CFE" w14:textId="0882C048" w:rsidR="00FE1130" w:rsidRPr="0039788C" w:rsidRDefault="00FE1130" w:rsidP="00FE1130">
      <w:pPr>
        <w:spacing w:line="360" w:lineRule="auto"/>
        <w:ind w:firstLine="709"/>
        <w:rPr>
          <w:b/>
          <w:bCs/>
          <w:sz w:val="28"/>
          <w:szCs w:val="28"/>
        </w:rPr>
      </w:pPr>
      <w:r w:rsidRPr="0039788C">
        <w:rPr>
          <w:b/>
          <w:bCs/>
          <w:sz w:val="28"/>
          <w:szCs w:val="28"/>
        </w:rPr>
        <w:t xml:space="preserve">1.3.4. Процесс </w:t>
      </w:r>
      <w:proofErr w:type="spellStart"/>
      <w:r w:rsidR="005B6A21">
        <w:rPr>
          <w:b/>
          <w:bCs/>
          <w:sz w:val="28"/>
          <w:szCs w:val="28"/>
          <w:lang w:val="en-US"/>
        </w:rPr>
        <w:t>init</w:t>
      </w:r>
      <w:proofErr w:type="spellEnd"/>
    </w:p>
    <w:p w14:paraId="0446DEAD" w14:textId="63B7738D" w:rsidR="00FE1130" w:rsidRDefault="00FE1130" w:rsidP="00FE11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FE113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одновременное</w:t>
      </w:r>
      <w:r w:rsidRPr="00FE11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tomic</w:t>
      </w:r>
      <w:r>
        <w:rPr>
          <w:sz w:val="28"/>
          <w:szCs w:val="28"/>
        </w:rPr>
        <w:t>) создание всех описанных выше процессов, включая</w:t>
      </w:r>
      <w:r w:rsidRPr="00FE1130">
        <w:rPr>
          <w:sz w:val="28"/>
          <w:szCs w:val="28"/>
        </w:rPr>
        <w:t xml:space="preserve"> </w:t>
      </w:r>
      <w:proofErr w:type="spellStart"/>
      <w:r w:rsidRPr="00FE1130">
        <w:rPr>
          <w:sz w:val="28"/>
          <w:szCs w:val="28"/>
          <w:lang w:val="en-US"/>
        </w:rPr>
        <w:t>AddCarsToDirection</w:t>
      </w:r>
      <w:proofErr w:type="spellEnd"/>
      <w:r w:rsidRPr="00FE1130">
        <w:rPr>
          <w:sz w:val="28"/>
          <w:szCs w:val="28"/>
        </w:rPr>
        <w:t xml:space="preserve">, </w:t>
      </w:r>
      <w:proofErr w:type="spellStart"/>
      <w:r w:rsidRPr="00FE1130">
        <w:rPr>
          <w:sz w:val="28"/>
          <w:szCs w:val="28"/>
        </w:rPr>
        <w:t>MarkAs</w:t>
      </w:r>
      <w:proofErr w:type="spellEnd"/>
      <w:r w:rsidR="005957F3">
        <w:rPr>
          <w:sz w:val="28"/>
          <w:szCs w:val="28"/>
          <w:lang w:val="en-US"/>
        </w:rPr>
        <w:t>Completed</w:t>
      </w:r>
      <w:r>
        <w:rPr>
          <w:sz w:val="28"/>
          <w:szCs w:val="28"/>
        </w:rPr>
        <w:t xml:space="preserve"> и шести процессов, отвечающих за направления.</w:t>
      </w:r>
    </w:p>
    <w:p w14:paraId="24D7B5A7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7506F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2608F3B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  <w:t>atomic {</w:t>
      </w:r>
    </w:p>
    <w:p w14:paraId="4D636974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NS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D1689F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WN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A798AA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SD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98AA2B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ED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C50991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DE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0CC043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DN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38BA35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C646F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AddCarsToDirection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B5E6B7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MarkAsNotCompleted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60E601" w14:textId="77777777" w:rsidR="0077506F" w:rsidRPr="009A5A56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9A5A56">
        <w:rPr>
          <w:rFonts w:ascii="Courier New" w:hAnsi="Courier New" w:cs="Courier New"/>
          <w:sz w:val="20"/>
          <w:szCs w:val="20"/>
        </w:rPr>
        <w:t>}</w:t>
      </w:r>
    </w:p>
    <w:p w14:paraId="0FD8C596" w14:textId="0F648105" w:rsidR="0077506F" w:rsidRPr="009A5A56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A5A56">
        <w:rPr>
          <w:rFonts w:ascii="Courier New" w:hAnsi="Courier New" w:cs="Courier New"/>
          <w:sz w:val="20"/>
          <w:szCs w:val="20"/>
        </w:rPr>
        <w:t>}</w:t>
      </w:r>
    </w:p>
    <w:p w14:paraId="5D498F25" w14:textId="77777777" w:rsidR="0077506F" w:rsidRDefault="0077506F" w:rsidP="003F38E0">
      <w:pPr>
        <w:spacing w:line="360" w:lineRule="auto"/>
        <w:ind w:firstLine="709"/>
        <w:jc w:val="center"/>
        <w:rPr>
          <w:sz w:val="28"/>
          <w:szCs w:val="28"/>
        </w:rPr>
      </w:pPr>
    </w:p>
    <w:p w14:paraId="756790A2" w14:textId="79C031F5" w:rsidR="006B51D1" w:rsidRPr="0039788C" w:rsidRDefault="006B51D1" w:rsidP="003F38E0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FE1130">
        <w:rPr>
          <w:sz w:val="28"/>
          <w:szCs w:val="28"/>
        </w:rPr>
        <w:br w:type="page"/>
      </w:r>
      <w:r w:rsidRPr="0039788C">
        <w:rPr>
          <w:b/>
          <w:sz w:val="28"/>
          <w:szCs w:val="28"/>
        </w:rPr>
        <w:lastRenderedPageBreak/>
        <w:t>2</w:t>
      </w:r>
      <w:r w:rsidRPr="0039788C">
        <w:rPr>
          <w:b/>
          <w:caps/>
          <w:sz w:val="28"/>
          <w:szCs w:val="28"/>
        </w:rPr>
        <w:t xml:space="preserve">. </w:t>
      </w:r>
      <w:r w:rsidR="00040E86" w:rsidRPr="004C7CC9">
        <w:rPr>
          <w:b/>
          <w:caps/>
          <w:sz w:val="28"/>
          <w:szCs w:val="28"/>
        </w:rPr>
        <w:t>Верификация</w:t>
      </w:r>
      <w:r w:rsidR="00040E86" w:rsidRPr="0039788C">
        <w:rPr>
          <w:b/>
          <w:caps/>
          <w:sz w:val="28"/>
          <w:szCs w:val="28"/>
        </w:rPr>
        <w:t xml:space="preserve"> </w:t>
      </w:r>
      <w:r w:rsidR="00040E86" w:rsidRPr="004C7CC9">
        <w:rPr>
          <w:b/>
          <w:caps/>
          <w:sz w:val="28"/>
          <w:szCs w:val="28"/>
        </w:rPr>
        <w:t>модели</w:t>
      </w:r>
    </w:p>
    <w:p w14:paraId="2124970E" w14:textId="0A98E122" w:rsidR="006B51D1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bCs/>
          <w:sz w:val="28"/>
          <w:szCs w:val="28"/>
        </w:rPr>
        <w:t xml:space="preserve">Для верификации реализованной модели было проверено, что для каждого из направлений </w:t>
      </w:r>
      <w:r w:rsidRPr="004C7CC9">
        <w:rPr>
          <w:sz w:val="28"/>
          <w:szCs w:val="28"/>
        </w:rPr>
        <w:t>NS, WN, SD, ED, D</w:t>
      </w:r>
      <w:r w:rsidRPr="004C7CC9">
        <w:rPr>
          <w:sz w:val="28"/>
          <w:szCs w:val="28"/>
          <w:lang w:val="en-US"/>
        </w:rPr>
        <w:t>E</w:t>
      </w:r>
      <w:r w:rsidRPr="004C7CC9">
        <w:rPr>
          <w:sz w:val="28"/>
          <w:szCs w:val="28"/>
        </w:rPr>
        <w:t xml:space="preserve"> и DN соблюдаются критерии безопасности, живости и справедливости. Критерии были описаны соответствующими </w:t>
      </w: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>-формулами.</w:t>
      </w:r>
      <w:r w:rsidR="00F36904" w:rsidRPr="0039788C">
        <w:rPr>
          <w:sz w:val="28"/>
          <w:szCs w:val="28"/>
        </w:rPr>
        <w:t xml:space="preserve"> </w:t>
      </w:r>
    </w:p>
    <w:p w14:paraId="13C3C5D6" w14:textId="2AEF6341" w:rsidR="006B51D1" w:rsidRPr="004C7CC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 xml:space="preserve">2.1. </w:t>
      </w:r>
      <w:r w:rsidR="0039788C">
        <w:rPr>
          <w:b/>
          <w:bCs/>
          <w:sz w:val="28"/>
          <w:szCs w:val="28"/>
        </w:rPr>
        <w:t>Свойство</w:t>
      </w:r>
      <w:r w:rsidR="0039788C" w:rsidRPr="004C7CC9">
        <w:rPr>
          <w:b/>
          <w:bCs/>
          <w:sz w:val="28"/>
          <w:szCs w:val="28"/>
        </w:rPr>
        <w:t xml:space="preserve"> </w:t>
      </w:r>
      <w:r w:rsidR="00A25156" w:rsidRPr="004C7CC9">
        <w:rPr>
          <w:b/>
          <w:bCs/>
          <w:sz w:val="28"/>
          <w:szCs w:val="28"/>
        </w:rPr>
        <w:t>безопасности</w:t>
      </w:r>
    </w:p>
    <w:p w14:paraId="58895CBC" w14:textId="7FDDF45B" w:rsidR="006B51D1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>Формулировка – «Никогда не случится ситуации, что направление открыто для движения и при этом какое-либо из конфликтующих направлений также открыто для движения»</w:t>
      </w:r>
    </w:p>
    <w:p w14:paraId="00F43535" w14:textId="319FAB2D" w:rsidR="00A25156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 xml:space="preserve"> формулы для направлений</w:t>
      </w:r>
      <w:r w:rsidR="00A447D8" w:rsidRPr="004C7CC9">
        <w:rPr>
          <w:sz w:val="28"/>
          <w:szCs w:val="28"/>
        </w:rPr>
        <w:t xml:space="preserve"> представлены в таблице 2.</w:t>
      </w:r>
    </w:p>
    <w:p w14:paraId="5576AB7F" w14:textId="7DB35F62" w:rsidR="00A447D8" w:rsidRPr="004C7CC9" w:rsidRDefault="00A447D8" w:rsidP="00A447D8">
      <w:pPr>
        <w:spacing w:line="360" w:lineRule="auto"/>
        <w:ind w:firstLine="709"/>
        <w:jc w:val="right"/>
        <w:rPr>
          <w:sz w:val="28"/>
          <w:szCs w:val="28"/>
        </w:rPr>
      </w:pPr>
      <w:r w:rsidRPr="004C7CC9">
        <w:rPr>
          <w:sz w:val="28"/>
          <w:szCs w:val="28"/>
        </w:rPr>
        <w:t xml:space="preserve">Таблица 2. </w:t>
      </w:r>
      <w:r w:rsidR="0039788C">
        <w:rPr>
          <w:sz w:val="28"/>
          <w:szCs w:val="28"/>
        </w:rPr>
        <w:t>Свойство</w:t>
      </w:r>
      <w:r w:rsidRPr="004C7CC9">
        <w:rPr>
          <w:sz w:val="28"/>
          <w:szCs w:val="28"/>
        </w:rPr>
        <w:t xml:space="preserve"> безопасност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8929"/>
      </w:tblGrid>
      <w:tr w:rsidR="004C7CC9" w:rsidRPr="004C7CC9" w14:paraId="57A678E6" w14:textId="77777777" w:rsidTr="002D20EE">
        <w:trPr>
          <w:jc w:val="center"/>
        </w:trPr>
        <w:tc>
          <w:tcPr>
            <w:tcW w:w="687" w:type="dxa"/>
            <w:vAlign w:val="center"/>
          </w:tcPr>
          <w:p w14:paraId="7CA3D443" w14:textId="77777777" w:rsidR="002D20EE" w:rsidRPr="003D69DE" w:rsidRDefault="002D20EE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946" w:type="dxa"/>
            <w:vAlign w:val="center"/>
          </w:tcPr>
          <w:p w14:paraId="3412FDFC" w14:textId="66D02B92" w:rsidR="002D20EE" w:rsidRPr="00F85800" w:rsidRDefault="002D20EE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85800">
              <w:rPr>
                <w:b/>
                <w:bCs/>
                <w:sz w:val="28"/>
                <w:szCs w:val="28"/>
                <w:lang w:val="en-US"/>
              </w:rPr>
              <w:t>LTL-</w:t>
            </w:r>
            <w:r w:rsidRPr="00F85800">
              <w:rPr>
                <w:b/>
                <w:bCs/>
                <w:sz w:val="28"/>
                <w:szCs w:val="28"/>
              </w:rPr>
              <w:t>формула</w:t>
            </w:r>
          </w:p>
        </w:tc>
      </w:tr>
      <w:tr w:rsidR="004C7CC9" w:rsidRPr="004C7CC9" w14:paraId="12641F0D" w14:textId="77777777" w:rsidTr="002D20EE">
        <w:trPr>
          <w:jc w:val="center"/>
        </w:trPr>
        <w:tc>
          <w:tcPr>
            <w:tcW w:w="687" w:type="dxa"/>
            <w:vAlign w:val="center"/>
          </w:tcPr>
          <w:p w14:paraId="3F696EB4" w14:textId="337B556D" w:rsidR="00A25156" w:rsidRPr="003D69DE" w:rsidRDefault="00A2515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8946" w:type="dxa"/>
            <w:vAlign w:val="center"/>
          </w:tcPr>
          <w:p w14:paraId="4AC8BF6A" w14:textId="4B66E90A" w:rsidR="00A2515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S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WN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DE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5FC91F87" w14:textId="77777777" w:rsidTr="002D20EE">
        <w:trPr>
          <w:jc w:val="center"/>
        </w:trPr>
        <w:tc>
          <w:tcPr>
            <w:tcW w:w="687" w:type="dxa"/>
            <w:vAlign w:val="center"/>
          </w:tcPr>
          <w:p w14:paraId="2607EB86" w14:textId="14F6F535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8946" w:type="dxa"/>
            <w:vAlign w:val="center"/>
          </w:tcPr>
          <w:p w14:paraId="18E33731" w14:textId="5917DAFE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WN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 | DE.open 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19FC6752" w14:textId="77777777" w:rsidTr="002D20EE">
        <w:trPr>
          <w:jc w:val="center"/>
        </w:trPr>
        <w:tc>
          <w:tcPr>
            <w:tcW w:w="687" w:type="dxa"/>
            <w:vAlign w:val="center"/>
          </w:tcPr>
          <w:p w14:paraId="41CB57E2" w14:textId="6062D025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8946" w:type="dxa"/>
            <w:vAlign w:val="center"/>
          </w:tcPr>
          <w:p w14:paraId="30F74AC6" w14:textId="7255E6B7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SD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DE.open |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38C2493C" w14:textId="77777777" w:rsidTr="002D20EE">
        <w:trPr>
          <w:jc w:val="center"/>
        </w:trPr>
        <w:tc>
          <w:tcPr>
            <w:tcW w:w="687" w:type="dxa"/>
            <w:vAlign w:val="center"/>
          </w:tcPr>
          <w:p w14:paraId="03148305" w14:textId="0002F923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8946" w:type="dxa"/>
            <w:vAlign w:val="center"/>
          </w:tcPr>
          <w:p w14:paraId="44F2FC35" w14:textId="55F27820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ED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0B16B5FF" w14:textId="77777777" w:rsidTr="002D20EE">
        <w:trPr>
          <w:jc w:val="center"/>
        </w:trPr>
        <w:tc>
          <w:tcPr>
            <w:tcW w:w="687" w:type="dxa"/>
            <w:vAlign w:val="center"/>
          </w:tcPr>
          <w:p w14:paraId="10805452" w14:textId="61ADBEF3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8946" w:type="dxa"/>
            <w:vAlign w:val="center"/>
          </w:tcPr>
          <w:p w14:paraId="262F993E" w14:textId="27A12F4C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E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SD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5DAC694B" w14:textId="77777777" w:rsidTr="002D20EE">
        <w:trPr>
          <w:jc w:val="center"/>
        </w:trPr>
        <w:tc>
          <w:tcPr>
            <w:tcW w:w="687" w:type="dxa"/>
            <w:vAlign w:val="center"/>
          </w:tcPr>
          <w:p w14:paraId="01509C48" w14:textId="095F7D4B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  <w:tc>
          <w:tcPr>
            <w:tcW w:w="8946" w:type="dxa"/>
            <w:vAlign w:val="center"/>
          </w:tcPr>
          <w:p w14:paraId="0C8822D1" w14:textId="40BBA095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N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E263669" w14:textId="2E086A89" w:rsidR="00A25156" w:rsidRPr="004C7CC9" w:rsidRDefault="004773AD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 xml:space="preserve">Описание </w:t>
      </w: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 xml:space="preserve">-формул в </w:t>
      </w:r>
      <w:proofErr w:type="spellStart"/>
      <w:r w:rsidRPr="004C7CC9">
        <w:rPr>
          <w:sz w:val="28"/>
          <w:szCs w:val="28"/>
          <w:lang w:val="en-US"/>
        </w:rPr>
        <w:t>Promela</w:t>
      </w:r>
      <w:proofErr w:type="spellEnd"/>
      <w:r w:rsidRPr="004C7CC9">
        <w:rPr>
          <w:sz w:val="28"/>
          <w:szCs w:val="28"/>
        </w:rPr>
        <w:t>:</w:t>
      </w:r>
    </w:p>
    <w:p w14:paraId="54CD8928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0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6C13AC34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1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49C23D94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2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3BC125D1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3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7BD48E9A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4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13EBE4BC" w14:textId="246F9552" w:rsidR="004773AD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5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304D5683" w14:textId="1D641032" w:rsidR="00002DE3" w:rsidRPr="004C7CC9" w:rsidRDefault="00002DE3" w:rsidP="00002DE3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 xml:space="preserve">2.2. </w:t>
      </w:r>
      <w:r w:rsidR="0039788C">
        <w:rPr>
          <w:b/>
          <w:bCs/>
          <w:sz w:val="28"/>
          <w:szCs w:val="28"/>
        </w:rPr>
        <w:t>Свойство</w:t>
      </w:r>
      <w:r w:rsidR="0039788C" w:rsidRPr="004C7CC9">
        <w:rPr>
          <w:b/>
          <w:bCs/>
          <w:sz w:val="28"/>
          <w:szCs w:val="28"/>
        </w:rPr>
        <w:t xml:space="preserve"> </w:t>
      </w:r>
      <w:r w:rsidR="000A76B6" w:rsidRPr="004C7CC9">
        <w:rPr>
          <w:b/>
          <w:bCs/>
          <w:sz w:val="28"/>
          <w:szCs w:val="28"/>
        </w:rPr>
        <w:t>живости</w:t>
      </w:r>
    </w:p>
    <w:p w14:paraId="3A2545A2" w14:textId="3DC7EB9D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>Формулировка – «Всегда правда, что если в направлении присутствуют машины и направление закрыто – то когда-нибудь направление откроется»</w:t>
      </w:r>
    </w:p>
    <w:p w14:paraId="39A6CA11" w14:textId="71ECED16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>-формула одинакова для всех направлений (</w:t>
      </w:r>
      <w:r w:rsidRPr="004C7CC9">
        <w:rPr>
          <w:sz w:val="28"/>
          <w:szCs w:val="28"/>
          <w:lang w:val="en-US"/>
        </w:rPr>
        <w:t>DIR</w:t>
      </w:r>
      <w:r w:rsidRPr="004C7CC9">
        <w:rPr>
          <w:sz w:val="28"/>
          <w:szCs w:val="28"/>
        </w:rPr>
        <w:t xml:space="preserve"> - направление):</w:t>
      </w:r>
    </w:p>
    <w:p w14:paraId="6861A05C" w14:textId="58C7DD74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I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cars </m:t>
              </m:r>
              <m:r>
                <w:rPr>
                  <w:rFonts w:ascii="Cambria Math" w:hAnsi="Cambria Math"/>
                  <w:sz w:val="28"/>
                  <w:szCs w:val="28"/>
                </w:rPr>
                <m:t>&amp;&amp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IR.open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→F(DIR.open))</m:t>
          </m:r>
        </m:oMath>
      </m:oMathPara>
    </w:p>
    <w:p w14:paraId="2E8969D2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lastRenderedPageBreak/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0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68AD6EBC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1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W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W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607E0D25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2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S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S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5ECB1F07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3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E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E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31724089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4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E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E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773DE7C2" w14:textId="07229E51" w:rsidR="00334578" w:rsidRPr="004C7CC9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5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22F61511" w14:textId="49F59609" w:rsidR="0032298E" w:rsidRPr="004C7CC9" w:rsidRDefault="0032298E" w:rsidP="0032298E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>2.</w:t>
      </w:r>
      <w:r w:rsidR="00C25E2F" w:rsidRPr="0039788C">
        <w:rPr>
          <w:b/>
          <w:bCs/>
          <w:sz w:val="28"/>
          <w:szCs w:val="28"/>
        </w:rPr>
        <w:t>3</w:t>
      </w:r>
      <w:r w:rsidRPr="004C7CC9">
        <w:rPr>
          <w:b/>
          <w:bCs/>
          <w:sz w:val="28"/>
          <w:szCs w:val="28"/>
        </w:rPr>
        <w:t xml:space="preserve">. </w:t>
      </w:r>
      <w:r w:rsidR="0039788C">
        <w:rPr>
          <w:b/>
          <w:bCs/>
          <w:sz w:val="28"/>
          <w:szCs w:val="28"/>
        </w:rPr>
        <w:t>Свойство</w:t>
      </w:r>
      <w:r w:rsidRPr="004C7CC9">
        <w:rPr>
          <w:b/>
          <w:bCs/>
          <w:sz w:val="28"/>
          <w:szCs w:val="28"/>
        </w:rPr>
        <w:t xml:space="preserve"> справедливости</w:t>
      </w:r>
    </w:p>
    <w:p w14:paraId="5592E6F2" w14:textId="6DAED991" w:rsidR="0032298E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 xml:space="preserve">Формулировка – «Всегда </w:t>
      </w:r>
      <w:r>
        <w:rPr>
          <w:sz w:val="28"/>
          <w:szCs w:val="28"/>
        </w:rPr>
        <w:t>в будущем либо направление закрыто, либо на направлении нет машин»</w:t>
      </w:r>
    </w:p>
    <w:p w14:paraId="7FB2AD79" w14:textId="77777777" w:rsidR="0032298E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TL</w:t>
      </w:r>
      <w:r w:rsidRPr="003611F4">
        <w:rPr>
          <w:sz w:val="28"/>
          <w:szCs w:val="28"/>
        </w:rPr>
        <w:t>-</w:t>
      </w:r>
      <w:r>
        <w:rPr>
          <w:sz w:val="28"/>
          <w:szCs w:val="28"/>
        </w:rPr>
        <w:t>формула одинакова для всех направлений</w:t>
      </w:r>
      <w:r w:rsidRPr="003611F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- направление</w:t>
      </w:r>
      <w:r w:rsidRPr="003611F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4B5F9D1" w14:textId="5F76DF7E" w:rsidR="0032298E" w:rsidRPr="00334578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.open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amp;&amp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IR.cars</m:t>
                  </m:r>
                </m:e>
              </m:d>
            </m:e>
          </m:acc>
        </m:oMath>
      </m:oMathPara>
    </w:p>
    <w:p w14:paraId="3F0397F6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0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07E9950F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1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WN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27080803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2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SD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A283154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3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ED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2F96656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4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DE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C863D4D" w14:textId="64D7F723" w:rsidR="00153C73" w:rsidRPr="00C25E2F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5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DN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28B788C4" w14:textId="78E50BFC" w:rsidR="006B51D1" w:rsidRPr="00E13530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13530">
        <w:rPr>
          <w:b/>
          <w:bCs/>
          <w:sz w:val="28"/>
          <w:szCs w:val="28"/>
        </w:rPr>
        <w:t>2.</w:t>
      </w:r>
      <w:r w:rsidR="00002DE3" w:rsidRPr="00E13530">
        <w:rPr>
          <w:b/>
          <w:bCs/>
          <w:sz w:val="28"/>
          <w:szCs w:val="28"/>
        </w:rPr>
        <w:t>4</w:t>
      </w:r>
      <w:r w:rsidRPr="00E13530">
        <w:rPr>
          <w:b/>
          <w:bCs/>
          <w:sz w:val="28"/>
          <w:szCs w:val="28"/>
        </w:rPr>
        <w:t xml:space="preserve">. </w:t>
      </w:r>
      <w:r w:rsidR="00002DE3" w:rsidRPr="00E13530">
        <w:rPr>
          <w:b/>
          <w:bCs/>
          <w:sz w:val="28"/>
          <w:szCs w:val="28"/>
        </w:rPr>
        <w:t xml:space="preserve">Верификация в </w:t>
      </w:r>
      <w:r w:rsidR="00002DE3" w:rsidRPr="00E13530">
        <w:rPr>
          <w:b/>
          <w:bCs/>
          <w:sz w:val="28"/>
          <w:szCs w:val="28"/>
          <w:lang w:val="en-US"/>
        </w:rPr>
        <w:t>Spin</w:t>
      </w:r>
    </w:p>
    <w:p w14:paraId="558F2665" w14:textId="315ACBD0" w:rsidR="002E5211" w:rsidRDefault="00002DE3" w:rsidP="00002DE3">
      <w:pPr>
        <w:spacing w:line="360" w:lineRule="auto"/>
        <w:ind w:firstLine="709"/>
        <w:rPr>
          <w:sz w:val="28"/>
          <w:szCs w:val="28"/>
        </w:rPr>
      </w:pPr>
      <w:r w:rsidRPr="00E13530">
        <w:rPr>
          <w:sz w:val="28"/>
          <w:szCs w:val="28"/>
        </w:rPr>
        <w:t xml:space="preserve">При верификации модели с помощью </w:t>
      </w:r>
      <w:r w:rsidRPr="00E13530">
        <w:rPr>
          <w:sz w:val="28"/>
          <w:szCs w:val="28"/>
          <w:lang w:val="en-US"/>
        </w:rPr>
        <w:t>Spin</w:t>
      </w:r>
      <w:r w:rsidR="002E5211" w:rsidRPr="00E13530">
        <w:rPr>
          <w:sz w:val="28"/>
          <w:szCs w:val="28"/>
        </w:rPr>
        <w:t xml:space="preserve"> были установлены параметры, представленные на рисунке </w:t>
      </w:r>
      <w:r w:rsidR="002E5211">
        <w:rPr>
          <w:sz w:val="28"/>
          <w:szCs w:val="28"/>
        </w:rPr>
        <w:t>2.</w:t>
      </w:r>
      <w:bookmarkStart w:id="0" w:name="_GoBack"/>
      <w:bookmarkEnd w:id="0"/>
    </w:p>
    <w:p w14:paraId="21D7E973" w14:textId="003BF38A" w:rsidR="00B40824" w:rsidRDefault="0054073D" w:rsidP="002E521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FAA2D8" wp14:editId="02034AA6">
            <wp:extent cx="5634355" cy="1535739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7369" cy="15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B858" w14:textId="41694D45" w:rsidR="002E5211" w:rsidRDefault="0054073D" w:rsidP="002E521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C6263B" wp14:editId="23B3497E">
            <wp:extent cx="5653405" cy="1763243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1002" cy="17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6F2" w14:textId="2B0E5C7B" w:rsidR="002E5211" w:rsidRPr="002E5211" w:rsidRDefault="002E5211" w:rsidP="002E5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Параметры для верификации </w:t>
      </w:r>
      <w:r w:rsidR="0039788C">
        <w:rPr>
          <w:sz w:val="28"/>
          <w:szCs w:val="28"/>
        </w:rPr>
        <w:t>свойств</w:t>
      </w:r>
    </w:p>
    <w:p w14:paraId="0462ACDA" w14:textId="3B60C00B" w:rsidR="00002DE3" w:rsidRDefault="002E5211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002DE3">
        <w:rPr>
          <w:sz w:val="28"/>
          <w:szCs w:val="28"/>
        </w:rPr>
        <w:t>ункция «</w:t>
      </w:r>
      <w:r w:rsidR="00002DE3">
        <w:rPr>
          <w:sz w:val="28"/>
          <w:szCs w:val="28"/>
          <w:lang w:val="en-US"/>
        </w:rPr>
        <w:t>report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  <w:lang w:val="en-US"/>
        </w:rPr>
        <w:t>unreachable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  <w:lang w:val="en-US"/>
        </w:rPr>
        <w:t>code</w:t>
      </w:r>
      <w:r w:rsidR="00002DE3">
        <w:rPr>
          <w:sz w:val="28"/>
          <w:szCs w:val="28"/>
        </w:rPr>
        <w:t>»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</w:rPr>
        <w:t xml:space="preserve">отключена по причине, что предполагается, что модель работает бесконечно, а значит процессы не приходят в состояние </w:t>
      </w:r>
      <w:r w:rsidR="00133DC1" w:rsidRPr="00133DC1">
        <w:rPr>
          <w:sz w:val="28"/>
          <w:szCs w:val="28"/>
        </w:rPr>
        <w:t>“</w:t>
      </w:r>
      <w:r w:rsidR="00002DE3">
        <w:rPr>
          <w:sz w:val="28"/>
          <w:szCs w:val="28"/>
        </w:rPr>
        <w:t>-</w:t>
      </w:r>
      <w:r w:rsidR="00002DE3">
        <w:rPr>
          <w:sz w:val="28"/>
          <w:szCs w:val="28"/>
          <w:lang w:val="en-US"/>
        </w:rPr>
        <w:t>end</w:t>
      </w:r>
      <w:r w:rsidR="00002DE3" w:rsidRPr="00F36904">
        <w:rPr>
          <w:sz w:val="28"/>
          <w:szCs w:val="28"/>
        </w:rPr>
        <w:t>-</w:t>
      </w:r>
      <w:r w:rsidR="00133DC1" w:rsidRPr="00133DC1">
        <w:rPr>
          <w:sz w:val="28"/>
          <w:szCs w:val="28"/>
        </w:rPr>
        <w:t>“</w:t>
      </w:r>
      <w:r w:rsidR="00002DE3">
        <w:rPr>
          <w:sz w:val="28"/>
          <w:szCs w:val="28"/>
        </w:rPr>
        <w:t>.</w:t>
      </w:r>
    </w:p>
    <w:p w14:paraId="09B43F3D" w14:textId="74C438C6" w:rsidR="00F76D45" w:rsidRPr="00F76D45" w:rsidRDefault="00F76D45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причине того, что для верификации модели необходимо использовать большие вычислительные ресурсы, параметры используемой памяти и максимальной глубины поиска увеличены, а также использован аргумент </w:t>
      </w:r>
      <w:r w:rsidR="001656E8">
        <w:rPr>
          <w:sz w:val="28"/>
          <w:szCs w:val="28"/>
          <w:lang w:val="en-US"/>
        </w:rPr>
        <w:t>DCOLLAPSE</w:t>
      </w:r>
      <w:r w:rsidRPr="00F76D45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мпиляции</w:t>
      </w:r>
      <w:r w:rsidR="009A5A56">
        <w:rPr>
          <w:sz w:val="28"/>
          <w:szCs w:val="28"/>
        </w:rPr>
        <w:t xml:space="preserve"> </w:t>
      </w:r>
      <w:r w:rsidR="009A5A56">
        <w:rPr>
          <w:sz w:val="28"/>
          <w:szCs w:val="28"/>
        </w:rPr>
        <w:t>для компрессии</w:t>
      </w:r>
      <w:r w:rsidR="0099203B">
        <w:rPr>
          <w:sz w:val="28"/>
          <w:szCs w:val="28"/>
        </w:rPr>
        <w:t>.</w:t>
      </w:r>
    </w:p>
    <w:p w14:paraId="588DE4C9" w14:textId="21A6CBAF" w:rsidR="00002DE3" w:rsidRPr="00002DE3" w:rsidRDefault="00002DE3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верификации на примере направления </w:t>
      </w:r>
      <w:r>
        <w:rPr>
          <w:sz w:val="28"/>
          <w:szCs w:val="28"/>
          <w:lang w:val="en-US"/>
        </w:rPr>
        <w:t>NS</w:t>
      </w:r>
      <w:r>
        <w:rPr>
          <w:sz w:val="28"/>
          <w:szCs w:val="28"/>
        </w:rPr>
        <w:t xml:space="preserve"> </w:t>
      </w:r>
      <w:r w:rsidR="0039788C"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безопасн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afety</w:t>
      </w:r>
      <w:r w:rsidRPr="00153C73">
        <w:rPr>
          <w:sz w:val="28"/>
          <w:szCs w:val="28"/>
        </w:rPr>
        <w:t>0)</w:t>
      </w:r>
      <w:r w:rsidRPr="00002D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опасн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veness</w:t>
      </w:r>
      <w:r w:rsidRPr="00002DE3">
        <w:rPr>
          <w:sz w:val="28"/>
          <w:szCs w:val="28"/>
        </w:rPr>
        <w:t>0</w:t>
      </w:r>
      <w:r w:rsidRPr="00153C73">
        <w:rPr>
          <w:sz w:val="28"/>
          <w:szCs w:val="28"/>
        </w:rPr>
        <w:t>)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раведлив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airness</w:t>
      </w:r>
      <w:r w:rsidRPr="00002DE3">
        <w:rPr>
          <w:sz w:val="28"/>
          <w:szCs w:val="28"/>
        </w:rPr>
        <w:t>0</w:t>
      </w:r>
      <w:r w:rsidRPr="00153C73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ы в приложениях </w:t>
      </w:r>
      <w:r w:rsidR="005457B8">
        <w:rPr>
          <w:sz w:val="28"/>
          <w:szCs w:val="28"/>
          <w:lang w:val="en-US"/>
        </w:rPr>
        <w:t>B</w:t>
      </w:r>
      <w:r w:rsidRPr="00002DE3">
        <w:rPr>
          <w:sz w:val="28"/>
          <w:szCs w:val="28"/>
        </w:rPr>
        <w:t xml:space="preserve">, </w:t>
      </w:r>
      <w:r w:rsidR="005457B8">
        <w:rPr>
          <w:sz w:val="28"/>
          <w:szCs w:val="28"/>
          <w:lang w:val="en-US"/>
        </w:rPr>
        <w:t>C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457B8">
        <w:rPr>
          <w:sz w:val="28"/>
          <w:szCs w:val="28"/>
          <w:lang w:val="en-US"/>
        </w:rPr>
        <w:t>D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24069355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7A792B61" w14:textId="776AB068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640C2939" w14:textId="65323BE1" w:rsidR="006B51D1" w:rsidRPr="00A54F49" w:rsidRDefault="0039788C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54F49">
        <w:rPr>
          <w:sz w:val="28"/>
          <w:szCs w:val="28"/>
        </w:rPr>
        <w:t xml:space="preserve">В результате выполнения данной работы была выполнена задача моделирования сложного перекрестка, содержащего конфликтующие направления. По итогам ее выполнения была реализована модель </w:t>
      </w:r>
      <w:r w:rsidR="00EC28C4" w:rsidRPr="00A54F49">
        <w:rPr>
          <w:sz w:val="28"/>
          <w:szCs w:val="28"/>
        </w:rPr>
        <w:t xml:space="preserve">перекрестка </w:t>
      </w:r>
      <w:r w:rsidRPr="00A54F49">
        <w:rPr>
          <w:sz w:val="28"/>
          <w:szCs w:val="28"/>
        </w:rPr>
        <w:t xml:space="preserve">на языке </w:t>
      </w:r>
      <w:proofErr w:type="spellStart"/>
      <w:r w:rsidRPr="00A54F49">
        <w:rPr>
          <w:sz w:val="28"/>
          <w:szCs w:val="28"/>
          <w:lang w:val="en-US"/>
        </w:rPr>
        <w:t>Promela</w:t>
      </w:r>
      <w:proofErr w:type="spellEnd"/>
      <w:r w:rsidR="00EC28C4" w:rsidRPr="00A54F49">
        <w:rPr>
          <w:sz w:val="28"/>
          <w:szCs w:val="28"/>
        </w:rPr>
        <w:t>, использующая 2 процесса, управляющи</w:t>
      </w:r>
      <w:r w:rsidR="002846E7">
        <w:rPr>
          <w:sz w:val="28"/>
          <w:szCs w:val="28"/>
        </w:rPr>
        <w:t>х</w:t>
      </w:r>
      <w:r w:rsidR="00EC28C4" w:rsidRPr="00A54F49">
        <w:rPr>
          <w:sz w:val="28"/>
          <w:szCs w:val="28"/>
        </w:rPr>
        <w:t xml:space="preserve"> внешней средой и </w:t>
      </w:r>
      <w:r w:rsidR="00A54F49" w:rsidRPr="00A54F49">
        <w:rPr>
          <w:sz w:val="28"/>
          <w:szCs w:val="28"/>
        </w:rPr>
        <w:t xml:space="preserve">6 процессов, управляющих </w:t>
      </w:r>
      <w:r w:rsidR="00F36B93" w:rsidRPr="00A54F49">
        <w:rPr>
          <w:sz w:val="28"/>
          <w:szCs w:val="28"/>
        </w:rPr>
        <w:t>направлениями</w:t>
      </w:r>
      <w:r w:rsidR="00F36B93">
        <w:rPr>
          <w:sz w:val="28"/>
          <w:szCs w:val="28"/>
        </w:rPr>
        <w:t xml:space="preserve">, </w:t>
      </w:r>
      <w:r w:rsidR="00A54F49" w:rsidRPr="00A54F49">
        <w:rPr>
          <w:sz w:val="28"/>
          <w:szCs w:val="28"/>
        </w:rPr>
        <w:t>заданными в условии задачи.</w:t>
      </w:r>
    </w:p>
    <w:p w14:paraId="5C980862" w14:textId="50010574" w:rsidR="00EC28C4" w:rsidRPr="00A54F49" w:rsidRDefault="00EC28C4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54F49">
        <w:rPr>
          <w:sz w:val="28"/>
          <w:szCs w:val="28"/>
        </w:rPr>
        <w:t xml:space="preserve">Для итоговой модели была проведена верификация свойств безопасности, живости и справедливости, выраженных в </w:t>
      </w:r>
      <w:r w:rsidRPr="00A54F49">
        <w:rPr>
          <w:sz w:val="28"/>
          <w:szCs w:val="28"/>
          <w:lang w:val="en-US"/>
        </w:rPr>
        <w:t>LTL</w:t>
      </w:r>
      <w:r w:rsidRPr="00A54F49">
        <w:rPr>
          <w:sz w:val="28"/>
          <w:szCs w:val="28"/>
        </w:rPr>
        <w:t>-формулах.</w:t>
      </w:r>
      <w:r w:rsidR="00A54F49" w:rsidRPr="00A54F49">
        <w:rPr>
          <w:sz w:val="28"/>
          <w:szCs w:val="28"/>
        </w:rPr>
        <w:t xml:space="preserve"> По результатам верификации можно сказать, что модель корректна.</w:t>
      </w:r>
    </w:p>
    <w:p w14:paraId="419659E1" w14:textId="77777777" w:rsidR="006B51D1" w:rsidRPr="00A3365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33654">
        <w:rPr>
          <w:b/>
          <w:caps/>
          <w:sz w:val="28"/>
          <w:szCs w:val="28"/>
        </w:rPr>
        <w:br w:type="page"/>
      </w:r>
      <w:r w:rsidR="006B51D1" w:rsidRPr="00A3365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4002F557" w14:textId="77777777" w:rsidR="006B51D1" w:rsidRPr="00A33654" w:rsidRDefault="006B51D1" w:rsidP="006B51D1">
      <w:pPr>
        <w:rPr>
          <w:sz w:val="28"/>
          <w:szCs w:val="28"/>
        </w:rPr>
      </w:pPr>
    </w:p>
    <w:p w14:paraId="04F2578B" w14:textId="7A3E5934" w:rsidR="006B51D1" w:rsidRPr="00A33654" w:rsidRDefault="006B51D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 xml:space="preserve">1. </w:t>
      </w:r>
      <w:r w:rsidR="00685083" w:rsidRPr="00A33654">
        <w:rPr>
          <w:sz w:val="28"/>
          <w:szCs w:val="28"/>
        </w:rPr>
        <w:t xml:space="preserve">Карпов Ю.Г., </w:t>
      </w:r>
      <w:proofErr w:type="spellStart"/>
      <w:r w:rsidR="00685083" w:rsidRPr="00A33654">
        <w:rPr>
          <w:sz w:val="28"/>
          <w:szCs w:val="28"/>
        </w:rPr>
        <w:t>Шошмина</w:t>
      </w:r>
      <w:proofErr w:type="spellEnd"/>
      <w:r w:rsidR="00685083" w:rsidRPr="00A33654">
        <w:rPr>
          <w:sz w:val="28"/>
          <w:szCs w:val="28"/>
        </w:rPr>
        <w:t xml:space="preserve"> И.В. Верификация распределенных систем: учеб</w:t>
      </w:r>
      <w:r w:rsidR="00B97281" w:rsidRPr="00A33654">
        <w:rPr>
          <w:sz w:val="28"/>
          <w:szCs w:val="28"/>
        </w:rPr>
        <w:t>.</w:t>
      </w:r>
      <w:r w:rsidR="00685083" w:rsidRPr="00A33654">
        <w:rPr>
          <w:sz w:val="28"/>
          <w:szCs w:val="28"/>
        </w:rPr>
        <w:t xml:space="preserve"> пособие СПб</w:t>
      </w:r>
      <w:r w:rsidR="00B97281" w:rsidRPr="00A33654">
        <w:rPr>
          <w:sz w:val="28"/>
          <w:szCs w:val="28"/>
        </w:rPr>
        <w:t>.</w:t>
      </w:r>
      <w:r w:rsidR="00685083" w:rsidRPr="00A33654">
        <w:rPr>
          <w:sz w:val="28"/>
          <w:szCs w:val="28"/>
        </w:rPr>
        <w:t>: Изд</w:t>
      </w:r>
      <w:r w:rsidR="00EA13FB" w:rsidRPr="00A33654">
        <w:rPr>
          <w:sz w:val="28"/>
          <w:szCs w:val="28"/>
        </w:rPr>
        <w:t>-</w:t>
      </w:r>
      <w:r w:rsidR="00685083" w:rsidRPr="00A33654">
        <w:rPr>
          <w:sz w:val="28"/>
          <w:szCs w:val="28"/>
        </w:rPr>
        <w:t>во Политехнического университета, 2011. 212 с.</w:t>
      </w:r>
    </w:p>
    <w:p w14:paraId="44F11EF8" w14:textId="01C0823D" w:rsidR="005A312A" w:rsidRPr="00A33654" w:rsidRDefault="005A312A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 xml:space="preserve">2. </w:t>
      </w:r>
      <w:proofErr w:type="spellStart"/>
      <w:r w:rsidR="001D4F5B" w:rsidRPr="00A33654">
        <w:rPr>
          <w:sz w:val="28"/>
          <w:szCs w:val="28"/>
        </w:rPr>
        <w:t>Шошмина</w:t>
      </w:r>
      <w:proofErr w:type="spellEnd"/>
      <w:r w:rsidR="001D4F5B" w:rsidRPr="00A33654">
        <w:rPr>
          <w:sz w:val="28"/>
          <w:szCs w:val="28"/>
        </w:rPr>
        <w:t xml:space="preserve"> И.В., Карпов Ю.Г. Введение в язык </w:t>
      </w:r>
      <w:proofErr w:type="spellStart"/>
      <w:r w:rsidR="001D4F5B" w:rsidRPr="00A33654">
        <w:rPr>
          <w:sz w:val="28"/>
          <w:szCs w:val="28"/>
          <w:lang w:val="en-US"/>
        </w:rPr>
        <w:t>Promela</w:t>
      </w:r>
      <w:proofErr w:type="spellEnd"/>
      <w:r w:rsidR="001D4F5B" w:rsidRPr="00A33654">
        <w:rPr>
          <w:sz w:val="28"/>
          <w:szCs w:val="28"/>
        </w:rPr>
        <w:t xml:space="preserve"> и систему комплексной верификации </w:t>
      </w:r>
      <w:r w:rsidR="001D4F5B" w:rsidRPr="00A33654">
        <w:rPr>
          <w:sz w:val="28"/>
          <w:szCs w:val="28"/>
          <w:lang w:val="en-US"/>
        </w:rPr>
        <w:t>Spin</w:t>
      </w:r>
      <w:r w:rsidR="001D4F5B" w:rsidRPr="00A33654">
        <w:rPr>
          <w:sz w:val="28"/>
          <w:szCs w:val="28"/>
        </w:rPr>
        <w:t>: учеб. пособие СПб.: Изд-во Политехнического университета, 2009</w:t>
      </w:r>
    </w:p>
    <w:p w14:paraId="51511049" w14:textId="54F4AA91" w:rsidR="001D4F5B" w:rsidRPr="00A33654" w:rsidRDefault="001D4F5B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  <w:lang w:val="en-US"/>
        </w:rPr>
        <w:t xml:space="preserve">3. </w:t>
      </w:r>
      <w:r w:rsidRPr="00A33654">
        <w:rPr>
          <w:sz w:val="28"/>
          <w:szCs w:val="28"/>
        </w:rPr>
        <w:t>Карпов</w:t>
      </w:r>
      <w:r w:rsidRPr="00A33654">
        <w:rPr>
          <w:sz w:val="28"/>
          <w:szCs w:val="28"/>
          <w:lang w:val="en-US"/>
        </w:rPr>
        <w:t xml:space="preserve"> </w:t>
      </w:r>
      <w:r w:rsidRPr="00A33654">
        <w:rPr>
          <w:sz w:val="28"/>
          <w:szCs w:val="28"/>
        </w:rPr>
        <w:t>Ю</w:t>
      </w:r>
      <w:r w:rsidRPr="00A33654">
        <w:rPr>
          <w:sz w:val="28"/>
          <w:szCs w:val="28"/>
          <w:lang w:val="en-US"/>
        </w:rPr>
        <w:t>.</w:t>
      </w:r>
      <w:r w:rsidRPr="00A33654">
        <w:rPr>
          <w:sz w:val="28"/>
          <w:szCs w:val="28"/>
        </w:rPr>
        <w:t>Г</w:t>
      </w:r>
      <w:r w:rsidRPr="00A33654">
        <w:rPr>
          <w:sz w:val="28"/>
          <w:szCs w:val="28"/>
          <w:lang w:val="en-US"/>
        </w:rPr>
        <w:t xml:space="preserve">. Model checking. </w:t>
      </w:r>
      <w:r w:rsidRPr="00A33654">
        <w:rPr>
          <w:sz w:val="28"/>
          <w:szCs w:val="28"/>
        </w:rPr>
        <w:t>Верификация параллельных и распределенных программных систем. // БХВ-Петербург, 2009, 520 с.</w:t>
      </w:r>
    </w:p>
    <w:p w14:paraId="23BDD538" w14:textId="6B7A76D7" w:rsidR="006B51D1" w:rsidRPr="00A33654" w:rsidRDefault="001D4F5B" w:rsidP="005A312A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>4</w:t>
      </w:r>
      <w:r w:rsidR="006B51D1" w:rsidRPr="00A33654">
        <w:rPr>
          <w:sz w:val="28"/>
          <w:szCs w:val="28"/>
        </w:rPr>
        <w:t xml:space="preserve">. </w:t>
      </w:r>
      <w:bookmarkStart w:id="1" w:name="_Hlk165021998"/>
      <w:r w:rsidRPr="00A33654">
        <w:rPr>
          <w:sz w:val="28"/>
          <w:szCs w:val="28"/>
        </w:rPr>
        <w:t xml:space="preserve">Документация к </w:t>
      </w:r>
      <w:proofErr w:type="spellStart"/>
      <w:r w:rsidRPr="00A33654">
        <w:rPr>
          <w:sz w:val="28"/>
          <w:szCs w:val="28"/>
          <w:lang w:val="en-US"/>
        </w:rPr>
        <w:t>Promela</w:t>
      </w:r>
      <w:proofErr w:type="spellEnd"/>
      <w:r w:rsidRPr="00A33654">
        <w:rPr>
          <w:sz w:val="28"/>
          <w:szCs w:val="28"/>
        </w:rPr>
        <w:t xml:space="preserve"> // </w:t>
      </w:r>
      <w:bookmarkEnd w:id="1"/>
      <w:proofErr w:type="spellStart"/>
      <w:r w:rsidR="00087181" w:rsidRPr="00A33654">
        <w:rPr>
          <w:sz w:val="28"/>
          <w:szCs w:val="28"/>
          <w:lang w:val="en-US"/>
        </w:rPr>
        <w:t>Promela</w:t>
      </w:r>
      <w:proofErr w:type="spellEnd"/>
      <w:r w:rsidR="00087181" w:rsidRPr="00A33654">
        <w:rPr>
          <w:sz w:val="28"/>
          <w:szCs w:val="28"/>
        </w:rPr>
        <w:t xml:space="preserve"> </w:t>
      </w:r>
      <w:r w:rsidR="00087181" w:rsidRPr="00A33654">
        <w:rPr>
          <w:sz w:val="28"/>
          <w:szCs w:val="28"/>
          <w:lang w:val="en-US"/>
        </w:rPr>
        <w:t>Manual</w:t>
      </w:r>
      <w:r w:rsidR="00087181" w:rsidRPr="00A33654">
        <w:rPr>
          <w:sz w:val="28"/>
          <w:szCs w:val="28"/>
        </w:rPr>
        <w:t xml:space="preserve"> </w:t>
      </w:r>
      <w:r w:rsidR="00087181" w:rsidRPr="00A33654">
        <w:rPr>
          <w:sz w:val="28"/>
          <w:szCs w:val="28"/>
          <w:lang w:val="en-US"/>
        </w:rPr>
        <w:t>Pages</w:t>
      </w:r>
      <w:r w:rsidR="00087181" w:rsidRPr="00A33654">
        <w:rPr>
          <w:sz w:val="28"/>
          <w:szCs w:val="28"/>
        </w:rPr>
        <w:t xml:space="preserve"> [Электронный ресурс]. </w:t>
      </w:r>
      <w:r w:rsidR="00087181" w:rsidRPr="00A33654">
        <w:rPr>
          <w:sz w:val="28"/>
          <w:szCs w:val="28"/>
          <w:lang w:val="en-US"/>
        </w:rPr>
        <w:t>URL</w:t>
      </w:r>
      <w:r w:rsidR="00087181" w:rsidRPr="00A33654">
        <w:rPr>
          <w:sz w:val="28"/>
          <w:szCs w:val="28"/>
        </w:rPr>
        <w:t xml:space="preserve">: </w:t>
      </w:r>
      <w:r w:rsidR="00087181" w:rsidRPr="00A33654">
        <w:rPr>
          <w:sz w:val="28"/>
          <w:szCs w:val="28"/>
          <w:lang w:val="en-US"/>
        </w:rPr>
        <w:t>https</w:t>
      </w:r>
      <w:r w:rsidR="00087181" w:rsidRPr="00A33654">
        <w:rPr>
          <w:sz w:val="28"/>
          <w:szCs w:val="28"/>
        </w:rPr>
        <w:t>://</w:t>
      </w:r>
      <w:proofErr w:type="spellStart"/>
      <w:r w:rsidR="00087181" w:rsidRPr="00A33654">
        <w:rPr>
          <w:sz w:val="28"/>
          <w:szCs w:val="28"/>
          <w:lang w:val="en-US"/>
        </w:rPr>
        <w:t>spinroot</w:t>
      </w:r>
      <w:proofErr w:type="spellEnd"/>
      <w:r w:rsidR="00087181" w:rsidRPr="00A33654">
        <w:rPr>
          <w:sz w:val="28"/>
          <w:szCs w:val="28"/>
        </w:rPr>
        <w:t>.</w:t>
      </w:r>
      <w:r w:rsidR="00087181" w:rsidRPr="00A33654">
        <w:rPr>
          <w:sz w:val="28"/>
          <w:szCs w:val="28"/>
          <w:lang w:val="en-US"/>
        </w:rPr>
        <w:t>com</w:t>
      </w:r>
      <w:r w:rsidR="00087181" w:rsidRPr="00A33654">
        <w:rPr>
          <w:sz w:val="28"/>
          <w:szCs w:val="28"/>
        </w:rPr>
        <w:t>/</w:t>
      </w:r>
      <w:r w:rsidR="00087181" w:rsidRPr="00A33654">
        <w:rPr>
          <w:sz w:val="28"/>
          <w:szCs w:val="28"/>
          <w:lang w:val="en-US"/>
        </w:rPr>
        <w:t>spin</w:t>
      </w:r>
      <w:r w:rsidR="00087181" w:rsidRPr="00A33654">
        <w:rPr>
          <w:sz w:val="28"/>
          <w:szCs w:val="28"/>
        </w:rPr>
        <w:t>/</w:t>
      </w:r>
      <w:r w:rsidR="00087181" w:rsidRPr="00A33654">
        <w:rPr>
          <w:sz w:val="28"/>
          <w:szCs w:val="28"/>
          <w:lang w:val="en-US"/>
        </w:rPr>
        <w:t>Man</w:t>
      </w:r>
      <w:r w:rsidR="00087181" w:rsidRPr="00A33654">
        <w:rPr>
          <w:sz w:val="28"/>
          <w:szCs w:val="28"/>
        </w:rPr>
        <w:t>/</w:t>
      </w:r>
      <w:proofErr w:type="spellStart"/>
      <w:r w:rsidR="00087181" w:rsidRPr="00A33654">
        <w:rPr>
          <w:sz w:val="28"/>
          <w:szCs w:val="28"/>
          <w:lang w:val="en-US"/>
        </w:rPr>
        <w:t>promela</w:t>
      </w:r>
      <w:proofErr w:type="spellEnd"/>
      <w:r w:rsidR="00087181" w:rsidRPr="00A33654">
        <w:rPr>
          <w:sz w:val="28"/>
          <w:szCs w:val="28"/>
        </w:rPr>
        <w:t>.</w:t>
      </w:r>
      <w:r w:rsidR="00087181" w:rsidRPr="00A33654">
        <w:rPr>
          <w:sz w:val="28"/>
          <w:szCs w:val="28"/>
          <w:lang w:val="en-US"/>
        </w:rPr>
        <w:t>html</w:t>
      </w:r>
      <w:r w:rsidR="00087181" w:rsidRPr="00A33654">
        <w:rPr>
          <w:sz w:val="28"/>
          <w:szCs w:val="28"/>
        </w:rPr>
        <w:t xml:space="preserve"> (дата обращения: 26.04.2024)</w:t>
      </w:r>
    </w:p>
    <w:p w14:paraId="0C38F064" w14:textId="02100098" w:rsidR="005A312A" w:rsidRPr="00A33654" w:rsidRDefault="001D4F5B" w:rsidP="005A312A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>5</w:t>
      </w:r>
      <w:r w:rsidR="005A312A" w:rsidRPr="00A33654">
        <w:rPr>
          <w:sz w:val="28"/>
          <w:szCs w:val="28"/>
        </w:rPr>
        <w:t xml:space="preserve">. </w:t>
      </w:r>
      <w:r w:rsidRPr="00A33654">
        <w:rPr>
          <w:sz w:val="28"/>
          <w:szCs w:val="28"/>
        </w:rPr>
        <w:t xml:space="preserve">Документация к </w:t>
      </w:r>
      <w:r w:rsidRPr="00A33654">
        <w:rPr>
          <w:sz w:val="28"/>
          <w:szCs w:val="28"/>
          <w:lang w:val="en-US"/>
        </w:rPr>
        <w:t>Spin</w:t>
      </w:r>
      <w:r w:rsidRPr="00A33654">
        <w:rPr>
          <w:sz w:val="28"/>
          <w:szCs w:val="28"/>
        </w:rPr>
        <w:t xml:space="preserve"> // </w:t>
      </w:r>
      <w:r w:rsidR="005A312A" w:rsidRPr="00A33654">
        <w:rPr>
          <w:sz w:val="28"/>
          <w:szCs w:val="28"/>
          <w:lang w:val="en-US"/>
        </w:rPr>
        <w:t>Spin</w:t>
      </w:r>
      <w:r w:rsidR="005A312A" w:rsidRPr="00A33654">
        <w:rPr>
          <w:sz w:val="28"/>
          <w:szCs w:val="28"/>
        </w:rPr>
        <w:t xml:space="preserve"> </w:t>
      </w:r>
      <w:r w:rsidR="005A312A" w:rsidRPr="00A33654">
        <w:rPr>
          <w:sz w:val="28"/>
          <w:szCs w:val="28"/>
          <w:lang w:val="en-US"/>
        </w:rPr>
        <w:t>Online</w:t>
      </w:r>
      <w:r w:rsidR="005A312A" w:rsidRPr="00A33654">
        <w:rPr>
          <w:sz w:val="28"/>
          <w:szCs w:val="28"/>
        </w:rPr>
        <w:t xml:space="preserve"> </w:t>
      </w:r>
      <w:r w:rsidR="005A312A" w:rsidRPr="00A33654">
        <w:rPr>
          <w:sz w:val="28"/>
          <w:szCs w:val="28"/>
          <w:lang w:val="en-US"/>
        </w:rPr>
        <w:t>References</w:t>
      </w:r>
      <w:r w:rsidR="005A312A" w:rsidRPr="00A33654">
        <w:rPr>
          <w:sz w:val="28"/>
          <w:szCs w:val="28"/>
        </w:rPr>
        <w:t xml:space="preserve"> [Электронный ресурс]. </w:t>
      </w:r>
      <w:r w:rsidR="005A312A" w:rsidRPr="00A33654">
        <w:rPr>
          <w:sz w:val="28"/>
          <w:szCs w:val="28"/>
          <w:lang w:val="en-US"/>
        </w:rPr>
        <w:t>URL</w:t>
      </w:r>
      <w:r w:rsidR="005A312A" w:rsidRPr="00A33654">
        <w:rPr>
          <w:sz w:val="28"/>
          <w:szCs w:val="28"/>
        </w:rPr>
        <w:t xml:space="preserve">: </w:t>
      </w:r>
      <w:hyperlink r:id="rId11" w:history="1"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https</w:t>
        </w:r>
        <w:r w:rsidR="005A312A" w:rsidRPr="00A33654">
          <w:rPr>
            <w:rStyle w:val="af7"/>
            <w:color w:val="auto"/>
            <w:sz w:val="28"/>
            <w:szCs w:val="28"/>
          </w:rPr>
          <w:t>://</w:t>
        </w:r>
        <w:proofErr w:type="spellStart"/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spinroot</w:t>
        </w:r>
        <w:proofErr w:type="spellEnd"/>
        <w:r w:rsidR="005A312A" w:rsidRPr="00A33654">
          <w:rPr>
            <w:rStyle w:val="af7"/>
            <w:color w:val="auto"/>
            <w:sz w:val="28"/>
            <w:szCs w:val="28"/>
          </w:rPr>
          <w:t>.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com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spin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Man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</w:hyperlink>
      <w:r w:rsidR="005A312A" w:rsidRPr="00A33654">
        <w:rPr>
          <w:sz w:val="28"/>
          <w:szCs w:val="28"/>
        </w:rPr>
        <w:t xml:space="preserve"> (дата обращения: 26.04.2024)</w:t>
      </w:r>
    </w:p>
    <w:p w14:paraId="3BC6AB7B" w14:textId="3BF61EED" w:rsidR="006B51D1" w:rsidRPr="00A33654" w:rsidRDefault="006B51D1" w:rsidP="005457B8">
      <w:pPr>
        <w:spacing w:line="360" w:lineRule="auto"/>
        <w:ind w:firstLine="709"/>
        <w:jc w:val="both"/>
        <w:rPr>
          <w:sz w:val="28"/>
          <w:szCs w:val="28"/>
        </w:rPr>
      </w:pPr>
    </w:p>
    <w:p w14:paraId="4FAD6E0A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4B63661A" w14:textId="7B1A8505" w:rsidR="00BB6A16" w:rsidRPr="005457B8" w:rsidRDefault="005457B8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модели</w:t>
      </w:r>
    </w:p>
    <w:p w14:paraId="59A82966" w14:textId="4A3F29A9" w:rsidR="00475916" w:rsidRPr="00475916" w:rsidRDefault="00475916" w:rsidP="004759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8251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251C5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traffic-</w:t>
      </w:r>
      <w:proofErr w:type="spellStart"/>
      <w:r>
        <w:rPr>
          <w:sz w:val="28"/>
          <w:szCs w:val="28"/>
          <w:lang w:val="en-US"/>
        </w:rPr>
        <w:t>light.pml</w:t>
      </w:r>
      <w:proofErr w:type="spellEnd"/>
    </w:p>
    <w:p w14:paraId="4BC4F55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#define PROCESSES_NUM 6</w:t>
      </w:r>
    </w:p>
    <w:p w14:paraId="5E04642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typedef Direction {</w:t>
      </w:r>
    </w:p>
    <w:p w14:paraId="6983987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bool cars = 0;</w:t>
      </w:r>
    </w:p>
    <w:p w14:paraId="787DEF9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bool open = 0;</w:t>
      </w:r>
    </w:p>
    <w:p w14:paraId="125C66B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bool completed = 1;</w:t>
      </w:r>
    </w:p>
    <w:p w14:paraId="7DDC660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}; </w:t>
      </w:r>
    </w:p>
    <w:p w14:paraId="0B43BAB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typedef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emaphore{</w:t>
      </w:r>
      <w:proofErr w:type="gramEnd"/>
    </w:p>
    <w:p w14:paraId="405EEF1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byte C = 1;</w:t>
      </w:r>
    </w:p>
    <w:p w14:paraId="15076C2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8CCAE0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inline acquire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em</w:t>
      </w:r>
      <w:proofErr w:type="spellEnd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3F3CC2D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tomic{</w:t>
      </w:r>
      <w:proofErr w:type="gramEnd"/>
    </w:p>
    <w:p w14:paraId="190BA7D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em.C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gt; 0;</w:t>
      </w:r>
    </w:p>
    <w:p w14:paraId="6F31E47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em.C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--;</w:t>
      </w:r>
    </w:p>
    <w:p w14:paraId="6816F73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41692D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10BC26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inline release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em</w:t>
      </w:r>
      <w:proofErr w:type="spellEnd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3B2DDF2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em.C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++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9D5DC8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C7A807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Semaphore NS_WN, NS_SD, NS_ED, NS_DE, NS_DN;</w:t>
      </w:r>
    </w:p>
    <w:p w14:paraId="129FF38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Semaphore WN_SD, WN_ED, WN_DE;</w:t>
      </w:r>
    </w:p>
    <w:p w14:paraId="1D4E841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Semaphore SD_DE, SD_DN;</w:t>
      </w:r>
    </w:p>
    <w:p w14:paraId="682F595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Semaphore ED_DN;</w:t>
      </w:r>
    </w:p>
    <w:p w14:paraId="7B82AA9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byte COMPLETED_MARKER = PROCESSES_NUM</w:t>
      </w:r>
    </w:p>
    <w:p w14:paraId="5ED7D3E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Direction NS, WN, SD, ED, DE, DN;</w:t>
      </w:r>
    </w:p>
    <w:p w14:paraId="18E9056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LTL-Checks</w:t>
      </w:r>
    </w:p>
    <w:p w14:paraId="3E8235D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Safety: Always (if direction is open then conflicting one is open) is False</w:t>
      </w:r>
    </w:p>
    <w:p w14:paraId="24591E2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0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9E680D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1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6AEA1E5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2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329B903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3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14F8F4F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4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2DDB415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5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4F6564C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Liveness: Always (if there are cars in direction and it is closed then later it will open) is True</w:t>
      </w:r>
    </w:p>
    <w:p w14:paraId="7FD790B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0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BD78A5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1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66E2AE3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2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2142CEA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3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1AFD84A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4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AD6BAC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5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6AC95D4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Fairness: Always in the future either there won't be any cars either the direction will close</w:t>
      </w:r>
    </w:p>
    <w:p w14:paraId="4A0B807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0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364B7CB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1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08FD4B0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2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7833583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3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64CC945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4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1764B83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5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0DFABB5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Process that adds new cars to any empty direction</w:t>
      </w:r>
    </w:p>
    <w:p w14:paraId="66F1D16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ddCarsToDirectio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FAF2E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674527E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631904F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51E1349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47ABD7D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2684B33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4BDC29D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583DBCF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538697A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D75F38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Process that marks all the directions as not completed</w:t>
      </w:r>
    </w:p>
    <w:p w14:paraId="610BA16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MarkAsNot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63B20D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do</w:t>
      </w:r>
    </w:p>
    <w:p w14:paraId="7566C13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COMPLETED_MARKER == PROCESSES_NUM -&gt; {</w:t>
      </w:r>
    </w:p>
    <w:p w14:paraId="020EA21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COMPLETED_MARKER = 0;</w:t>
      </w:r>
    </w:p>
    <w:p w14:paraId="066DEB4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41E709B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76C679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   }</w:t>
      </w:r>
    </w:p>
    <w:p w14:paraId="74CE1C2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od</w:t>
      </w:r>
    </w:p>
    <w:p w14:paraId="221A4B3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C4A1B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N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7E06A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54D1646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0006487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0C16F72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6813E7D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WN); acquire(NS_SD); acquire(NS_ED); acquire(NS_DN); acquire(NS_DE);</w:t>
      </w:r>
    </w:p>
    <w:p w14:paraId="5EB2CAD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0C1D762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NS direction")</w:t>
      </w:r>
    </w:p>
    <w:p w14:paraId="614A5EE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7D28A31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NS direction")</w:t>
      </w:r>
    </w:p>
    <w:p w14:paraId="1B062A1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68866F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NS direction")</w:t>
      </w:r>
    </w:p>
    <w:p w14:paraId="49E3636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WN); release(NS_SD); release(NS_ED); release(NS_DN); release(NS_DE);</w:t>
      </w:r>
    </w:p>
    <w:p w14:paraId="336862E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6A7B3A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2AA4D9A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113F95E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NS direction")</w:t>
      </w:r>
    </w:p>
    <w:p w14:paraId="4F672A9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3D8E07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7228A66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C8571F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W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672374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26C0304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3609138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153FB01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475307B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WN); acquire(WN_DE); acquire(WN_ED); acquire(WN_SD);</w:t>
      </w:r>
    </w:p>
    <w:p w14:paraId="575CF65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24642EA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WN direction")</w:t>
      </w:r>
    </w:p>
    <w:p w14:paraId="325F2AA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07F3AB3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WN direction")</w:t>
      </w:r>
    </w:p>
    <w:p w14:paraId="29FC74C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5191D0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WN direction")</w:t>
      </w:r>
    </w:p>
    <w:p w14:paraId="3F7AB55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WN); release(WN_DE); release(WN_ED); release(WN_SD);</w:t>
      </w:r>
    </w:p>
    <w:p w14:paraId="618B756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E234C4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6B33110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2121C27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WN direction")</w:t>
      </w:r>
    </w:p>
    <w:p w14:paraId="272F1A0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506C94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0065566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AAFA50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S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5BA71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0A25C42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65E382E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6421DD9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023EC57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SD); acquire(WN_SD); acquire(SD_DE); acquire(SD_DN);</w:t>
      </w:r>
    </w:p>
    <w:p w14:paraId="3D2B523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41FE8B0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SD direction")</w:t>
      </w:r>
    </w:p>
    <w:p w14:paraId="5D27B9F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58155A2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SD direction")</w:t>
      </w:r>
    </w:p>
    <w:p w14:paraId="46311AF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64E4F69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SD direction")</w:t>
      </w:r>
    </w:p>
    <w:p w14:paraId="3ED4A57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SD); release(WN_SD); release(SD_DE); release(SD_DN);</w:t>
      </w:r>
    </w:p>
    <w:p w14:paraId="7EDBCEC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1992D6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7C703C7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78CC457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SD direction")</w:t>
      </w:r>
    </w:p>
    <w:p w14:paraId="4F92EFA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301B84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040691D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B15EB7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2F68EC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27CFD5F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6B4F1EC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555C497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507AB18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ED); acquire(WN_ED); acquire(ED_DN);</w:t>
      </w:r>
    </w:p>
    <w:p w14:paraId="0DFA098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4C4B2B7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ED direction")</w:t>
      </w:r>
    </w:p>
    <w:p w14:paraId="7ACF8EB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07A38A9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ED direction")</w:t>
      </w:r>
    </w:p>
    <w:p w14:paraId="28091AB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05310D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ED direction")</w:t>
      </w:r>
    </w:p>
    <w:p w14:paraId="0DB8BAB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ED); release(WN_ED); release(ED_DN);</w:t>
      </w:r>
    </w:p>
    <w:p w14:paraId="02E0502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26EF30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256E85A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1C09610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ED direction")</w:t>
      </w:r>
    </w:p>
    <w:p w14:paraId="2EDD41A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92DAA1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67E42F0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ED936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D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03DEC6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52A2240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314CCB6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6A24045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02C8246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DE); acquire(WN_DE); acquire(SD_DE);</w:t>
      </w:r>
    </w:p>
    <w:p w14:paraId="5328406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4A3AAA5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DE direction")</w:t>
      </w:r>
    </w:p>
    <w:p w14:paraId="47A5F26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4450F34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DE direction")</w:t>
      </w:r>
    </w:p>
    <w:p w14:paraId="70916B1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15C6471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DE direction")</w:t>
      </w:r>
    </w:p>
    <w:p w14:paraId="72A13EC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DE); release(WN_DE); release(SD_DE);</w:t>
      </w:r>
    </w:p>
    <w:p w14:paraId="2EF3205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02C190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76C9B5B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334D8EA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DE direction")</w:t>
      </w:r>
    </w:p>
    <w:p w14:paraId="4165FCF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0A6BCA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17A0A84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64F34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D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0D4D7D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0068754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42673EA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0DDA856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133D4B3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DN); acquire(SD_DN); acquire(ED_DN);</w:t>
      </w:r>
    </w:p>
    <w:p w14:paraId="317C362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0537667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DN direction")</w:t>
      </w:r>
    </w:p>
    <w:p w14:paraId="3961CDD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7821EA2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DN direction")</w:t>
      </w:r>
    </w:p>
    <w:p w14:paraId="48208D1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3D2A58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DN direction")</w:t>
      </w:r>
    </w:p>
    <w:p w14:paraId="6324AF3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DN); release(SD_DN); release(ED_DN);</w:t>
      </w:r>
    </w:p>
    <w:p w14:paraId="1161B66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C9F71D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3BDE6E6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5F3EAC5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DN direction")</w:t>
      </w:r>
    </w:p>
    <w:p w14:paraId="0266DC5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F20328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513E2F1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9A281D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A5BFD2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atomic {</w:t>
      </w:r>
    </w:p>
    <w:p w14:paraId="460CB30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N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3C6A1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W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8BF7CD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S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525988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E594B0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D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9F6F0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D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726D0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</w:p>
    <w:p w14:paraId="45CE76F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ddCarsToDirectio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CB5F8F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MarkAsNot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1D919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94665B8" w14:textId="65666674" w:rsidR="005457B8" w:rsidRPr="00AE3C0C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F50BF93" w14:textId="5EF0DC75" w:rsidR="005457B8" w:rsidRPr="00AE3C0C" w:rsidRDefault="005457B8">
      <w:pPr>
        <w:rPr>
          <w:sz w:val="28"/>
          <w:szCs w:val="28"/>
          <w:lang w:val="en-US"/>
        </w:rPr>
      </w:pPr>
      <w:r w:rsidRPr="008251C5">
        <w:rPr>
          <w:sz w:val="28"/>
          <w:szCs w:val="28"/>
          <w:lang w:val="en-US"/>
        </w:rPr>
        <w:br w:type="page"/>
      </w:r>
    </w:p>
    <w:p w14:paraId="6AB4CA20" w14:textId="740B28A9" w:rsidR="005457B8" w:rsidRPr="008251C5" w:rsidRDefault="005457B8" w:rsidP="005457B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приложение</w:t>
      </w:r>
      <w:r w:rsidRPr="008251C5"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  <w:lang w:val="en-US"/>
        </w:rPr>
        <w:t>B</w:t>
      </w:r>
    </w:p>
    <w:p w14:paraId="34BB1BC5" w14:textId="671A71E4" w:rsidR="005457B8" w:rsidRPr="007A4C02" w:rsidRDefault="00AF7012" w:rsidP="005457B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 w:rsidRPr="007A4C02">
        <w:rPr>
          <w:b/>
          <w:caps/>
          <w:sz w:val="28"/>
          <w:szCs w:val="28"/>
          <w:lang w:val="en-US"/>
        </w:rPr>
        <w:t xml:space="preserve"> </w:t>
      </w:r>
      <w:r w:rsidR="0039788C">
        <w:rPr>
          <w:b/>
          <w:caps/>
          <w:sz w:val="28"/>
          <w:szCs w:val="28"/>
        </w:rPr>
        <w:t>свойства</w:t>
      </w:r>
      <w:r w:rsidR="00780DC0" w:rsidRPr="007A4C02">
        <w:rPr>
          <w:b/>
          <w:caps/>
          <w:sz w:val="28"/>
          <w:szCs w:val="28"/>
          <w:lang w:val="en-US"/>
        </w:rPr>
        <w:t xml:space="preserve"> </w:t>
      </w:r>
      <w:r w:rsidR="00780DC0">
        <w:rPr>
          <w:b/>
          <w:caps/>
          <w:sz w:val="28"/>
          <w:szCs w:val="28"/>
        </w:rPr>
        <w:t>безопасности</w:t>
      </w:r>
      <w:r w:rsidR="00C616DB" w:rsidRPr="007A4C02">
        <w:rPr>
          <w:b/>
          <w:caps/>
          <w:sz w:val="28"/>
          <w:szCs w:val="28"/>
          <w:lang w:val="en-US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7A4C02">
        <w:rPr>
          <w:b/>
          <w:caps/>
          <w:sz w:val="28"/>
          <w:szCs w:val="28"/>
          <w:lang w:val="en-US"/>
        </w:rPr>
        <w:t>)</w:t>
      </w:r>
    </w:p>
    <w:p w14:paraId="5181FC38" w14:textId="77777777" w:rsidR="007A4C02" w:rsidRPr="007A4C02" w:rsidRDefault="007A4C02" w:rsidP="007A4C0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A4C02">
        <w:rPr>
          <w:rFonts w:ascii="Courier New" w:hAnsi="Courier New" w:cs="Courier New"/>
          <w:sz w:val="22"/>
          <w:szCs w:val="22"/>
          <w:lang w:val="en-US"/>
        </w:rPr>
        <w:t>gcc</w:t>
      </w:r>
      <w:proofErr w:type="spellEnd"/>
      <w:r w:rsidRPr="007A4C02">
        <w:rPr>
          <w:rFonts w:ascii="Courier New" w:hAnsi="Courier New" w:cs="Courier New"/>
          <w:sz w:val="22"/>
          <w:szCs w:val="22"/>
          <w:lang w:val="en-US"/>
        </w:rPr>
        <w:t xml:space="preserve"> -DMEMLIM=16384 -O2 -DCOLLAPSE -DXUSAFE -w -o pan </w:t>
      </w:r>
      <w:proofErr w:type="spellStart"/>
      <w:r w:rsidRPr="007A4C02">
        <w:rPr>
          <w:rFonts w:ascii="Courier New" w:hAnsi="Courier New" w:cs="Courier New"/>
          <w:sz w:val="22"/>
          <w:szCs w:val="22"/>
          <w:lang w:val="en-US"/>
        </w:rPr>
        <w:t>pan.c</w:t>
      </w:r>
      <w:proofErr w:type="spellEnd"/>
    </w:p>
    <w:p w14:paraId="02B5DF04" w14:textId="77777777" w:rsidR="007A4C02" w:rsidRPr="007A4C02" w:rsidRDefault="007A4C02" w:rsidP="007A4C0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A4C02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7A4C02">
        <w:rPr>
          <w:rFonts w:ascii="Courier New" w:hAnsi="Courier New" w:cs="Courier New"/>
          <w:sz w:val="22"/>
          <w:szCs w:val="22"/>
          <w:lang w:val="en-US"/>
        </w:rPr>
        <w:t>pan -m10000000  -a -n -N safety0</w:t>
      </w:r>
    </w:p>
    <w:p w14:paraId="16395ACC" w14:textId="77777777" w:rsidR="007A4C02" w:rsidRPr="007A4C02" w:rsidRDefault="007A4C02" w:rsidP="007A4C0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A4C02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7A4C02">
        <w:rPr>
          <w:rFonts w:ascii="Courier New" w:hAnsi="Courier New" w:cs="Courier New"/>
          <w:sz w:val="22"/>
          <w:szCs w:val="22"/>
          <w:lang w:val="en-US"/>
        </w:rPr>
        <w:t>: 8332</w:t>
      </w:r>
    </w:p>
    <w:p w14:paraId="315CFC62" w14:textId="77777777" w:rsidR="007A4C02" w:rsidRPr="007A4C02" w:rsidRDefault="007A4C02" w:rsidP="007A4C02">
      <w:pPr>
        <w:rPr>
          <w:rFonts w:ascii="Courier New" w:hAnsi="Courier New" w:cs="Courier New"/>
          <w:sz w:val="22"/>
          <w:szCs w:val="22"/>
          <w:lang w:val="en-US"/>
        </w:rPr>
      </w:pPr>
      <w:r w:rsidRPr="007A4C02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7A4C02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7A4C02">
        <w:rPr>
          <w:rFonts w:ascii="Courier New" w:hAnsi="Courier New" w:cs="Courier New"/>
          <w:sz w:val="22"/>
          <w:szCs w:val="22"/>
          <w:lang w:val="en-US"/>
        </w:rPr>
        <w:t xml:space="preserve"> formula safety0</w:t>
      </w:r>
    </w:p>
    <w:p w14:paraId="58B376EA" w14:textId="574B15E4" w:rsidR="00373AD0" w:rsidRPr="00373AD0" w:rsidRDefault="007A4C02" w:rsidP="007A4C02">
      <w:pPr>
        <w:rPr>
          <w:rFonts w:ascii="Courier New" w:hAnsi="Courier New" w:cs="Courier New"/>
          <w:sz w:val="22"/>
          <w:szCs w:val="22"/>
          <w:lang w:val="en-US"/>
        </w:rPr>
      </w:pPr>
      <w:r w:rsidRPr="007A4C02">
        <w:rPr>
          <w:rFonts w:ascii="Courier New" w:hAnsi="Courier New" w:cs="Courier New"/>
          <w:sz w:val="22"/>
          <w:szCs w:val="22"/>
          <w:lang w:val="en-US"/>
        </w:rPr>
        <w:t>Depth=   12748 States=    1e+06 Transitions= 4.88e+06 Memory=   723.972</w:t>
      </w:r>
      <w:r w:rsidRPr="007A4C02">
        <w:rPr>
          <w:rFonts w:ascii="Courier New" w:hAnsi="Courier New" w:cs="Courier New"/>
          <w:sz w:val="22"/>
          <w:szCs w:val="22"/>
          <w:lang w:val="en-US"/>
        </w:rPr>
        <w:tab/>
        <w:t>t=     1.33 R=   8e+05</w:t>
      </w:r>
    </w:p>
    <w:p w14:paraId="590EB41D" w14:textId="77777777" w:rsidR="0038082B" w:rsidRPr="0038082B" w:rsidRDefault="0038082B" w:rsidP="0038082B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…</w:t>
      </w:r>
    </w:p>
    <w:p w14:paraId="3D2248D4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Depth=   54296 States= 2.51e+08 Transitions= 1.53e+09 Memory= 14749.644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t=      834 R=   3e+05</w:t>
      </w:r>
    </w:p>
    <w:p w14:paraId="6750C5F4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</w:p>
    <w:p w14:paraId="20C712C9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10286723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79097371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ab/>
        <w:t>+ Compression</w:t>
      </w:r>
    </w:p>
    <w:p w14:paraId="7A9EAC0F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</w:p>
    <w:p w14:paraId="343BBEF3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Full </w:t>
      </w:r>
      <w:proofErr w:type="spellStart"/>
      <w:r w:rsidRPr="0038082B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731941B9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+ (safety0)</w:t>
      </w:r>
    </w:p>
    <w:p w14:paraId="2AFB410E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03FB90D4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64EFC737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5DBA7DA4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</w:p>
    <w:p w14:paraId="5672F5A9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38082B">
        <w:rPr>
          <w:rFonts w:ascii="Courier New" w:hAnsi="Courier New" w:cs="Courier New"/>
          <w:sz w:val="22"/>
          <w:szCs w:val="22"/>
          <w:lang w:val="en-US"/>
        </w:rPr>
        <w:t>104 byte</w:t>
      </w:r>
      <w:proofErr w:type="gramEnd"/>
      <w:r w:rsidRPr="0038082B">
        <w:rPr>
          <w:rFonts w:ascii="Courier New" w:hAnsi="Courier New" w:cs="Courier New"/>
          <w:sz w:val="22"/>
          <w:szCs w:val="22"/>
          <w:lang w:val="en-US"/>
        </w:rPr>
        <w:t>, depth reached 54296, errors: 0</w:t>
      </w:r>
    </w:p>
    <w:p w14:paraId="1347429E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2.5168749e+08 states, stored</w:t>
      </w:r>
    </w:p>
    <w:p w14:paraId="2FD3624B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1.2859424e+09 states, matched</w:t>
      </w:r>
    </w:p>
    <w:p w14:paraId="5B6EA83E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1.5376299e+09 transitions (= </w:t>
      </w:r>
      <w:proofErr w:type="spellStart"/>
      <w:r w:rsidRPr="0038082B">
        <w:rPr>
          <w:rFonts w:ascii="Courier New" w:hAnsi="Courier New" w:cs="Courier New"/>
          <w:sz w:val="22"/>
          <w:szCs w:val="22"/>
          <w:lang w:val="en-US"/>
        </w:rPr>
        <w:t>stored+matched</w:t>
      </w:r>
      <w:proofErr w:type="spellEnd"/>
      <w:r w:rsidRPr="003808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F3939ED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        7 atomic steps</w:t>
      </w:r>
    </w:p>
    <w:p w14:paraId="1170060D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hash conflicts: 1.6552311e+09 (resolved)</w:t>
      </w:r>
    </w:p>
    <w:p w14:paraId="11A4E91B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</w:p>
    <w:p w14:paraId="7E8F761D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60B33769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31683.682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5661A12B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13744.472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actual memory usage for states (compression: 43.38%)</w:t>
      </w:r>
    </w:p>
    <w:p w14:paraId="7A70C948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 xml:space="preserve">state-vector as stored = 29 byte + </w:t>
      </w:r>
      <w:proofErr w:type="gramStart"/>
      <w:r w:rsidRPr="0038082B">
        <w:rPr>
          <w:rFonts w:ascii="Courier New" w:hAnsi="Courier New" w:cs="Courier New"/>
          <w:sz w:val="22"/>
          <w:szCs w:val="22"/>
          <w:lang w:val="en-US"/>
        </w:rPr>
        <w:t>28 byte</w:t>
      </w:r>
      <w:proofErr w:type="gramEnd"/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 overhead</w:t>
      </w:r>
    </w:p>
    <w:p w14:paraId="53E6C71E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  512.000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memory used for hash table (-w26)</w:t>
      </w:r>
    </w:p>
    <w:p w14:paraId="57719C65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  534.058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memory used for DFS stack (-m10000000)</w:t>
      </w:r>
    </w:p>
    <w:p w14:paraId="3C89A802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    4.167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memory lost to fragmentation</w:t>
      </w:r>
    </w:p>
    <w:p w14:paraId="07FF1BFD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14786.362</w:t>
      </w:r>
      <w:r w:rsidRPr="0038082B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60E1626B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</w:p>
    <w:p w14:paraId="418994D6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</w:p>
    <w:p w14:paraId="561FBA25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nr of templates: [ </w:t>
      </w:r>
      <w:proofErr w:type="gramStart"/>
      <w:r w:rsidRPr="0038082B">
        <w:rPr>
          <w:rFonts w:ascii="Courier New" w:hAnsi="Courier New" w:cs="Courier New"/>
          <w:sz w:val="22"/>
          <w:szCs w:val="22"/>
          <w:lang w:val="en-US"/>
        </w:rPr>
        <w:t>0:globals</w:t>
      </w:r>
      <w:proofErr w:type="gramEnd"/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 1:chans 2:procs ]</w:t>
      </w:r>
    </w:p>
    <w:p w14:paraId="1A350692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 xml:space="preserve">collapse counts: [ 0:2658271 2:7 3:8 4:17 5:15 6:15 7:13 8:13 9:13 10:2 </w:t>
      </w:r>
      <w:proofErr w:type="gramStart"/>
      <w:r w:rsidRPr="0038082B">
        <w:rPr>
          <w:rFonts w:ascii="Courier New" w:hAnsi="Courier New" w:cs="Courier New"/>
          <w:sz w:val="22"/>
          <w:szCs w:val="22"/>
          <w:lang w:val="en-US"/>
        </w:rPr>
        <w:t>11:1 ]</w:t>
      </w:r>
      <w:proofErr w:type="gramEnd"/>
    </w:p>
    <w:p w14:paraId="7F49BC71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</w:p>
    <w:p w14:paraId="4ACF3E1A" w14:textId="77777777" w:rsidR="0038082B" w:rsidRPr="0038082B" w:rsidRDefault="0038082B" w:rsidP="0038082B">
      <w:pPr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pan: elapsed time 838 seconds</w:t>
      </w:r>
    </w:p>
    <w:p w14:paraId="72835CAD" w14:textId="0B8E3973" w:rsidR="005457B8" w:rsidRPr="0010485A" w:rsidRDefault="0038082B" w:rsidP="0038082B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10485A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  <w:r w:rsidR="005457B8" w:rsidRPr="0010485A">
        <w:rPr>
          <w:rFonts w:ascii="Courier New" w:hAnsi="Courier New" w:cs="Courier New"/>
          <w:b/>
          <w:bCs/>
          <w:sz w:val="22"/>
          <w:szCs w:val="22"/>
          <w:lang w:val="en-US"/>
        </w:rPr>
        <w:br w:type="page"/>
      </w:r>
    </w:p>
    <w:p w14:paraId="03148698" w14:textId="1F126DC9" w:rsidR="005457B8" w:rsidRPr="005457B8" w:rsidRDefault="005457B8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 w:rsidR="00780DC0">
        <w:rPr>
          <w:b/>
          <w:caps/>
          <w:sz w:val="28"/>
          <w:szCs w:val="28"/>
          <w:lang w:val="en-US"/>
        </w:rPr>
        <w:t>C</w:t>
      </w:r>
    </w:p>
    <w:p w14:paraId="5E7841FB" w14:textId="49B43170" w:rsidR="00780DC0" w:rsidRPr="005457B8" w:rsidRDefault="00AF7012" w:rsidP="00780DC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 xml:space="preserve">свойства </w:t>
      </w:r>
      <w:r w:rsidR="00780DC0">
        <w:rPr>
          <w:b/>
          <w:caps/>
          <w:sz w:val="28"/>
          <w:szCs w:val="28"/>
        </w:rPr>
        <w:t>жив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0E551C47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B272C">
        <w:rPr>
          <w:rFonts w:ascii="Courier New" w:hAnsi="Courier New" w:cs="Courier New"/>
          <w:sz w:val="22"/>
          <w:szCs w:val="22"/>
          <w:lang w:val="en-US"/>
        </w:rPr>
        <w:t>gcc</w:t>
      </w:r>
      <w:proofErr w:type="spellEnd"/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-DMEMLIM=24576 -O2 -DCOLLAPSE -DXUSAFE -w -o pan </w:t>
      </w:r>
      <w:proofErr w:type="spellStart"/>
      <w:r w:rsidRPr="00BB272C">
        <w:rPr>
          <w:rFonts w:ascii="Courier New" w:hAnsi="Courier New" w:cs="Courier New"/>
          <w:sz w:val="22"/>
          <w:szCs w:val="22"/>
          <w:lang w:val="en-US"/>
        </w:rPr>
        <w:t>pan.c</w:t>
      </w:r>
      <w:proofErr w:type="spellEnd"/>
    </w:p>
    <w:p w14:paraId="722A7E78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B272C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BB272C">
        <w:rPr>
          <w:rFonts w:ascii="Courier New" w:hAnsi="Courier New" w:cs="Courier New"/>
          <w:sz w:val="22"/>
          <w:szCs w:val="22"/>
          <w:lang w:val="en-US"/>
        </w:rPr>
        <w:t>pan -m10000000  -a -n -N liveness0</w:t>
      </w:r>
    </w:p>
    <w:p w14:paraId="6342C803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B272C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BB272C">
        <w:rPr>
          <w:rFonts w:ascii="Courier New" w:hAnsi="Courier New" w:cs="Courier New"/>
          <w:sz w:val="22"/>
          <w:szCs w:val="22"/>
          <w:lang w:val="en-US"/>
        </w:rPr>
        <w:t>: 4556</w:t>
      </w:r>
    </w:p>
    <w:p w14:paraId="14001633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BB272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formula liveness0</w:t>
      </w:r>
    </w:p>
    <w:p w14:paraId="720C0E46" w14:textId="1D02EB0B" w:rsid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Depth=     223 States=    1e+06 Transitions= 5.18e+06 Memory=   692.038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t=     1.22 R=   8e+05</w:t>
      </w:r>
    </w:p>
    <w:p w14:paraId="13FFC1B1" w14:textId="3B117E3C" w:rsidR="00BB272C" w:rsidRPr="00BB272C" w:rsidRDefault="00BB272C" w:rsidP="00BB272C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…</w:t>
      </w:r>
    </w:p>
    <w:p w14:paraId="4820A614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Depth=   54296 States= 5.11e+08 Transitions= 3.98e+09 Memory= 21689.878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t= 2.13e+03 R=   2e+05</w:t>
      </w:r>
    </w:p>
    <w:p w14:paraId="27902502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</w:p>
    <w:p w14:paraId="5FE88C1A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77539B22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5D735173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ab/>
        <w:t>+ Compression</w:t>
      </w:r>
    </w:p>
    <w:p w14:paraId="2C088A69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</w:p>
    <w:p w14:paraId="5EB2AB9E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Full </w:t>
      </w:r>
      <w:proofErr w:type="spellStart"/>
      <w:r w:rsidRPr="00BB272C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076EC590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+ (liveness0)</w:t>
      </w:r>
    </w:p>
    <w:p w14:paraId="3F9DCDC6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23EC0211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3018178D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274C39BE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</w:p>
    <w:p w14:paraId="324FE65F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BB272C">
        <w:rPr>
          <w:rFonts w:ascii="Courier New" w:hAnsi="Courier New" w:cs="Courier New"/>
          <w:sz w:val="22"/>
          <w:szCs w:val="22"/>
          <w:lang w:val="en-US"/>
        </w:rPr>
        <w:t>104 byte</w:t>
      </w:r>
      <w:proofErr w:type="gramEnd"/>
      <w:r w:rsidRPr="00BB272C">
        <w:rPr>
          <w:rFonts w:ascii="Courier New" w:hAnsi="Courier New" w:cs="Courier New"/>
          <w:sz w:val="22"/>
          <w:szCs w:val="22"/>
          <w:lang w:val="en-US"/>
        </w:rPr>
        <w:t>, depth reached 54296, errors: 0</w:t>
      </w:r>
    </w:p>
    <w:p w14:paraId="3E4594C4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3.8177513e+08 states, stored (5.11863e+08 visited)</w:t>
      </w:r>
    </w:p>
    <w:p w14:paraId="0E68FD45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3.4696359e+09 states, matched</w:t>
      </w:r>
    </w:p>
    <w:p w14:paraId="6CC90047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3.9814986e+09 transitions (= </w:t>
      </w:r>
      <w:proofErr w:type="spellStart"/>
      <w:r w:rsidRPr="00BB272C">
        <w:rPr>
          <w:rFonts w:ascii="Courier New" w:hAnsi="Courier New" w:cs="Courier New"/>
          <w:sz w:val="22"/>
          <w:szCs w:val="22"/>
          <w:lang w:val="en-US"/>
        </w:rPr>
        <w:t>visited+matched</w:t>
      </w:r>
      <w:proofErr w:type="spellEnd"/>
      <w:r w:rsidRPr="00BB272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61C972E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       7 atomic steps</w:t>
      </w:r>
    </w:p>
    <w:p w14:paraId="41E0B56C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hash conflicts: 4.9895574e+09 (resolved)</w:t>
      </w:r>
    </w:p>
    <w:p w14:paraId="649CD7DC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</w:p>
    <w:p w14:paraId="7011F4C7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7BE858AC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48059.766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1B9EAB5C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20696.161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actual memory usage for states (compression: 43.06%)</w:t>
      </w:r>
    </w:p>
    <w:p w14:paraId="3120990D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 xml:space="preserve">state-vector as stored = 29 byte + </w:t>
      </w:r>
      <w:proofErr w:type="gramStart"/>
      <w:r w:rsidRPr="00BB272C">
        <w:rPr>
          <w:rFonts w:ascii="Courier New" w:hAnsi="Courier New" w:cs="Courier New"/>
          <w:sz w:val="22"/>
          <w:szCs w:val="22"/>
          <w:lang w:val="en-US"/>
        </w:rPr>
        <w:t>28 byte</w:t>
      </w:r>
      <w:proofErr w:type="gramEnd"/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overhead</w:t>
      </w:r>
    </w:p>
    <w:p w14:paraId="4A9C5D24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 512.000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memory used for hash table (-w26)</w:t>
      </w:r>
    </w:p>
    <w:p w14:paraId="6BAE0A9D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 534.058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memory used for DFS stack (-m10000000)</w:t>
      </w:r>
    </w:p>
    <w:p w14:paraId="0EDA0F64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   6.247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memory lost to fragmentation</w:t>
      </w:r>
    </w:p>
    <w:p w14:paraId="5E8D2799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21735.972</w:t>
      </w:r>
      <w:r w:rsidRPr="00BB272C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6835023B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</w:p>
    <w:p w14:paraId="54A36F9E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</w:p>
    <w:p w14:paraId="1CFDE69A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nr of templates: [ </w:t>
      </w:r>
      <w:proofErr w:type="gramStart"/>
      <w:r w:rsidRPr="00BB272C">
        <w:rPr>
          <w:rFonts w:ascii="Courier New" w:hAnsi="Courier New" w:cs="Courier New"/>
          <w:sz w:val="22"/>
          <w:szCs w:val="22"/>
          <w:lang w:val="en-US"/>
        </w:rPr>
        <w:t>0:globals</w:t>
      </w:r>
      <w:proofErr w:type="gramEnd"/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 1:chans 2:procs ]</w:t>
      </w:r>
    </w:p>
    <w:p w14:paraId="5384727E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 xml:space="preserve">collapse counts: [ 0:2658271 2:7 3:8 4:17 5:15 6:15 7:13 8:13 9:13 10:2 </w:t>
      </w:r>
      <w:proofErr w:type="gramStart"/>
      <w:r w:rsidRPr="00BB272C">
        <w:rPr>
          <w:rFonts w:ascii="Courier New" w:hAnsi="Courier New" w:cs="Courier New"/>
          <w:sz w:val="22"/>
          <w:szCs w:val="22"/>
          <w:lang w:val="en-US"/>
        </w:rPr>
        <w:t>17:2 ]</w:t>
      </w:r>
      <w:proofErr w:type="gramEnd"/>
    </w:p>
    <w:p w14:paraId="1B292FBB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</w:p>
    <w:p w14:paraId="1618D840" w14:textId="77777777" w:rsidR="00BB272C" w:rsidRPr="00BB272C" w:rsidRDefault="00BB272C" w:rsidP="00BB272C">
      <w:pPr>
        <w:rPr>
          <w:rFonts w:ascii="Courier New" w:hAnsi="Courier New" w:cs="Courier New"/>
          <w:sz w:val="22"/>
          <w:szCs w:val="22"/>
          <w:lang w:val="en-US"/>
        </w:rPr>
      </w:pPr>
      <w:r w:rsidRPr="00BB272C">
        <w:rPr>
          <w:rFonts w:ascii="Courier New" w:hAnsi="Courier New" w:cs="Courier New"/>
          <w:sz w:val="22"/>
          <w:szCs w:val="22"/>
          <w:lang w:val="en-US"/>
        </w:rPr>
        <w:t>pan: elapsed time 2.14e+03 seconds</w:t>
      </w:r>
    </w:p>
    <w:p w14:paraId="4873F7DB" w14:textId="522CD562" w:rsidR="005457B8" w:rsidRPr="00BB272C" w:rsidRDefault="00BB272C" w:rsidP="00BB272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BB272C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</w:p>
    <w:p w14:paraId="23F85564" w14:textId="77777777" w:rsidR="005457B8" w:rsidRPr="007647AE" w:rsidRDefault="005457B8" w:rsidP="005457B8">
      <w:pPr>
        <w:rPr>
          <w:sz w:val="28"/>
          <w:szCs w:val="28"/>
          <w:lang w:val="en-US"/>
        </w:rPr>
      </w:pPr>
      <w:r w:rsidRPr="007647AE">
        <w:rPr>
          <w:sz w:val="28"/>
          <w:szCs w:val="28"/>
          <w:lang w:val="en-US"/>
        </w:rPr>
        <w:br w:type="page"/>
      </w:r>
    </w:p>
    <w:p w14:paraId="1096C36B" w14:textId="2B7F4E22" w:rsidR="005457B8" w:rsidRPr="00780DC0" w:rsidRDefault="005457B8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 w:rsidR="00780DC0">
        <w:rPr>
          <w:b/>
          <w:caps/>
          <w:sz w:val="28"/>
          <w:szCs w:val="28"/>
          <w:lang w:val="en-US"/>
        </w:rPr>
        <w:t>D</w:t>
      </w:r>
    </w:p>
    <w:p w14:paraId="50790B05" w14:textId="1C936036" w:rsidR="00780DC0" w:rsidRPr="00C616DB" w:rsidRDefault="00AF7012" w:rsidP="00780DC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 xml:space="preserve">свойства </w:t>
      </w:r>
      <w:r w:rsidR="00780DC0">
        <w:rPr>
          <w:b/>
          <w:caps/>
          <w:sz w:val="28"/>
          <w:szCs w:val="28"/>
        </w:rPr>
        <w:t>Справедлив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33B36DC9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54BA">
        <w:rPr>
          <w:rFonts w:ascii="Courier New" w:hAnsi="Courier New" w:cs="Courier New"/>
          <w:sz w:val="22"/>
          <w:szCs w:val="22"/>
          <w:lang w:val="en-US"/>
        </w:rPr>
        <w:t>gcc</w:t>
      </w:r>
      <w:proofErr w:type="spellEnd"/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-DMEMLIM=24576 -O2 -DCOLLAPSE -DXUSAFE -w -o pan </w:t>
      </w:r>
      <w:proofErr w:type="spellStart"/>
      <w:r w:rsidRPr="008154BA">
        <w:rPr>
          <w:rFonts w:ascii="Courier New" w:hAnsi="Courier New" w:cs="Courier New"/>
          <w:sz w:val="22"/>
          <w:szCs w:val="22"/>
          <w:lang w:val="en-US"/>
        </w:rPr>
        <w:t>pan.c</w:t>
      </w:r>
      <w:proofErr w:type="spellEnd"/>
    </w:p>
    <w:p w14:paraId="058799E1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54BA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8154BA">
        <w:rPr>
          <w:rFonts w:ascii="Courier New" w:hAnsi="Courier New" w:cs="Courier New"/>
          <w:sz w:val="22"/>
          <w:szCs w:val="22"/>
          <w:lang w:val="en-US"/>
        </w:rPr>
        <w:t>pan -m10000000  -a -n -N fairness0</w:t>
      </w:r>
    </w:p>
    <w:p w14:paraId="3E2708C2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54BA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8154BA">
        <w:rPr>
          <w:rFonts w:ascii="Courier New" w:hAnsi="Courier New" w:cs="Courier New"/>
          <w:sz w:val="22"/>
          <w:szCs w:val="22"/>
          <w:lang w:val="en-US"/>
        </w:rPr>
        <w:t>: 1472</w:t>
      </w:r>
    </w:p>
    <w:p w14:paraId="7A87C0E8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8154B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formula fairness0</w:t>
      </w:r>
    </w:p>
    <w:p w14:paraId="72CC21D0" w14:textId="3E6BEBDD" w:rsidR="008C4DC4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Depth=   12746 States=    1e+06 Transitions= 4.76e+06 Memory=   720.652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t=      1.3 R=   8e+05</w:t>
      </w:r>
    </w:p>
    <w:p w14:paraId="4D446489" w14:textId="4547D88D" w:rsidR="008154BA" w:rsidRPr="008154BA" w:rsidRDefault="008154BA" w:rsidP="008154BA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…</w:t>
      </w:r>
    </w:p>
    <w:p w14:paraId="715A8F70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Depth=   54296 States= 2.75e+08 Transitions= 1.65e+09 Memory= 15390.855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t=      831 R=   3e+05</w:t>
      </w:r>
    </w:p>
    <w:p w14:paraId="3A3DC076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</w:p>
    <w:p w14:paraId="6E0D439C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0DE7A239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0A472393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ab/>
        <w:t>+ Compression</w:t>
      </w:r>
    </w:p>
    <w:p w14:paraId="662C8116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</w:p>
    <w:p w14:paraId="54611C28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Full </w:t>
      </w:r>
      <w:proofErr w:type="spellStart"/>
      <w:r w:rsidRPr="008154BA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2C820B57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+ (fairness0)</w:t>
      </w:r>
    </w:p>
    <w:p w14:paraId="13F9D629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7299964B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0927AC51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520A56A6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</w:p>
    <w:p w14:paraId="71AAF31F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8154BA">
        <w:rPr>
          <w:rFonts w:ascii="Courier New" w:hAnsi="Courier New" w:cs="Courier New"/>
          <w:sz w:val="22"/>
          <w:szCs w:val="22"/>
          <w:lang w:val="en-US"/>
        </w:rPr>
        <w:t>104 byte</w:t>
      </w:r>
      <w:proofErr w:type="gramEnd"/>
      <w:r w:rsidRPr="008154BA">
        <w:rPr>
          <w:rFonts w:ascii="Courier New" w:hAnsi="Courier New" w:cs="Courier New"/>
          <w:sz w:val="22"/>
          <w:szCs w:val="22"/>
          <w:lang w:val="en-US"/>
        </w:rPr>
        <w:t>, depth reached 54296, errors: 0</w:t>
      </w:r>
    </w:p>
    <w:p w14:paraId="463DDDC7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2.6368561e+08 states, stored (2.75684e+08 visited)</w:t>
      </w:r>
    </w:p>
    <w:p w14:paraId="4E71FC53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1.3764006e+09 states, matched</w:t>
      </w:r>
    </w:p>
    <w:p w14:paraId="05E9DE9D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1.6520841e+09 transitions (= </w:t>
      </w:r>
      <w:proofErr w:type="spellStart"/>
      <w:r w:rsidRPr="008154BA">
        <w:rPr>
          <w:rFonts w:ascii="Courier New" w:hAnsi="Courier New" w:cs="Courier New"/>
          <w:sz w:val="22"/>
          <w:szCs w:val="22"/>
          <w:lang w:val="en-US"/>
        </w:rPr>
        <w:t>visited+matched</w:t>
      </w:r>
      <w:proofErr w:type="spellEnd"/>
      <w:r w:rsidRPr="008154B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80DD412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       7 atomic steps</w:t>
      </w:r>
    </w:p>
    <w:p w14:paraId="458DA8BB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hash conflicts: 1.8021768e+09 (resolved)</w:t>
      </w:r>
    </w:p>
    <w:p w14:paraId="668EE0E1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</w:p>
    <w:p w14:paraId="1255F481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0691A766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33194.066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1CCF9FD1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14385.666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actual memory usage for states (compression: 43.34%)</w:t>
      </w:r>
    </w:p>
    <w:p w14:paraId="6432CB66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 xml:space="preserve">state-vector as stored = 29 byte + </w:t>
      </w:r>
      <w:proofErr w:type="gramStart"/>
      <w:r w:rsidRPr="008154BA">
        <w:rPr>
          <w:rFonts w:ascii="Courier New" w:hAnsi="Courier New" w:cs="Courier New"/>
          <w:sz w:val="22"/>
          <w:szCs w:val="22"/>
          <w:lang w:val="en-US"/>
        </w:rPr>
        <w:t>28 byte</w:t>
      </w:r>
      <w:proofErr w:type="gramEnd"/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overhead</w:t>
      </w:r>
    </w:p>
    <w:p w14:paraId="0BB1E3EC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 512.000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memory used for hash table (-w26)</w:t>
      </w:r>
    </w:p>
    <w:p w14:paraId="42817C5F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 534.058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memory used for DFS stack (-m10000000)</w:t>
      </w:r>
    </w:p>
    <w:p w14:paraId="7C8D25B8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   4.345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memory lost to fragmentation</w:t>
      </w:r>
    </w:p>
    <w:p w14:paraId="4DED028C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15427.378</w:t>
      </w:r>
      <w:r w:rsidRPr="008154BA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188794B2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</w:p>
    <w:p w14:paraId="2460305B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</w:p>
    <w:p w14:paraId="192BD5AC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nr of templates: [ </w:t>
      </w:r>
      <w:proofErr w:type="gramStart"/>
      <w:r w:rsidRPr="008154BA">
        <w:rPr>
          <w:rFonts w:ascii="Courier New" w:hAnsi="Courier New" w:cs="Courier New"/>
          <w:sz w:val="22"/>
          <w:szCs w:val="22"/>
          <w:lang w:val="en-US"/>
        </w:rPr>
        <w:t>0:globals</w:t>
      </w:r>
      <w:proofErr w:type="gramEnd"/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 1:chans 2:procs ]</w:t>
      </w:r>
    </w:p>
    <w:p w14:paraId="41B0ED51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 xml:space="preserve">collapse counts: [ 0:2658271 2:7 3:8 4:17 5:15 6:15 7:13 8:13 9:13 10:2 </w:t>
      </w:r>
      <w:proofErr w:type="gramStart"/>
      <w:r w:rsidRPr="008154BA">
        <w:rPr>
          <w:rFonts w:ascii="Courier New" w:hAnsi="Courier New" w:cs="Courier New"/>
          <w:sz w:val="22"/>
          <w:szCs w:val="22"/>
          <w:lang w:val="en-US"/>
        </w:rPr>
        <w:t>23:2 ]</w:t>
      </w:r>
      <w:proofErr w:type="gramEnd"/>
    </w:p>
    <w:p w14:paraId="3B8D215B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</w:p>
    <w:p w14:paraId="30456D3C" w14:textId="77777777" w:rsidR="008154BA" w:rsidRPr="008154BA" w:rsidRDefault="008154BA" w:rsidP="008154BA">
      <w:pPr>
        <w:rPr>
          <w:rFonts w:ascii="Courier New" w:hAnsi="Courier New" w:cs="Courier New"/>
          <w:sz w:val="22"/>
          <w:szCs w:val="22"/>
          <w:lang w:val="en-US"/>
        </w:rPr>
      </w:pPr>
      <w:r w:rsidRPr="008154BA">
        <w:rPr>
          <w:rFonts w:ascii="Courier New" w:hAnsi="Courier New" w:cs="Courier New"/>
          <w:sz w:val="22"/>
          <w:szCs w:val="22"/>
          <w:lang w:val="en-US"/>
        </w:rPr>
        <w:t>pan: elapsed time 834 seconds</w:t>
      </w:r>
    </w:p>
    <w:p w14:paraId="0A94A5D3" w14:textId="727C7414" w:rsidR="005457B8" w:rsidRPr="00ED7C72" w:rsidRDefault="008154BA" w:rsidP="008154BA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ED7C72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</w:p>
    <w:sectPr w:rsidR="005457B8" w:rsidRPr="00ED7C72" w:rsidSect="00F91281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3DC1" w14:textId="77777777" w:rsidR="00445360" w:rsidRDefault="00445360" w:rsidP="0098338E">
      <w:r>
        <w:separator/>
      </w:r>
    </w:p>
  </w:endnote>
  <w:endnote w:type="continuationSeparator" w:id="0">
    <w:p w14:paraId="7D0F77DD" w14:textId="77777777" w:rsidR="00445360" w:rsidRDefault="0044536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5EB" w14:textId="77777777" w:rsidR="0084528D" w:rsidRDefault="0084528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49684B6D" w14:textId="77777777" w:rsidR="0084528D" w:rsidRDefault="008452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4DD3" w14:textId="77777777" w:rsidR="00445360" w:rsidRDefault="00445360" w:rsidP="0098338E">
      <w:r>
        <w:separator/>
      </w:r>
    </w:p>
  </w:footnote>
  <w:footnote w:type="continuationSeparator" w:id="0">
    <w:p w14:paraId="426BD83E" w14:textId="77777777" w:rsidR="00445360" w:rsidRDefault="0044536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898" w14:textId="77777777" w:rsidR="0084528D" w:rsidRDefault="0084528D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8A4CED"/>
    <w:multiLevelType w:val="hybridMultilevel"/>
    <w:tmpl w:val="BB065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426F"/>
    <w:multiLevelType w:val="hybridMultilevel"/>
    <w:tmpl w:val="B43CED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2D491E"/>
    <w:multiLevelType w:val="hybridMultilevel"/>
    <w:tmpl w:val="782A6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C70C2E"/>
    <w:multiLevelType w:val="hybridMultilevel"/>
    <w:tmpl w:val="0B5C1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71B"/>
    <w:rsid w:val="00002545"/>
    <w:rsid w:val="00002DE3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AC5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E86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131"/>
    <w:rsid w:val="000663B0"/>
    <w:rsid w:val="00073281"/>
    <w:rsid w:val="00075EB8"/>
    <w:rsid w:val="000767CD"/>
    <w:rsid w:val="000768BF"/>
    <w:rsid w:val="00076C54"/>
    <w:rsid w:val="00080961"/>
    <w:rsid w:val="000835B8"/>
    <w:rsid w:val="000837A2"/>
    <w:rsid w:val="00083B26"/>
    <w:rsid w:val="0008492E"/>
    <w:rsid w:val="00084A84"/>
    <w:rsid w:val="00086185"/>
    <w:rsid w:val="0008715D"/>
    <w:rsid w:val="00087181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6B6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5F9"/>
    <w:rsid w:val="000D2979"/>
    <w:rsid w:val="000D536A"/>
    <w:rsid w:val="000D5CBE"/>
    <w:rsid w:val="000D6FC1"/>
    <w:rsid w:val="000D6FC3"/>
    <w:rsid w:val="000D799C"/>
    <w:rsid w:val="000E0921"/>
    <w:rsid w:val="000E1E35"/>
    <w:rsid w:val="000E55F6"/>
    <w:rsid w:val="000F13C1"/>
    <w:rsid w:val="000F289D"/>
    <w:rsid w:val="000F3810"/>
    <w:rsid w:val="000F4701"/>
    <w:rsid w:val="000F52D3"/>
    <w:rsid w:val="000F5520"/>
    <w:rsid w:val="000F5E31"/>
    <w:rsid w:val="000F5F59"/>
    <w:rsid w:val="000F6514"/>
    <w:rsid w:val="000F6CD9"/>
    <w:rsid w:val="000F7513"/>
    <w:rsid w:val="000F79AD"/>
    <w:rsid w:val="001016D6"/>
    <w:rsid w:val="0010485A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44A"/>
    <w:rsid w:val="001174D8"/>
    <w:rsid w:val="00117504"/>
    <w:rsid w:val="00117573"/>
    <w:rsid w:val="001206CD"/>
    <w:rsid w:val="00120D8A"/>
    <w:rsid w:val="00121D64"/>
    <w:rsid w:val="00122CEF"/>
    <w:rsid w:val="001231D7"/>
    <w:rsid w:val="00131E26"/>
    <w:rsid w:val="001335E8"/>
    <w:rsid w:val="00133DC1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3C73"/>
    <w:rsid w:val="001551E3"/>
    <w:rsid w:val="00155A5F"/>
    <w:rsid w:val="001564C2"/>
    <w:rsid w:val="00157DC6"/>
    <w:rsid w:val="00160641"/>
    <w:rsid w:val="001606C9"/>
    <w:rsid w:val="001621E4"/>
    <w:rsid w:val="00162770"/>
    <w:rsid w:val="00162E6A"/>
    <w:rsid w:val="00163971"/>
    <w:rsid w:val="001656E8"/>
    <w:rsid w:val="00165A41"/>
    <w:rsid w:val="00167094"/>
    <w:rsid w:val="00171683"/>
    <w:rsid w:val="001722CB"/>
    <w:rsid w:val="001726B4"/>
    <w:rsid w:val="00174BE2"/>
    <w:rsid w:val="001750C7"/>
    <w:rsid w:val="00181034"/>
    <w:rsid w:val="001833E8"/>
    <w:rsid w:val="00183DF6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5B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3C7"/>
    <w:rsid w:val="001F4917"/>
    <w:rsid w:val="001F6539"/>
    <w:rsid w:val="002017FD"/>
    <w:rsid w:val="00201C51"/>
    <w:rsid w:val="00202448"/>
    <w:rsid w:val="00202FA1"/>
    <w:rsid w:val="002030B2"/>
    <w:rsid w:val="002048AC"/>
    <w:rsid w:val="00212ACE"/>
    <w:rsid w:val="00213CBB"/>
    <w:rsid w:val="00213FD5"/>
    <w:rsid w:val="00216740"/>
    <w:rsid w:val="00216FCB"/>
    <w:rsid w:val="00217BE8"/>
    <w:rsid w:val="00221FB6"/>
    <w:rsid w:val="00222895"/>
    <w:rsid w:val="00222D61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64A"/>
    <w:rsid w:val="00246E84"/>
    <w:rsid w:val="00246ECD"/>
    <w:rsid w:val="0024720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6E7"/>
    <w:rsid w:val="002847D8"/>
    <w:rsid w:val="00284BC8"/>
    <w:rsid w:val="002857DE"/>
    <w:rsid w:val="0029018B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E86"/>
    <w:rsid w:val="002B030E"/>
    <w:rsid w:val="002B0E04"/>
    <w:rsid w:val="002B0E9A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0EE"/>
    <w:rsid w:val="002D5D9F"/>
    <w:rsid w:val="002D6095"/>
    <w:rsid w:val="002D6336"/>
    <w:rsid w:val="002D72A8"/>
    <w:rsid w:val="002D7ED6"/>
    <w:rsid w:val="002E2E79"/>
    <w:rsid w:val="002E42D2"/>
    <w:rsid w:val="002E521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98E"/>
    <w:rsid w:val="00324B5A"/>
    <w:rsid w:val="00324E46"/>
    <w:rsid w:val="00327722"/>
    <w:rsid w:val="00330D53"/>
    <w:rsid w:val="00334578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1F4"/>
    <w:rsid w:val="00361ABA"/>
    <w:rsid w:val="00361BD5"/>
    <w:rsid w:val="00364BF9"/>
    <w:rsid w:val="00367EFA"/>
    <w:rsid w:val="003704D2"/>
    <w:rsid w:val="00370C62"/>
    <w:rsid w:val="00371AC3"/>
    <w:rsid w:val="003727E2"/>
    <w:rsid w:val="00373AD0"/>
    <w:rsid w:val="00374B6F"/>
    <w:rsid w:val="00377DCC"/>
    <w:rsid w:val="0038038D"/>
    <w:rsid w:val="0038082B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88C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9DE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38E0"/>
    <w:rsid w:val="003F4162"/>
    <w:rsid w:val="003F4716"/>
    <w:rsid w:val="003F6810"/>
    <w:rsid w:val="003F723A"/>
    <w:rsid w:val="003F76C8"/>
    <w:rsid w:val="004017F2"/>
    <w:rsid w:val="0040243B"/>
    <w:rsid w:val="0040305F"/>
    <w:rsid w:val="004031D0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1D39"/>
    <w:rsid w:val="00422FA9"/>
    <w:rsid w:val="00424651"/>
    <w:rsid w:val="004256B6"/>
    <w:rsid w:val="00426E99"/>
    <w:rsid w:val="00427664"/>
    <w:rsid w:val="00427E5B"/>
    <w:rsid w:val="00427FEB"/>
    <w:rsid w:val="0043082A"/>
    <w:rsid w:val="00432AE8"/>
    <w:rsid w:val="004331AE"/>
    <w:rsid w:val="00433A0D"/>
    <w:rsid w:val="00434906"/>
    <w:rsid w:val="00434FE7"/>
    <w:rsid w:val="00435819"/>
    <w:rsid w:val="004419A5"/>
    <w:rsid w:val="004430D4"/>
    <w:rsid w:val="00444F6C"/>
    <w:rsid w:val="00445360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916"/>
    <w:rsid w:val="00475E4A"/>
    <w:rsid w:val="00475EB2"/>
    <w:rsid w:val="00476F56"/>
    <w:rsid w:val="004773AD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309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CC9"/>
    <w:rsid w:val="004D19D1"/>
    <w:rsid w:val="004D4133"/>
    <w:rsid w:val="004D546D"/>
    <w:rsid w:val="004D797F"/>
    <w:rsid w:val="004E03A0"/>
    <w:rsid w:val="004E0C30"/>
    <w:rsid w:val="004E13BC"/>
    <w:rsid w:val="004E1593"/>
    <w:rsid w:val="004E1B76"/>
    <w:rsid w:val="004E30DE"/>
    <w:rsid w:val="004E36D3"/>
    <w:rsid w:val="004E469D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73D"/>
    <w:rsid w:val="00541CB8"/>
    <w:rsid w:val="00542050"/>
    <w:rsid w:val="00542624"/>
    <w:rsid w:val="0054271F"/>
    <w:rsid w:val="0054288A"/>
    <w:rsid w:val="00543503"/>
    <w:rsid w:val="005457B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543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57F3"/>
    <w:rsid w:val="005A001D"/>
    <w:rsid w:val="005A1039"/>
    <w:rsid w:val="005A18E4"/>
    <w:rsid w:val="005A23DF"/>
    <w:rsid w:val="005A312A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A21"/>
    <w:rsid w:val="005B735F"/>
    <w:rsid w:val="005B73B1"/>
    <w:rsid w:val="005B7A03"/>
    <w:rsid w:val="005B7FAC"/>
    <w:rsid w:val="005C2032"/>
    <w:rsid w:val="005C3719"/>
    <w:rsid w:val="005C5B34"/>
    <w:rsid w:val="005C63AA"/>
    <w:rsid w:val="005D2E59"/>
    <w:rsid w:val="005D4CC0"/>
    <w:rsid w:val="005D75E6"/>
    <w:rsid w:val="005E36B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CD2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8C1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32B"/>
    <w:rsid w:val="00674120"/>
    <w:rsid w:val="00675C05"/>
    <w:rsid w:val="00676989"/>
    <w:rsid w:val="00676E1A"/>
    <w:rsid w:val="0068038E"/>
    <w:rsid w:val="00682439"/>
    <w:rsid w:val="00682E93"/>
    <w:rsid w:val="00683587"/>
    <w:rsid w:val="00684872"/>
    <w:rsid w:val="00685083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06F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20A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7D6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8F7"/>
    <w:rsid w:val="00720137"/>
    <w:rsid w:val="00720941"/>
    <w:rsid w:val="007212A2"/>
    <w:rsid w:val="007226F1"/>
    <w:rsid w:val="00723609"/>
    <w:rsid w:val="007255F6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7AE"/>
    <w:rsid w:val="00764DBF"/>
    <w:rsid w:val="0076589E"/>
    <w:rsid w:val="00765AF9"/>
    <w:rsid w:val="007678F4"/>
    <w:rsid w:val="00770E35"/>
    <w:rsid w:val="00773DE6"/>
    <w:rsid w:val="0077506F"/>
    <w:rsid w:val="0077769B"/>
    <w:rsid w:val="00780911"/>
    <w:rsid w:val="00780DC0"/>
    <w:rsid w:val="00783E4F"/>
    <w:rsid w:val="00784AAB"/>
    <w:rsid w:val="007863DF"/>
    <w:rsid w:val="0078716D"/>
    <w:rsid w:val="007905F7"/>
    <w:rsid w:val="0079139D"/>
    <w:rsid w:val="007917C1"/>
    <w:rsid w:val="00792783"/>
    <w:rsid w:val="007969B1"/>
    <w:rsid w:val="007A0A07"/>
    <w:rsid w:val="007A3092"/>
    <w:rsid w:val="007A3BE0"/>
    <w:rsid w:val="007A4C02"/>
    <w:rsid w:val="007A57AC"/>
    <w:rsid w:val="007B3E5B"/>
    <w:rsid w:val="007B4772"/>
    <w:rsid w:val="007B4E3D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AF7"/>
    <w:rsid w:val="007D2FC0"/>
    <w:rsid w:val="007D592F"/>
    <w:rsid w:val="007D6A78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4E6"/>
    <w:rsid w:val="00811660"/>
    <w:rsid w:val="008122DA"/>
    <w:rsid w:val="00812344"/>
    <w:rsid w:val="00813E89"/>
    <w:rsid w:val="00813EEB"/>
    <w:rsid w:val="00813FE8"/>
    <w:rsid w:val="008141C8"/>
    <w:rsid w:val="008154BA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1C5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8D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358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7012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4DC4"/>
    <w:rsid w:val="008C5DC4"/>
    <w:rsid w:val="008C6E70"/>
    <w:rsid w:val="008C758A"/>
    <w:rsid w:val="008C7A5C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5E5E"/>
    <w:rsid w:val="00917CF9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D0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E9B"/>
    <w:rsid w:val="009872E4"/>
    <w:rsid w:val="009904E0"/>
    <w:rsid w:val="00990A57"/>
    <w:rsid w:val="0099170B"/>
    <w:rsid w:val="0099203B"/>
    <w:rsid w:val="0099236D"/>
    <w:rsid w:val="00994303"/>
    <w:rsid w:val="009A0C44"/>
    <w:rsid w:val="009A30BA"/>
    <w:rsid w:val="009A34B3"/>
    <w:rsid w:val="009A3A4D"/>
    <w:rsid w:val="009A45CB"/>
    <w:rsid w:val="009A5A56"/>
    <w:rsid w:val="009A5A62"/>
    <w:rsid w:val="009A725D"/>
    <w:rsid w:val="009A79FD"/>
    <w:rsid w:val="009B3E62"/>
    <w:rsid w:val="009B503D"/>
    <w:rsid w:val="009B53C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156"/>
    <w:rsid w:val="00A26323"/>
    <w:rsid w:val="00A3196F"/>
    <w:rsid w:val="00A323D6"/>
    <w:rsid w:val="00A33654"/>
    <w:rsid w:val="00A3390E"/>
    <w:rsid w:val="00A34642"/>
    <w:rsid w:val="00A3651F"/>
    <w:rsid w:val="00A36667"/>
    <w:rsid w:val="00A4065A"/>
    <w:rsid w:val="00A41072"/>
    <w:rsid w:val="00A41FA2"/>
    <w:rsid w:val="00A43F3E"/>
    <w:rsid w:val="00A447D8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F49"/>
    <w:rsid w:val="00A56077"/>
    <w:rsid w:val="00A562D8"/>
    <w:rsid w:val="00A571EB"/>
    <w:rsid w:val="00A60388"/>
    <w:rsid w:val="00A7156B"/>
    <w:rsid w:val="00A718C3"/>
    <w:rsid w:val="00A72204"/>
    <w:rsid w:val="00A726E5"/>
    <w:rsid w:val="00A72975"/>
    <w:rsid w:val="00A75235"/>
    <w:rsid w:val="00A75DEB"/>
    <w:rsid w:val="00A81268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1EE"/>
    <w:rsid w:val="00AE3C0C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012"/>
    <w:rsid w:val="00B00A25"/>
    <w:rsid w:val="00B00F0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3AA"/>
    <w:rsid w:val="00B26789"/>
    <w:rsid w:val="00B2799B"/>
    <w:rsid w:val="00B308EF"/>
    <w:rsid w:val="00B31405"/>
    <w:rsid w:val="00B3277C"/>
    <w:rsid w:val="00B328BF"/>
    <w:rsid w:val="00B32BBE"/>
    <w:rsid w:val="00B33E05"/>
    <w:rsid w:val="00B3506F"/>
    <w:rsid w:val="00B35126"/>
    <w:rsid w:val="00B35E45"/>
    <w:rsid w:val="00B36340"/>
    <w:rsid w:val="00B40824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BA5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281"/>
    <w:rsid w:val="00BA2FE7"/>
    <w:rsid w:val="00BA31C1"/>
    <w:rsid w:val="00BA3E07"/>
    <w:rsid w:val="00BA47AF"/>
    <w:rsid w:val="00BA57B3"/>
    <w:rsid w:val="00BA689E"/>
    <w:rsid w:val="00BA765B"/>
    <w:rsid w:val="00BB1DF2"/>
    <w:rsid w:val="00BB272C"/>
    <w:rsid w:val="00BB2E05"/>
    <w:rsid w:val="00BB37EA"/>
    <w:rsid w:val="00BB4296"/>
    <w:rsid w:val="00BB609B"/>
    <w:rsid w:val="00BB6622"/>
    <w:rsid w:val="00BB6A16"/>
    <w:rsid w:val="00BC0A4D"/>
    <w:rsid w:val="00BC4DB3"/>
    <w:rsid w:val="00BC5369"/>
    <w:rsid w:val="00BC6301"/>
    <w:rsid w:val="00BD0C07"/>
    <w:rsid w:val="00BD16EA"/>
    <w:rsid w:val="00BD2240"/>
    <w:rsid w:val="00BD4047"/>
    <w:rsid w:val="00BD6A99"/>
    <w:rsid w:val="00BD72FC"/>
    <w:rsid w:val="00BD7E84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9E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615"/>
    <w:rsid w:val="00C22960"/>
    <w:rsid w:val="00C2425E"/>
    <w:rsid w:val="00C24FBE"/>
    <w:rsid w:val="00C25E2F"/>
    <w:rsid w:val="00C26A56"/>
    <w:rsid w:val="00C3227A"/>
    <w:rsid w:val="00C323DC"/>
    <w:rsid w:val="00C325FD"/>
    <w:rsid w:val="00C3364B"/>
    <w:rsid w:val="00C33BD4"/>
    <w:rsid w:val="00C34D50"/>
    <w:rsid w:val="00C36999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B8E"/>
    <w:rsid w:val="00C604E7"/>
    <w:rsid w:val="00C60B05"/>
    <w:rsid w:val="00C616DB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2F32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CF5"/>
    <w:rsid w:val="00CD72AC"/>
    <w:rsid w:val="00CE12F7"/>
    <w:rsid w:val="00CE33D2"/>
    <w:rsid w:val="00CE41A6"/>
    <w:rsid w:val="00CE48AB"/>
    <w:rsid w:val="00CE5EEB"/>
    <w:rsid w:val="00CF0E3B"/>
    <w:rsid w:val="00CF1E86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62"/>
    <w:rsid w:val="00D142A6"/>
    <w:rsid w:val="00D146E3"/>
    <w:rsid w:val="00D16151"/>
    <w:rsid w:val="00D232E0"/>
    <w:rsid w:val="00D2340C"/>
    <w:rsid w:val="00D2491F"/>
    <w:rsid w:val="00D26D0C"/>
    <w:rsid w:val="00D27CE8"/>
    <w:rsid w:val="00D30501"/>
    <w:rsid w:val="00D30739"/>
    <w:rsid w:val="00D3151E"/>
    <w:rsid w:val="00D321E8"/>
    <w:rsid w:val="00D324FB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4D7C"/>
    <w:rsid w:val="00D84F6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2B4"/>
    <w:rsid w:val="00DD0097"/>
    <w:rsid w:val="00DD04FD"/>
    <w:rsid w:val="00DD06DB"/>
    <w:rsid w:val="00DD10A4"/>
    <w:rsid w:val="00DD175D"/>
    <w:rsid w:val="00DD261E"/>
    <w:rsid w:val="00DD2C99"/>
    <w:rsid w:val="00DD38F6"/>
    <w:rsid w:val="00DD5E2F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30"/>
    <w:rsid w:val="00E13E0D"/>
    <w:rsid w:val="00E159F2"/>
    <w:rsid w:val="00E15C7F"/>
    <w:rsid w:val="00E16431"/>
    <w:rsid w:val="00E20476"/>
    <w:rsid w:val="00E20A35"/>
    <w:rsid w:val="00E218B5"/>
    <w:rsid w:val="00E22ADD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1D4"/>
    <w:rsid w:val="00E35A87"/>
    <w:rsid w:val="00E37B39"/>
    <w:rsid w:val="00E41C54"/>
    <w:rsid w:val="00E4375A"/>
    <w:rsid w:val="00E43B29"/>
    <w:rsid w:val="00E43CB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A37"/>
    <w:rsid w:val="00E82F60"/>
    <w:rsid w:val="00E837E1"/>
    <w:rsid w:val="00E83FA9"/>
    <w:rsid w:val="00E85294"/>
    <w:rsid w:val="00E870C4"/>
    <w:rsid w:val="00E906D6"/>
    <w:rsid w:val="00E90AAA"/>
    <w:rsid w:val="00E90CD0"/>
    <w:rsid w:val="00E92C83"/>
    <w:rsid w:val="00E94472"/>
    <w:rsid w:val="00E9448C"/>
    <w:rsid w:val="00E959C1"/>
    <w:rsid w:val="00E95B29"/>
    <w:rsid w:val="00EA13F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8C4"/>
    <w:rsid w:val="00EC3531"/>
    <w:rsid w:val="00EC3FC4"/>
    <w:rsid w:val="00EC4C89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6F9"/>
    <w:rsid w:val="00ED7C72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04"/>
    <w:rsid w:val="00F369E2"/>
    <w:rsid w:val="00F36B93"/>
    <w:rsid w:val="00F40EAC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D45"/>
    <w:rsid w:val="00F77280"/>
    <w:rsid w:val="00F779F4"/>
    <w:rsid w:val="00F809FC"/>
    <w:rsid w:val="00F82133"/>
    <w:rsid w:val="00F83AC5"/>
    <w:rsid w:val="00F84811"/>
    <w:rsid w:val="00F85800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0F9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130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D912C"/>
  <w15:chartTrackingRefBased/>
  <w15:docId w15:val="{F46FE1DD-C197-48A2-9C0F-1F6B5CC5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D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25156"/>
    <w:rPr>
      <w:color w:val="808080"/>
    </w:rPr>
  </w:style>
  <w:style w:type="character" w:styleId="aff2">
    <w:name w:val="Unresolved Mention"/>
    <w:basedOn w:val="a1"/>
    <w:uiPriority w:val="99"/>
    <w:semiHidden/>
    <w:unhideWhenUsed/>
    <w:rsid w:val="0008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inroot.com/spin/M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CF5C-3436-4278-8501-70053DB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2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дим Игнашов</cp:lastModifiedBy>
  <cp:revision>150</cp:revision>
  <cp:lastPrinted>2024-05-25T21:17:00Z</cp:lastPrinted>
  <dcterms:created xsi:type="dcterms:W3CDTF">2024-04-24T16:23:00Z</dcterms:created>
  <dcterms:modified xsi:type="dcterms:W3CDTF">2024-05-25T21:19:00Z</dcterms:modified>
</cp:coreProperties>
</file>